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ayout w:type="fixed"/>
        <w:tblLook w:val="00A0" w:firstRow="1" w:lastRow="0" w:firstColumn="1" w:lastColumn="0" w:noHBand="0" w:noVBand="0"/>
      </w:tblPr>
      <w:tblGrid>
        <w:gridCol w:w="5433"/>
        <w:gridCol w:w="3889"/>
      </w:tblGrid>
      <w:tr w:rsidR="0009390E" w:rsidRPr="000313A3" w14:paraId="6EC53C0D" w14:textId="77777777" w:rsidTr="00C243D3">
        <w:tc>
          <w:tcPr>
            <w:tcW w:w="5433" w:type="dxa"/>
          </w:tcPr>
          <w:p w14:paraId="43B478BA" w14:textId="16489A02" w:rsidR="0009390E" w:rsidRPr="00D31717" w:rsidRDefault="00BC523D" w:rsidP="00A34790">
            <w:pPr>
              <w:pStyle w:val="TabellenText"/>
              <w:rPr>
                <w:highlight w:val="lightGray"/>
              </w:rPr>
            </w:pPr>
            <w:bookmarkStart w:id="0" w:name="_MacBuGuideStaticData_15840H"/>
            <w:r w:rsidRPr="00D31717">
              <w:rPr>
                <w:highlight w:val="lightGray"/>
              </w:rPr>
              <w:t>Verantwortliche/r</w:t>
            </w:r>
          </w:p>
        </w:tc>
        <w:tc>
          <w:tcPr>
            <w:tcW w:w="3889" w:type="dxa"/>
            <w:tcMar>
              <w:left w:w="0" w:type="dxa"/>
            </w:tcMar>
          </w:tcPr>
          <w:p w14:paraId="7D883E26" w14:textId="77777777" w:rsidR="0009390E" w:rsidRPr="00D31717" w:rsidRDefault="00BA3285" w:rsidP="00700019">
            <w:pPr>
              <w:pStyle w:val="EDK-Text95"/>
              <w:rPr>
                <w:highlight w:val="lightGray"/>
                <w:lang w:val="de-CH"/>
              </w:rPr>
            </w:pPr>
            <w:r w:rsidRPr="00D31717">
              <w:rPr>
                <w:highlight w:val="lightGray"/>
                <w:lang w:val="de-CH"/>
              </w:rPr>
              <w:t>«Firma»</w:t>
            </w:r>
          </w:p>
        </w:tc>
      </w:tr>
      <w:tr w:rsidR="0009390E" w:rsidRPr="000313A3" w14:paraId="75D11859" w14:textId="77777777" w:rsidTr="00C243D3">
        <w:tc>
          <w:tcPr>
            <w:tcW w:w="5433" w:type="dxa"/>
          </w:tcPr>
          <w:p w14:paraId="1F9DAF7E" w14:textId="7A48EEFA" w:rsidR="0009390E" w:rsidRPr="00D31717" w:rsidRDefault="00BC523D" w:rsidP="00A34790">
            <w:pPr>
              <w:pStyle w:val="TabellenText"/>
              <w:rPr>
                <w:highlight w:val="lightGray"/>
              </w:rPr>
            </w:pPr>
            <w:r w:rsidRPr="00D31717">
              <w:rPr>
                <w:highlight w:val="lightGray"/>
              </w:rPr>
              <w:t>Telefon</w:t>
            </w:r>
          </w:p>
        </w:tc>
        <w:tc>
          <w:tcPr>
            <w:tcW w:w="3889" w:type="dxa"/>
            <w:tcMar>
              <w:left w:w="0" w:type="dxa"/>
            </w:tcMar>
          </w:tcPr>
          <w:p w14:paraId="7F62367B" w14:textId="77777777" w:rsidR="0009390E" w:rsidRPr="00D31717" w:rsidRDefault="00BA3285" w:rsidP="00700019">
            <w:pPr>
              <w:pStyle w:val="EDK-Text95"/>
              <w:rPr>
                <w:highlight w:val="lightGray"/>
                <w:lang w:val="de-CH"/>
              </w:rPr>
            </w:pPr>
            <w:r w:rsidRPr="00D31717">
              <w:rPr>
                <w:highlight w:val="lightGray"/>
                <w:lang w:val="de-CH"/>
              </w:rPr>
              <w:t>«Name»</w:t>
            </w:r>
          </w:p>
        </w:tc>
      </w:tr>
      <w:tr w:rsidR="0009390E" w:rsidRPr="000313A3" w14:paraId="310BA301" w14:textId="77777777" w:rsidTr="00C243D3">
        <w:tc>
          <w:tcPr>
            <w:tcW w:w="5433" w:type="dxa"/>
          </w:tcPr>
          <w:p w14:paraId="719FFE59" w14:textId="5B04EC1F" w:rsidR="0009390E" w:rsidRPr="00D31717" w:rsidRDefault="00BC523D" w:rsidP="00A34790">
            <w:pPr>
              <w:pStyle w:val="TabellenText"/>
              <w:rPr>
                <w:highlight w:val="lightGray"/>
              </w:rPr>
            </w:pPr>
            <w:r w:rsidRPr="00D31717">
              <w:rPr>
                <w:highlight w:val="lightGray"/>
              </w:rPr>
              <w:t>Mail</w:t>
            </w:r>
          </w:p>
        </w:tc>
        <w:tc>
          <w:tcPr>
            <w:tcW w:w="3889" w:type="dxa"/>
            <w:tcMar>
              <w:left w:w="0" w:type="dxa"/>
            </w:tcMar>
          </w:tcPr>
          <w:p w14:paraId="21ED8B74" w14:textId="77777777" w:rsidR="0009390E" w:rsidRPr="00D31717" w:rsidRDefault="00BA3285" w:rsidP="00700019">
            <w:pPr>
              <w:pStyle w:val="EDK-Text95"/>
              <w:rPr>
                <w:highlight w:val="lightGray"/>
                <w:lang w:val="de-CH"/>
              </w:rPr>
            </w:pPr>
            <w:r w:rsidRPr="00D31717">
              <w:rPr>
                <w:highlight w:val="lightGray"/>
                <w:lang w:val="de-CH"/>
              </w:rPr>
              <w:t>«Strasse»</w:t>
            </w:r>
          </w:p>
        </w:tc>
      </w:tr>
      <w:tr w:rsidR="0009390E" w:rsidRPr="000313A3" w14:paraId="36F8B99E" w14:textId="77777777" w:rsidTr="00C243D3">
        <w:tc>
          <w:tcPr>
            <w:tcW w:w="5433" w:type="dxa"/>
          </w:tcPr>
          <w:p w14:paraId="26792A3E" w14:textId="66E3527A" w:rsidR="0009390E" w:rsidRPr="00D31717" w:rsidRDefault="00BC523D" w:rsidP="00A34790">
            <w:pPr>
              <w:pStyle w:val="TabellenText"/>
              <w:rPr>
                <w:highlight w:val="lightGray"/>
              </w:rPr>
            </w:pPr>
            <w:r w:rsidRPr="00D31717">
              <w:rPr>
                <w:highlight w:val="lightGray"/>
              </w:rPr>
              <w:t>(interne Nummer)</w:t>
            </w:r>
          </w:p>
        </w:tc>
        <w:tc>
          <w:tcPr>
            <w:tcW w:w="3889" w:type="dxa"/>
            <w:tcMar>
              <w:left w:w="0" w:type="dxa"/>
            </w:tcMar>
          </w:tcPr>
          <w:p w14:paraId="11564DF0" w14:textId="77777777" w:rsidR="0009390E" w:rsidRPr="00D31717" w:rsidRDefault="00BA3285" w:rsidP="00700019">
            <w:pPr>
              <w:pStyle w:val="EDK-Text95"/>
              <w:rPr>
                <w:highlight w:val="lightGray"/>
                <w:lang w:val="de-CH"/>
              </w:rPr>
            </w:pPr>
            <w:r w:rsidRPr="00D31717">
              <w:rPr>
                <w:highlight w:val="lightGray"/>
                <w:lang w:val="de-CH"/>
              </w:rPr>
              <w:t>«Postfach»</w:t>
            </w:r>
          </w:p>
        </w:tc>
      </w:tr>
      <w:tr w:rsidR="0009390E" w:rsidRPr="000313A3" w14:paraId="4C5B097B" w14:textId="77777777" w:rsidTr="00C243D3">
        <w:tc>
          <w:tcPr>
            <w:tcW w:w="5433" w:type="dxa"/>
          </w:tcPr>
          <w:p w14:paraId="7EF5BC89" w14:textId="6117342C" w:rsidR="0009390E" w:rsidRPr="00D31717" w:rsidRDefault="00BC523D" w:rsidP="00A34790">
            <w:pPr>
              <w:pStyle w:val="TabellenText"/>
              <w:rPr>
                <w:highlight w:val="lightGray"/>
              </w:rPr>
            </w:pPr>
            <w:r w:rsidRPr="00D31717">
              <w:rPr>
                <w:highlight w:val="lightGray"/>
              </w:rPr>
              <w:t>Ort, Ausstellungsdatum</w:t>
            </w:r>
          </w:p>
        </w:tc>
        <w:tc>
          <w:tcPr>
            <w:tcW w:w="3889" w:type="dxa"/>
            <w:tcMar>
              <w:left w:w="0" w:type="dxa"/>
            </w:tcMar>
          </w:tcPr>
          <w:p w14:paraId="344EC151" w14:textId="77777777" w:rsidR="0009390E" w:rsidRPr="00D31717" w:rsidRDefault="00BA3285" w:rsidP="00700019">
            <w:pPr>
              <w:pStyle w:val="EDK-Text95"/>
              <w:rPr>
                <w:highlight w:val="lightGray"/>
                <w:lang w:val="de-CH"/>
              </w:rPr>
            </w:pPr>
            <w:r w:rsidRPr="00D31717">
              <w:rPr>
                <w:highlight w:val="lightGray"/>
                <w:lang w:val="de-CH"/>
              </w:rPr>
              <w:t>«Ort»</w:t>
            </w:r>
          </w:p>
        </w:tc>
      </w:tr>
    </w:tbl>
    <w:p w14:paraId="5B879158" w14:textId="3DCDF145" w:rsidR="00C243D3" w:rsidRPr="00C243D3" w:rsidRDefault="00C243D3" w:rsidP="00C243D3">
      <w:pPr>
        <w:pStyle w:val="Betreff"/>
        <w:rPr>
          <w:lang w:val="de-CH"/>
        </w:rPr>
      </w:pPr>
      <w:r w:rsidRPr="00C243D3">
        <w:rPr>
          <w:lang w:val="de-CH"/>
        </w:rPr>
        <w:t>Verfügung</w:t>
      </w:r>
      <w:r>
        <w:rPr>
          <w:lang w:val="de-CH"/>
        </w:rPr>
        <w:br/>
      </w:r>
      <w:r w:rsidRPr="00C243D3">
        <w:rPr>
          <w:lang w:val="de-CH"/>
        </w:rPr>
        <w:t xml:space="preserve">Interkantonale Bildungsbewilligung für </w:t>
      </w:r>
      <w:sdt>
        <w:sdtPr>
          <w:rPr>
            <w:b w:val="0"/>
            <w:highlight w:val="lightGray"/>
            <w:lang w:val="de-CH"/>
          </w:rPr>
          <w:alias w:val="Firmenname"/>
          <w:tag w:val="Firmenname"/>
          <w:id w:val="1077009185"/>
          <w:placeholder>
            <w:docPart w:val="0457F3CAD6C5AE44B6ADE113B3E8676E"/>
          </w:placeholder>
          <w:text/>
        </w:sdtPr>
        <w:sdtEndPr/>
        <w:sdtContent>
          <w:r w:rsidR="00D16B64">
            <w:rPr>
              <w:b w:val="0"/>
              <w:highlight w:val="lightGray"/>
              <w:lang w:val="de-CH"/>
            </w:rPr>
            <w:t>Firmennam</w:t>
          </w:r>
          <w:r w:rsidRPr="00ED2711">
            <w:rPr>
              <w:b w:val="0"/>
              <w:highlight w:val="lightGray"/>
              <w:lang w:val="de-CH"/>
            </w:rPr>
            <w:t>e</w:t>
          </w:r>
        </w:sdtContent>
      </w:sdt>
    </w:p>
    <w:p w14:paraId="7ADFB8C1" w14:textId="7867AB4B" w:rsidR="0009390E" w:rsidRDefault="0009390E" w:rsidP="006944B6">
      <w:pPr>
        <w:pStyle w:val="EDK-Text95"/>
        <w:rPr>
          <w:lang w:val="de-CH"/>
        </w:rPr>
      </w:pPr>
      <w:r>
        <w:rPr>
          <w:lang w:val="de-CH"/>
        </w:rPr>
        <w:t>Sehr geehrte Damen und Herren</w:t>
      </w:r>
    </w:p>
    <w:p w14:paraId="756AE5E7" w14:textId="77777777" w:rsidR="006944B6" w:rsidRPr="000313A3" w:rsidRDefault="006944B6" w:rsidP="006944B6">
      <w:pPr>
        <w:pStyle w:val="EDK-Text95"/>
        <w:rPr>
          <w:lang w:val="de-CH"/>
        </w:rPr>
      </w:pPr>
    </w:p>
    <w:p w14:paraId="311B2D57" w14:textId="39CB4625" w:rsidR="0009390E" w:rsidRDefault="0009390E" w:rsidP="00922527">
      <w:pPr>
        <w:pStyle w:val="EDK-Text95"/>
        <w:jc w:val="both"/>
        <w:rPr>
          <w:lang w:val="de-CH"/>
        </w:rPr>
      </w:pPr>
      <w:r w:rsidRPr="0009390E">
        <w:rPr>
          <w:lang w:val="de-CH"/>
        </w:rPr>
        <w:t xml:space="preserve">Mit Schreiben vom </w:t>
      </w:r>
      <w:r w:rsidR="0061175F" w:rsidRPr="0061175F">
        <w:rPr>
          <w:highlight w:val="lightGray"/>
          <w:lang w:val="de-CH"/>
        </w:rPr>
        <w:t>Tag Monat Jahr</w:t>
      </w:r>
      <w:r w:rsidR="00395D82">
        <w:rPr>
          <w:highlight w:val="lightGray"/>
          <w:lang w:val="de-CH"/>
        </w:rPr>
        <w:t xml:space="preserve"> </w:t>
      </w:r>
      <w:r w:rsidR="00D16B64">
        <w:rPr>
          <w:lang w:val="de-CH"/>
        </w:rPr>
        <w:t>stellen Sie ein Gesuch</w:t>
      </w:r>
      <w:r w:rsidRPr="0009390E">
        <w:rPr>
          <w:lang w:val="de-CH"/>
        </w:rPr>
        <w:t xml:space="preserve"> um eine interkantonale Bildungsbewilligung für die</w:t>
      </w:r>
      <w:r w:rsidR="005619E6">
        <w:rPr>
          <w:lang w:val="de-CH"/>
        </w:rPr>
        <w:t xml:space="preserve"> </w:t>
      </w:r>
      <w:r w:rsidRPr="0009390E">
        <w:rPr>
          <w:lang w:val="de-CH"/>
        </w:rPr>
        <w:t xml:space="preserve"> </w:t>
      </w:r>
      <w:r w:rsidR="0061175F" w:rsidRPr="0061175F">
        <w:rPr>
          <w:highlight w:val="lightGray"/>
          <w:lang w:val="de-CH"/>
        </w:rPr>
        <w:t>Kantone ...</w:t>
      </w:r>
      <w:r w:rsidR="0061175F">
        <w:rPr>
          <w:lang w:val="de-CH"/>
        </w:rPr>
        <w:t xml:space="preserve"> .</w:t>
      </w:r>
    </w:p>
    <w:p w14:paraId="7C59AF4B" w14:textId="77777777" w:rsidR="0009390E" w:rsidRPr="0009390E" w:rsidRDefault="0009390E" w:rsidP="0009390E">
      <w:pPr>
        <w:pStyle w:val="EDK-Text95"/>
        <w:rPr>
          <w:lang w:val="de-CH"/>
        </w:rPr>
      </w:pPr>
    </w:p>
    <w:p w14:paraId="791D9D3E" w14:textId="726E70E4" w:rsidR="0009390E" w:rsidRDefault="0009390E" w:rsidP="00922527">
      <w:pPr>
        <w:pStyle w:val="EDK-Text95"/>
        <w:jc w:val="both"/>
        <w:rPr>
          <w:lang w:val="de-CH"/>
        </w:rPr>
      </w:pPr>
      <w:r w:rsidRPr="0009390E">
        <w:rPr>
          <w:lang w:val="de-CH"/>
        </w:rPr>
        <w:t xml:space="preserve">Grundlage für die interkantonale Bildungsbewilligung sind die „Grundsätze zur Ausstellung einer interkantonalen Bildungsbewilligung für gesamtschweizerisch tätige Unternehmen mit </w:t>
      </w:r>
      <w:r w:rsidR="00912773" w:rsidRPr="00960871">
        <w:rPr>
          <w:lang w:val="de-CH"/>
        </w:rPr>
        <w:t>zentrale</w:t>
      </w:r>
      <w:r w:rsidR="00E71299">
        <w:rPr>
          <w:lang w:val="de-CH"/>
        </w:rPr>
        <w:t>r</w:t>
      </w:r>
      <w:r w:rsidRPr="00960871">
        <w:rPr>
          <w:lang w:val="de-CH"/>
        </w:rPr>
        <w:t xml:space="preserve"> Berufsbildungsstelle“</w:t>
      </w:r>
      <w:r w:rsidR="00E71299">
        <w:rPr>
          <w:lang w:val="de-CH"/>
        </w:rPr>
        <w:t xml:space="preserve"> von</w:t>
      </w:r>
      <w:r w:rsidR="00A4433A">
        <w:rPr>
          <w:lang w:val="de-CH"/>
        </w:rPr>
        <w:t xml:space="preserve"> der s</w:t>
      </w:r>
      <w:r w:rsidRPr="00960871">
        <w:rPr>
          <w:lang w:val="de-CH"/>
        </w:rPr>
        <w:t>chweizerischen Berufsbild</w:t>
      </w:r>
      <w:r w:rsidR="00922527" w:rsidRPr="00960871">
        <w:rPr>
          <w:lang w:val="de-CH"/>
        </w:rPr>
        <w:t>ungsämter Konfer</w:t>
      </w:r>
      <w:r w:rsidR="00960871">
        <w:rPr>
          <w:lang w:val="de-CH"/>
        </w:rPr>
        <w:t>enz (SBBK)</w:t>
      </w:r>
      <w:r w:rsidRPr="0009390E">
        <w:rPr>
          <w:lang w:val="de-CH"/>
        </w:rPr>
        <w:t>. Die „Grundsätze“ sind integraler Bestandteil der vorliegenden Verfügung.</w:t>
      </w:r>
    </w:p>
    <w:p w14:paraId="17A6D3C0" w14:textId="77777777" w:rsidR="0009390E" w:rsidRPr="0009390E" w:rsidRDefault="0009390E" w:rsidP="0009390E">
      <w:pPr>
        <w:pStyle w:val="EDK-Text95"/>
        <w:rPr>
          <w:lang w:val="de-CH"/>
        </w:rPr>
      </w:pPr>
    </w:p>
    <w:p w14:paraId="597257CC" w14:textId="77777777" w:rsidR="0009390E" w:rsidRPr="0009390E" w:rsidRDefault="0009390E" w:rsidP="0009390E">
      <w:pPr>
        <w:pStyle w:val="EDK-Text95"/>
        <w:rPr>
          <w:lang w:val="de-CH"/>
        </w:rPr>
      </w:pPr>
      <w:r w:rsidRPr="0009390E">
        <w:rPr>
          <w:lang w:val="de-CH"/>
        </w:rPr>
        <w:t>Darüber hinaus gilt insbesondere folgende gesetzliche Grundlage:</w:t>
      </w:r>
    </w:p>
    <w:p w14:paraId="129F235A" w14:textId="19ED6981" w:rsidR="0009390E" w:rsidRPr="0009390E" w:rsidRDefault="0009390E" w:rsidP="0009390E">
      <w:pPr>
        <w:pStyle w:val="EDK-Text95"/>
        <w:rPr>
          <w:lang w:val="de-CH"/>
        </w:rPr>
      </w:pPr>
      <w:r w:rsidRPr="0009390E">
        <w:rPr>
          <w:lang w:val="de-CH"/>
        </w:rPr>
        <w:t>BBG Art. 1</w:t>
      </w:r>
      <w:r w:rsidR="00C328EA">
        <w:rPr>
          <w:lang w:val="de-CH"/>
        </w:rPr>
        <w:t>4 und BBV Art. 8 betreffend Lehrvertrag und interkantonale</w:t>
      </w:r>
      <w:r w:rsidRPr="0009390E">
        <w:rPr>
          <w:lang w:val="de-CH"/>
        </w:rPr>
        <w:t xml:space="preserve"> Ausbildung </w:t>
      </w:r>
    </w:p>
    <w:p w14:paraId="7E1BE751" w14:textId="4689D973" w:rsidR="0009390E" w:rsidRPr="0009390E" w:rsidRDefault="0009390E" w:rsidP="0009390E">
      <w:pPr>
        <w:pStyle w:val="EDK-Text95"/>
        <w:rPr>
          <w:lang w:val="de-CH"/>
        </w:rPr>
      </w:pPr>
      <w:r w:rsidRPr="0009390E">
        <w:rPr>
          <w:lang w:val="de-CH"/>
        </w:rPr>
        <w:t>BBG Art. 21-22</w:t>
      </w:r>
      <w:r w:rsidR="00C328EA">
        <w:rPr>
          <w:lang w:val="de-CH"/>
        </w:rPr>
        <w:t xml:space="preserve"> und BBV Art. 17 betreffend </w:t>
      </w:r>
      <w:r w:rsidRPr="0009390E">
        <w:rPr>
          <w:lang w:val="de-CH"/>
        </w:rPr>
        <w:t>Berufsfachschule</w:t>
      </w:r>
    </w:p>
    <w:p w14:paraId="0F861467" w14:textId="580D573B" w:rsidR="0009390E" w:rsidRPr="0009390E" w:rsidRDefault="0009390E" w:rsidP="0009390E">
      <w:pPr>
        <w:pStyle w:val="EDK-Text95"/>
        <w:rPr>
          <w:lang w:val="de-CH"/>
        </w:rPr>
      </w:pPr>
      <w:r w:rsidRPr="0009390E">
        <w:rPr>
          <w:lang w:val="de-CH"/>
        </w:rPr>
        <w:t>BBG Art. 24, BBV A</w:t>
      </w:r>
      <w:r w:rsidR="00C328EA">
        <w:rPr>
          <w:lang w:val="de-CH"/>
        </w:rPr>
        <w:t xml:space="preserve">rt. 11 betreffend </w:t>
      </w:r>
      <w:r w:rsidRPr="0009390E">
        <w:rPr>
          <w:lang w:val="de-CH"/>
        </w:rPr>
        <w:t>Aufsicht</w:t>
      </w:r>
    </w:p>
    <w:p w14:paraId="25C95E34" w14:textId="1064C859" w:rsidR="0009390E" w:rsidRPr="0009390E" w:rsidRDefault="0009390E" w:rsidP="0009390E">
      <w:pPr>
        <w:pStyle w:val="EDK-Text95"/>
        <w:rPr>
          <w:lang w:val="de-CH"/>
        </w:rPr>
      </w:pPr>
      <w:r w:rsidRPr="0009390E">
        <w:rPr>
          <w:lang w:val="de-CH"/>
        </w:rPr>
        <w:t>BBG Art</w:t>
      </w:r>
      <w:r w:rsidR="00C328EA">
        <w:rPr>
          <w:lang w:val="de-CH"/>
        </w:rPr>
        <w:t xml:space="preserve">. 24 und Art. 40 betreffend </w:t>
      </w:r>
      <w:r w:rsidRPr="0009390E">
        <w:rPr>
          <w:lang w:val="de-CH"/>
        </w:rPr>
        <w:t xml:space="preserve">Qualifikationsverfahren </w:t>
      </w:r>
    </w:p>
    <w:p w14:paraId="392FBFDE" w14:textId="6AD09CEA" w:rsidR="0009390E" w:rsidRDefault="00C328EA" w:rsidP="0009390E">
      <w:pPr>
        <w:pStyle w:val="EDK-Text95"/>
        <w:rPr>
          <w:lang w:val="de-CH"/>
        </w:rPr>
      </w:pPr>
      <w:r>
        <w:rPr>
          <w:lang w:val="de-CH"/>
        </w:rPr>
        <w:t xml:space="preserve">BBG Art. 40 betreffend </w:t>
      </w:r>
      <w:r w:rsidR="0009390E" w:rsidRPr="0009390E">
        <w:rPr>
          <w:lang w:val="de-CH"/>
        </w:rPr>
        <w:t>Finanzierung</w:t>
      </w:r>
    </w:p>
    <w:p w14:paraId="67A740C6" w14:textId="2E1A7389" w:rsidR="000E77FB" w:rsidRPr="00960871" w:rsidRDefault="00C328EA" w:rsidP="0009390E">
      <w:pPr>
        <w:pStyle w:val="EDK-Text95"/>
        <w:rPr>
          <w:lang w:val="de-CH"/>
        </w:rPr>
      </w:pPr>
      <w:r w:rsidRPr="00960871">
        <w:t xml:space="preserve">BBV </w:t>
      </w:r>
      <w:r w:rsidR="000E77FB" w:rsidRPr="00960871">
        <w:t>Art. 9 Absatz 2</w:t>
      </w:r>
      <w:r w:rsidRPr="00960871">
        <w:t xml:space="preserve"> betreffend Standort der betrieblichen Grundbildung </w:t>
      </w:r>
    </w:p>
    <w:p w14:paraId="76162EC2" w14:textId="77777777" w:rsidR="0009390E" w:rsidRDefault="0009390E" w:rsidP="0009390E">
      <w:pPr>
        <w:pStyle w:val="EDK-Text95"/>
        <w:rPr>
          <w:lang w:val="de-CH"/>
        </w:rPr>
      </w:pPr>
    </w:p>
    <w:p w14:paraId="36F4F913" w14:textId="11F14BCD" w:rsidR="0009390E" w:rsidRPr="0009390E" w:rsidRDefault="00A8041B" w:rsidP="0009390E">
      <w:pPr>
        <w:pStyle w:val="EDK-Text95"/>
      </w:pPr>
      <w:sdt>
        <w:sdtPr>
          <w:alias w:val="Firmenname"/>
          <w:tag w:val="Firmenname"/>
          <w:id w:val="6029749"/>
          <w:placeholder>
            <w:docPart w:val="557C6F178117534DBAFBBF1F1CB23004"/>
          </w:placeholder>
          <w:text/>
        </w:sdtPr>
        <w:sdtEndPr/>
        <w:sdtContent>
          <w:r w:rsidR="0009390E" w:rsidRPr="0009390E">
            <w:t>Sie haben</w:t>
          </w:r>
        </w:sdtContent>
      </w:sdt>
      <w:r w:rsidR="00E42E5B">
        <w:t xml:space="preserve"> die </w:t>
      </w:r>
      <w:r w:rsidR="00183A43" w:rsidRPr="00960871">
        <w:t>zentrale</w:t>
      </w:r>
      <w:r w:rsidR="00E42E5B" w:rsidRPr="00960871">
        <w:t xml:space="preserve"> Berufsbildungsstelle</w:t>
      </w:r>
      <w:r w:rsidR="0009390E" w:rsidRPr="0009390E">
        <w:t xml:space="preserve"> wie folgt festgelegt:</w:t>
      </w:r>
    </w:p>
    <w:p w14:paraId="6C0FA01D" w14:textId="68F231F8" w:rsidR="0009390E" w:rsidRDefault="0061175F" w:rsidP="0009390E">
      <w:pPr>
        <w:pStyle w:val="EDK-Text95"/>
      </w:pPr>
      <w:r w:rsidRPr="0061175F">
        <w:rPr>
          <w:highlight w:val="lightGray"/>
        </w:rPr>
        <w:t>Firmenname, Abteilung, Adresse, PLZ, Ort</w:t>
      </w:r>
    </w:p>
    <w:p w14:paraId="4264A558" w14:textId="77777777" w:rsidR="005619E6" w:rsidRDefault="005619E6" w:rsidP="0009390E">
      <w:pPr>
        <w:pStyle w:val="EDK-Text95"/>
        <w:rPr>
          <w:lang w:val="de-CH"/>
        </w:rPr>
      </w:pPr>
    </w:p>
    <w:p w14:paraId="3632B858" w14:textId="52A0726E" w:rsidR="0009390E" w:rsidRPr="0009390E" w:rsidRDefault="0009390E" w:rsidP="00922527">
      <w:pPr>
        <w:pStyle w:val="EDK-Text95"/>
        <w:jc w:val="both"/>
      </w:pPr>
      <w:r w:rsidRPr="0009390E">
        <w:t xml:space="preserve">Der </w:t>
      </w:r>
      <w:r w:rsidR="0061175F" w:rsidRPr="0061175F">
        <w:rPr>
          <w:highlight w:val="lightGray"/>
        </w:rPr>
        <w:t>Kanton X</w:t>
      </w:r>
      <w:r w:rsidRPr="0009390E">
        <w:t xml:space="preserve"> ist Sitzkanton und somit zuständig für die Erteilung der interkantonalen Bildungsbewilligung (BBV Artikel 9 Absatz 3).</w:t>
      </w:r>
    </w:p>
    <w:p w14:paraId="52D6D6B8" w14:textId="77777777" w:rsidR="0009390E" w:rsidRPr="0009390E" w:rsidRDefault="0009390E" w:rsidP="00922527">
      <w:pPr>
        <w:pStyle w:val="EDK-Text95"/>
        <w:jc w:val="both"/>
      </w:pPr>
    </w:p>
    <w:p w14:paraId="16F82704" w14:textId="77777777" w:rsidR="0009390E" w:rsidRPr="0009390E" w:rsidRDefault="0009390E" w:rsidP="00922527">
      <w:pPr>
        <w:pStyle w:val="EDK-Text95"/>
        <w:jc w:val="both"/>
        <w:rPr>
          <w:b/>
        </w:rPr>
      </w:pPr>
      <w:r w:rsidRPr="0009390E">
        <w:rPr>
          <w:b/>
        </w:rPr>
        <w:t>Erteilung interkantonale Bildungsbewilligung (BBG Art. 20)</w:t>
      </w:r>
    </w:p>
    <w:p w14:paraId="48FD7395" w14:textId="5CA492C3" w:rsidR="0009390E" w:rsidRDefault="0009390E" w:rsidP="00922527">
      <w:pPr>
        <w:pStyle w:val="EDK-Text95"/>
        <w:jc w:val="both"/>
      </w:pPr>
      <w:r w:rsidRPr="0009390E">
        <w:t>Gestützt auf die oben beschriebenen Grundlagen, unter Einhaltung der nachfolgenden Punkte sowie der Auflagen der Leh</w:t>
      </w:r>
      <w:r w:rsidR="00BF03D6">
        <w:t xml:space="preserve">rortskantone (Anhang 1) wird </w:t>
      </w:r>
      <w:r w:rsidR="00183A43" w:rsidRPr="00960871">
        <w:t>der zentralen</w:t>
      </w:r>
      <w:r w:rsidR="00BF03D6" w:rsidRPr="00960871">
        <w:t xml:space="preserve"> Berufsbildungsstelle</w:t>
      </w:r>
      <w:r w:rsidRPr="0009390E">
        <w:t xml:space="preserve"> die interkantonale Bildungsbewilligung erteilt.</w:t>
      </w:r>
    </w:p>
    <w:p w14:paraId="460C9665" w14:textId="77777777" w:rsidR="0061175F" w:rsidRDefault="0061175F" w:rsidP="0009390E">
      <w:pPr>
        <w:pStyle w:val="EDK-Text95"/>
      </w:pPr>
    </w:p>
    <w:p w14:paraId="0C31C46E" w14:textId="77777777" w:rsidR="0061175F" w:rsidRPr="00B77B82" w:rsidRDefault="0061175F" w:rsidP="0061175F">
      <w:pPr>
        <w:pStyle w:val="EDK-Text95"/>
        <w:rPr>
          <w:highlight w:val="lightGray"/>
        </w:rPr>
      </w:pPr>
      <w:r w:rsidRPr="00B77B82">
        <w:rPr>
          <w:highlight w:val="lightGray"/>
        </w:rPr>
        <w:t>Die interkantonale Bildungsbewilligung gilt für folgende/n Beruf/e:</w:t>
      </w:r>
    </w:p>
    <w:p w14:paraId="3AC7A0E1" w14:textId="5B8C0EB3" w:rsidR="0061175F" w:rsidRPr="00B77B82" w:rsidRDefault="00B77B82" w:rsidP="0061175F">
      <w:pPr>
        <w:pStyle w:val="EDK-Text95"/>
        <w:rPr>
          <w:highlight w:val="lightGray"/>
        </w:rPr>
      </w:pPr>
      <w:r w:rsidRPr="00B77B82">
        <w:rPr>
          <w:highlight w:val="lightGray"/>
        </w:rPr>
        <w:t>Beruf 1 (EFZ)</w:t>
      </w:r>
    </w:p>
    <w:p w14:paraId="2A8215D3" w14:textId="18E67421" w:rsidR="00B77B82" w:rsidRPr="00B77B82" w:rsidRDefault="00B77B82" w:rsidP="0061175F">
      <w:pPr>
        <w:pStyle w:val="EDK-Text95"/>
        <w:rPr>
          <w:highlight w:val="lightGray"/>
        </w:rPr>
      </w:pPr>
      <w:r w:rsidRPr="00B77B82">
        <w:rPr>
          <w:highlight w:val="lightGray"/>
        </w:rPr>
        <w:t>Beruf 2 (EBA)</w:t>
      </w:r>
    </w:p>
    <w:p w14:paraId="403DAB6E" w14:textId="4C7AE1D1" w:rsidR="00B77B82" w:rsidRPr="00B77B82" w:rsidRDefault="00B77B82" w:rsidP="0061175F">
      <w:pPr>
        <w:pStyle w:val="EDK-Text95"/>
        <w:rPr>
          <w:highlight w:val="lightGray"/>
        </w:rPr>
      </w:pPr>
      <w:r w:rsidRPr="00B77B82">
        <w:rPr>
          <w:highlight w:val="lightGray"/>
        </w:rPr>
        <w:t>Beruf 3</w:t>
      </w:r>
    </w:p>
    <w:p w14:paraId="5C01CF4F" w14:textId="2135D9C8" w:rsidR="00B77B82" w:rsidRDefault="00B77B82" w:rsidP="0061175F">
      <w:pPr>
        <w:pStyle w:val="EDK-Text95"/>
      </w:pPr>
      <w:r w:rsidRPr="00B77B82">
        <w:rPr>
          <w:highlight w:val="lightGray"/>
        </w:rPr>
        <w:t>...</w:t>
      </w:r>
    </w:p>
    <w:p w14:paraId="056CDC61" w14:textId="77777777" w:rsidR="0009390E" w:rsidRDefault="0009390E" w:rsidP="0009390E">
      <w:pPr>
        <w:pStyle w:val="EDK-Text95"/>
        <w:rPr>
          <w:lang w:val="de-CH"/>
        </w:rPr>
      </w:pPr>
    </w:p>
    <w:p w14:paraId="613A0C0C" w14:textId="77777777" w:rsidR="00380585" w:rsidRDefault="00380585" w:rsidP="0009390E">
      <w:pPr>
        <w:pStyle w:val="EDK-Text95"/>
        <w:rPr>
          <w:lang w:val="de-CH"/>
        </w:rPr>
        <w:sectPr w:rsidR="00380585" w:rsidSect="00476CF6">
          <w:footerReference w:type="default" r:id="rId8"/>
          <w:headerReference w:type="first" r:id="rId9"/>
          <w:footerReference w:type="first" r:id="rId10"/>
          <w:pgSz w:w="11900" w:h="16840"/>
          <w:pgMar w:top="2892" w:right="1077" w:bottom="2381" w:left="1814" w:header="964" w:footer="964" w:gutter="0"/>
          <w:cols w:space="709"/>
          <w:titlePg/>
        </w:sectPr>
      </w:pPr>
    </w:p>
    <w:p w14:paraId="59FE68B9" w14:textId="303D2AAF" w:rsidR="0009390E" w:rsidRDefault="0009390E" w:rsidP="00922527">
      <w:pPr>
        <w:pStyle w:val="EDK-Text95"/>
        <w:jc w:val="both"/>
      </w:pPr>
      <w:r w:rsidRPr="0009390E">
        <w:lastRenderedPageBreak/>
        <w:t xml:space="preserve">Die interkantonale Bildungsbewilligung gilt für die Lehrortskantone, welche im Anhang 1 ihre Zustimmung bekundet haben. </w:t>
      </w:r>
    </w:p>
    <w:p w14:paraId="2AF9B999" w14:textId="77777777" w:rsidR="006B48D4" w:rsidRPr="0009390E" w:rsidRDefault="006B48D4" w:rsidP="0009390E">
      <w:pPr>
        <w:pStyle w:val="EDK-Text95"/>
      </w:pPr>
    </w:p>
    <w:p w14:paraId="15224AA2" w14:textId="77777777" w:rsidR="0009390E" w:rsidRPr="0009390E" w:rsidRDefault="0009390E" w:rsidP="0009390E">
      <w:pPr>
        <w:pStyle w:val="EDK-Text95"/>
      </w:pPr>
      <w:r w:rsidRPr="0009390E">
        <w:t>Vorbehalten bleibt die Genehmigung der einzelnen Lehrverträge in den Lehrortkantonen.</w:t>
      </w:r>
    </w:p>
    <w:p w14:paraId="1593B8C6" w14:textId="77777777" w:rsidR="0009390E" w:rsidRPr="0009390E" w:rsidRDefault="0009390E" w:rsidP="0009390E">
      <w:pPr>
        <w:pStyle w:val="EDK-Text95"/>
      </w:pPr>
    </w:p>
    <w:p w14:paraId="5F243FA5" w14:textId="77777777" w:rsidR="0009390E" w:rsidRPr="00A647C1" w:rsidRDefault="0009390E" w:rsidP="0009390E">
      <w:pPr>
        <w:pStyle w:val="EDK-Text95"/>
        <w:rPr>
          <w:b/>
        </w:rPr>
      </w:pPr>
      <w:r w:rsidRPr="00A647C1">
        <w:rPr>
          <w:b/>
        </w:rPr>
        <w:t>Daten- und Persönlichkeitsschutz</w:t>
      </w:r>
    </w:p>
    <w:p w14:paraId="0CAA943B" w14:textId="77777777" w:rsidR="0009390E" w:rsidRPr="0009390E" w:rsidRDefault="0009390E" w:rsidP="00922527">
      <w:pPr>
        <w:pStyle w:val="EDK-AufzhlungPunkt"/>
        <w:jc w:val="both"/>
      </w:pPr>
      <w:r w:rsidRPr="0009390E">
        <w:t>Der Daten- und Persönlichkeitsschutz ist im Rahmen der gesetzlichen Vorgaben einzuhalten.</w:t>
      </w:r>
    </w:p>
    <w:p w14:paraId="07055582" w14:textId="77777777" w:rsidR="0009390E" w:rsidRPr="0009390E" w:rsidRDefault="0009390E" w:rsidP="00922527">
      <w:pPr>
        <w:pStyle w:val="EDK-AufzhlungPunkt"/>
        <w:jc w:val="both"/>
      </w:pPr>
      <w:r w:rsidRPr="0009390E">
        <w:t>Daten dürfen nie an Dritte weitergegeben oder zugänglich gemacht werden. Daten von Lernenden und Ausbildungsorten dürfen ausschliesslich im Rahmen der entsprechenden Aufgaben verwendet werden.</w:t>
      </w:r>
    </w:p>
    <w:p w14:paraId="72AE06EF" w14:textId="77777777" w:rsidR="0009390E" w:rsidRPr="0009390E" w:rsidRDefault="0009390E" w:rsidP="0009390E">
      <w:pPr>
        <w:pStyle w:val="EDK-Text95"/>
      </w:pPr>
    </w:p>
    <w:p w14:paraId="194CED32" w14:textId="309F2BF7" w:rsidR="0009390E" w:rsidRPr="0009390E" w:rsidRDefault="0009390E" w:rsidP="0009390E">
      <w:pPr>
        <w:pStyle w:val="EDK-Text95"/>
      </w:pPr>
      <w:r w:rsidRPr="0009390E">
        <w:t>Diese interkantonale Bildungsbewilligung ersetzt alle vorhergehend</w:t>
      </w:r>
      <w:r w:rsidR="005D3D6A">
        <w:t xml:space="preserve"> ausgestellten Bildungsbewilligu</w:t>
      </w:r>
      <w:r w:rsidRPr="0009390E">
        <w:t>nge</w:t>
      </w:r>
      <w:r w:rsidR="005D3D6A">
        <w:t>n</w:t>
      </w:r>
      <w:r w:rsidR="00183A43">
        <w:t xml:space="preserve"> </w:t>
      </w:r>
      <w:r w:rsidR="00183A43" w:rsidRPr="00960871">
        <w:t xml:space="preserve">für </w:t>
      </w:r>
      <w:r w:rsidR="00183A43" w:rsidRPr="00960871">
        <w:rPr>
          <w:highlight w:val="lightGray"/>
        </w:rPr>
        <w:t>(Name der zentralen Berufsbildungsstelle)</w:t>
      </w:r>
      <w:r w:rsidRPr="00960871">
        <w:rPr>
          <w:highlight w:val="lightGray"/>
        </w:rPr>
        <w:t>.</w:t>
      </w:r>
    </w:p>
    <w:p w14:paraId="3C4F3A66" w14:textId="77777777" w:rsidR="0009390E" w:rsidRDefault="0009390E" w:rsidP="0009390E">
      <w:pPr>
        <w:pStyle w:val="EDK-Text95"/>
        <w:rPr>
          <w:lang w:val="de-CH"/>
        </w:rPr>
      </w:pPr>
    </w:p>
    <w:p w14:paraId="67C39643" w14:textId="77777777" w:rsidR="0009390E" w:rsidRDefault="0009390E" w:rsidP="0009390E">
      <w:pPr>
        <w:pStyle w:val="EDK-Text95"/>
        <w:rPr>
          <w:lang w:val="de-CH"/>
        </w:rPr>
      </w:pPr>
    </w:p>
    <w:p w14:paraId="5568725D" w14:textId="77777777" w:rsidR="0009390E" w:rsidRDefault="0009390E" w:rsidP="0009390E">
      <w:pPr>
        <w:pStyle w:val="EDK-Text95"/>
        <w:rPr>
          <w:lang w:val="de-CH"/>
        </w:rPr>
      </w:pPr>
    </w:p>
    <w:p w14:paraId="493E9629" w14:textId="32143465" w:rsidR="0009390E" w:rsidRDefault="00A647C1" w:rsidP="0009390E">
      <w:pPr>
        <w:pStyle w:val="EDK-Text95"/>
        <w:rPr>
          <w:lang w:val="de-CH"/>
        </w:rPr>
      </w:pPr>
      <w:r>
        <w:rPr>
          <w:lang w:val="de-CH"/>
        </w:rPr>
        <w:t xml:space="preserve">Freundliche </w:t>
      </w:r>
      <w:r w:rsidR="00BA3285" w:rsidRPr="000313A3">
        <w:rPr>
          <w:lang w:val="de-CH"/>
        </w:rPr>
        <w:t>Grüsse</w:t>
      </w:r>
    </w:p>
    <w:p w14:paraId="6D97BC56" w14:textId="77777777" w:rsidR="008250EB" w:rsidRPr="000313A3" w:rsidRDefault="008250EB" w:rsidP="0009390E">
      <w:pPr>
        <w:pStyle w:val="EDK-Text95"/>
        <w:rPr>
          <w:lang w:val="de-CH"/>
        </w:rPr>
      </w:pPr>
    </w:p>
    <w:p w14:paraId="01136C1B" w14:textId="30B3714D" w:rsidR="0009390E" w:rsidRDefault="002E213A" w:rsidP="008250EB">
      <w:pPr>
        <w:pStyle w:val="EDK-Text95"/>
        <w:rPr>
          <w:b/>
          <w:lang w:val="de-CH"/>
        </w:rPr>
      </w:pPr>
      <w:r w:rsidRPr="00B72BED">
        <w:rPr>
          <w:b/>
          <w:highlight w:val="lightGray"/>
          <w:lang w:val="de-CH"/>
        </w:rPr>
        <w:t>Zuständiger Kanton</w:t>
      </w:r>
    </w:p>
    <w:p w14:paraId="44D470FC" w14:textId="77777777" w:rsidR="006944B6" w:rsidRDefault="006944B6" w:rsidP="008250EB">
      <w:pPr>
        <w:pStyle w:val="EDK-Text95"/>
        <w:rPr>
          <w:b/>
          <w:lang w:val="de-CH"/>
        </w:rPr>
      </w:pPr>
    </w:p>
    <w:p w14:paraId="24FF3B7B" w14:textId="77777777" w:rsidR="006944B6" w:rsidRDefault="006944B6" w:rsidP="008250EB">
      <w:pPr>
        <w:pStyle w:val="EDK-Text95"/>
        <w:rPr>
          <w:b/>
          <w:lang w:val="de-CH"/>
        </w:rPr>
      </w:pPr>
    </w:p>
    <w:p w14:paraId="6E999F8B" w14:textId="77777777" w:rsidR="006944B6" w:rsidRDefault="006944B6" w:rsidP="008250EB">
      <w:pPr>
        <w:pStyle w:val="EDK-Text95"/>
        <w:rPr>
          <w:b/>
          <w:lang w:val="de-CH"/>
        </w:rPr>
      </w:pPr>
    </w:p>
    <w:p w14:paraId="168A8ABD" w14:textId="77777777" w:rsidR="006944B6" w:rsidRDefault="006944B6" w:rsidP="008250EB">
      <w:pPr>
        <w:pStyle w:val="EDK-Text95"/>
        <w:rPr>
          <w:b/>
          <w:lang w:val="de-CH"/>
        </w:rPr>
      </w:pPr>
    </w:p>
    <w:p w14:paraId="5BF93639" w14:textId="1BE9AACD" w:rsidR="006944B6" w:rsidRPr="00B72BED" w:rsidRDefault="006944B6" w:rsidP="006944B6">
      <w:pPr>
        <w:pStyle w:val="EDK-Text95"/>
        <w:rPr>
          <w:highlight w:val="lightGray"/>
          <w:lang w:val="de-CH"/>
        </w:rPr>
      </w:pPr>
      <w:r w:rsidRPr="00B72BED">
        <w:rPr>
          <w:highlight w:val="lightGray"/>
          <w:lang w:val="de-CH"/>
        </w:rPr>
        <w:t>Name</w:t>
      </w:r>
    </w:p>
    <w:p w14:paraId="02A20014" w14:textId="6E4A4267" w:rsidR="006944B6" w:rsidRPr="008250EB" w:rsidRDefault="006944B6" w:rsidP="006944B6">
      <w:pPr>
        <w:pStyle w:val="EDK-Text95"/>
        <w:rPr>
          <w:lang w:val="de-CH"/>
        </w:rPr>
      </w:pPr>
      <w:r w:rsidRPr="00B72BED">
        <w:rPr>
          <w:highlight w:val="lightGray"/>
          <w:lang w:val="de-CH"/>
        </w:rPr>
        <w:t>Amtschef / Amtsvorsteher</w:t>
      </w:r>
    </w:p>
    <w:p w14:paraId="765C4356" w14:textId="77777777" w:rsidR="0009390E" w:rsidRPr="000313A3" w:rsidRDefault="0009390E" w:rsidP="0009390E">
      <w:pPr>
        <w:pStyle w:val="EDK-Text95"/>
        <w:rPr>
          <w:lang w:val="de-CH"/>
        </w:rPr>
      </w:pPr>
    </w:p>
    <w:p w14:paraId="4C902F5B" w14:textId="77777777" w:rsidR="0009390E" w:rsidRDefault="0009390E" w:rsidP="0009390E">
      <w:pPr>
        <w:pStyle w:val="EDK-Text95"/>
        <w:rPr>
          <w:lang w:val="de-CH"/>
        </w:rPr>
      </w:pPr>
    </w:p>
    <w:p w14:paraId="31E268A6" w14:textId="77777777" w:rsidR="006944B6" w:rsidRDefault="006944B6" w:rsidP="0009390E">
      <w:pPr>
        <w:pStyle w:val="EDK-Text95"/>
        <w:rPr>
          <w:lang w:val="de-CH"/>
        </w:rPr>
      </w:pPr>
    </w:p>
    <w:p w14:paraId="55D56C43" w14:textId="77777777" w:rsidR="006944B6" w:rsidRDefault="006944B6" w:rsidP="0009390E">
      <w:pPr>
        <w:pStyle w:val="EDK-Text95"/>
        <w:rPr>
          <w:lang w:val="de-CH"/>
        </w:rPr>
      </w:pPr>
    </w:p>
    <w:p w14:paraId="77A73CE0" w14:textId="77777777" w:rsidR="006944B6" w:rsidRDefault="006944B6" w:rsidP="0009390E">
      <w:pPr>
        <w:pStyle w:val="EDK-Text95"/>
        <w:rPr>
          <w:lang w:val="de-CH"/>
        </w:rPr>
      </w:pPr>
    </w:p>
    <w:p w14:paraId="65D744D9" w14:textId="77777777" w:rsidR="006944B6" w:rsidRDefault="006944B6" w:rsidP="0009390E">
      <w:pPr>
        <w:pStyle w:val="EDK-Text95"/>
        <w:rPr>
          <w:lang w:val="de-CH"/>
        </w:rPr>
      </w:pPr>
    </w:p>
    <w:p w14:paraId="0E793331" w14:textId="77777777" w:rsidR="006944B6" w:rsidRDefault="006944B6" w:rsidP="0009390E">
      <w:pPr>
        <w:pStyle w:val="EDK-Text95"/>
        <w:rPr>
          <w:lang w:val="de-CH"/>
        </w:rPr>
      </w:pPr>
    </w:p>
    <w:p w14:paraId="5AADAA07" w14:textId="77777777" w:rsidR="006944B6" w:rsidRDefault="006944B6" w:rsidP="0009390E">
      <w:pPr>
        <w:pStyle w:val="EDK-Text95"/>
        <w:rPr>
          <w:lang w:val="de-CH"/>
        </w:rPr>
      </w:pPr>
    </w:p>
    <w:p w14:paraId="5360B678" w14:textId="77777777" w:rsidR="006944B6" w:rsidRDefault="006944B6" w:rsidP="0009390E">
      <w:pPr>
        <w:pStyle w:val="EDK-Text95"/>
        <w:rPr>
          <w:lang w:val="de-CH"/>
        </w:rPr>
      </w:pPr>
    </w:p>
    <w:p w14:paraId="4044F0F6" w14:textId="77777777" w:rsidR="006944B6" w:rsidRDefault="006944B6" w:rsidP="0009390E">
      <w:pPr>
        <w:pStyle w:val="EDK-Text95"/>
        <w:rPr>
          <w:lang w:val="de-CH"/>
        </w:rPr>
      </w:pPr>
    </w:p>
    <w:p w14:paraId="2FDCDF44" w14:textId="77777777" w:rsidR="006944B6" w:rsidRDefault="006944B6" w:rsidP="0009390E">
      <w:pPr>
        <w:pStyle w:val="EDK-Text95"/>
        <w:rPr>
          <w:lang w:val="de-CH"/>
        </w:rPr>
      </w:pPr>
    </w:p>
    <w:p w14:paraId="476DFBA2" w14:textId="77777777" w:rsidR="006944B6" w:rsidRDefault="006944B6" w:rsidP="0009390E">
      <w:pPr>
        <w:pStyle w:val="EDK-Text95"/>
        <w:rPr>
          <w:lang w:val="de-CH"/>
        </w:rPr>
      </w:pPr>
    </w:p>
    <w:p w14:paraId="615B5E13" w14:textId="77777777" w:rsidR="006944B6" w:rsidRDefault="006944B6" w:rsidP="0009390E">
      <w:pPr>
        <w:pStyle w:val="EDK-Text95"/>
        <w:rPr>
          <w:lang w:val="de-CH"/>
        </w:rPr>
      </w:pPr>
    </w:p>
    <w:p w14:paraId="0934F225" w14:textId="77777777" w:rsidR="006944B6" w:rsidRDefault="006944B6" w:rsidP="0009390E">
      <w:pPr>
        <w:pStyle w:val="EDK-Text95"/>
        <w:rPr>
          <w:lang w:val="de-CH"/>
        </w:rPr>
      </w:pPr>
    </w:p>
    <w:p w14:paraId="4F3A36DA" w14:textId="77777777" w:rsidR="006944B6" w:rsidRDefault="006944B6" w:rsidP="0009390E">
      <w:pPr>
        <w:pStyle w:val="EDK-Text95"/>
        <w:rPr>
          <w:lang w:val="de-CH"/>
        </w:rPr>
      </w:pPr>
    </w:p>
    <w:p w14:paraId="075738FE" w14:textId="77777777" w:rsidR="006944B6" w:rsidRDefault="006944B6" w:rsidP="0009390E">
      <w:pPr>
        <w:pStyle w:val="EDK-Text95"/>
        <w:rPr>
          <w:lang w:val="de-CH"/>
        </w:rPr>
      </w:pPr>
    </w:p>
    <w:p w14:paraId="38321C0D" w14:textId="77777777" w:rsidR="006944B6" w:rsidRPr="000313A3" w:rsidRDefault="006944B6" w:rsidP="0009390E">
      <w:pPr>
        <w:pStyle w:val="EDK-Text95"/>
        <w:rPr>
          <w:lang w:val="de-CH"/>
        </w:rPr>
      </w:pPr>
    </w:p>
    <w:p w14:paraId="52758C4D" w14:textId="77777777" w:rsidR="0009390E" w:rsidRPr="000313A3" w:rsidRDefault="0009390E" w:rsidP="0009390E">
      <w:pPr>
        <w:pStyle w:val="EDK-Text95"/>
        <w:rPr>
          <w:lang w:val="de-CH"/>
        </w:rPr>
      </w:pPr>
    </w:p>
    <w:p w14:paraId="02944270" w14:textId="77777777" w:rsidR="008C1F12" w:rsidRPr="00A647C1" w:rsidRDefault="00BA3285" w:rsidP="00A647C1">
      <w:pPr>
        <w:pStyle w:val="EDK-Text95"/>
      </w:pPr>
      <w:r w:rsidRPr="00A647C1">
        <w:t>Beilagen</w:t>
      </w:r>
    </w:p>
    <w:bookmarkEnd w:id="0"/>
    <w:p w14:paraId="01888467" w14:textId="2B0E2250" w:rsidR="00A647C1" w:rsidRPr="00A647C1" w:rsidRDefault="00A647C1" w:rsidP="00A647C1">
      <w:pPr>
        <w:pStyle w:val="EDK-AufzhlungStrich"/>
      </w:pPr>
      <w:r w:rsidRPr="00A647C1">
        <w:t>Anhang 1: Unterschriftenformular für die Lehrortskantone</w:t>
      </w:r>
    </w:p>
    <w:p w14:paraId="6D4C274D" w14:textId="77777777" w:rsidR="00A647C1" w:rsidRPr="00A647C1" w:rsidRDefault="00A647C1" w:rsidP="00A647C1">
      <w:pPr>
        <w:pStyle w:val="EDK-AufzhlungStrich"/>
      </w:pPr>
      <w:r w:rsidRPr="00A647C1">
        <w:t>Anhang 2: Kontaktangaben für den Sitzkanton und die Lehrortkantone</w:t>
      </w:r>
    </w:p>
    <w:p w14:paraId="1D8CA48B" w14:textId="13A5AD9A" w:rsidR="00A647C1" w:rsidRPr="00A647C1" w:rsidRDefault="00A647C1" w:rsidP="00A647C1">
      <w:pPr>
        <w:pStyle w:val="EDK-AufzhlungStrich"/>
      </w:pPr>
      <w:r w:rsidRPr="00A647C1">
        <w:t>Anhang 3: Liste der An</w:t>
      </w:r>
      <w:r w:rsidR="00FD6CCB">
        <w:t>sprechpersonen pro Beruf</w:t>
      </w:r>
    </w:p>
    <w:p w14:paraId="37913958" w14:textId="2DB95EB0" w:rsidR="00A647C1" w:rsidRPr="00A647C1" w:rsidRDefault="00A647C1" w:rsidP="00A647C1">
      <w:pPr>
        <w:pStyle w:val="EDK-AufzhlungStrich"/>
      </w:pPr>
      <w:r w:rsidRPr="00A647C1">
        <w:t>Anhang 4: Liste mit allen Ausbildungsorten, den zuständigen Berufsbilder/innen sowie den Fachkräften für begleitende Massnahmen (</w:t>
      </w:r>
      <w:r w:rsidR="002A5D88">
        <w:t xml:space="preserve">-&gt; </w:t>
      </w:r>
      <w:r w:rsidR="00FD6CCB">
        <w:t>gefährlichen Arbeiten)</w:t>
      </w:r>
    </w:p>
    <w:p w14:paraId="5951BE6F" w14:textId="77777777" w:rsidR="00A647C1" w:rsidRPr="00A647C1" w:rsidRDefault="00A647C1" w:rsidP="00A647C1">
      <w:pPr>
        <w:pStyle w:val="EDK-Text95"/>
      </w:pPr>
    </w:p>
    <w:p w14:paraId="30037D85" w14:textId="77777777" w:rsidR="00A647C1" w:rsidRPr="00A647C1" w:rsidRDefault="00A647C1" w:rsidP="00A647C1">
      <w:pPr>
        <w:pStyle w:val="EDK-Text95"/>
      </w:pPr>
      <w:r w:rsidRPr="00A647C1">
        <w:t>Kopie</w:t>
      </w:r>
    </w:p>
    <w:p w14:paraId="10F31EF3" w14:textId="77777777" w:rsidR="00A647C1" w:rsidRPr="00A647C1" w:rsidRDefault="00A647C1" w:rsidP="00CC3B5A">
      <w:pPr>
        <w:pStyle w:val="EDK-AufzhlungStrich"/>
      </w:pPr>
      <w:r w:rsidRPr="00A647C1">
        <w:t>Lehrortkantone</w:t>
      </w:r>
    </w:p>
    <w:p w14:paraId="59F71CA1" w14:textId="1C6D5856" w:rsidR="00A647C1" w:rsidRPr="00A647C1" w:rsidRDefault="00A647C1" w:rsidP="006944B6">
      <w:pPr>
        <w:pStyle w:val="EDK-AufzhlungStrich"/>
      </w:pPr>
      <w:r w:rsidRPr="00A647C1">
        <w:t>Schweizerische Berufsbildungsämterkonferenz, Haus</w:t>
      </w:r>
      <w:r w:rsidR="00EB41CF">
        <w:t xml:space="preserve"> der Kantone, Speichergasse 6,</w:t>
      </w:r>
      <w:r w:rsidR="00EB41CF">
        <w:br/>
      </w:r>
      <w:r w:rsidRPr="00A647C1">
        <w:t>Postfach, 3001 Bern</w:t>
      </w:r>
    </w:p>
    <w:p w14:paraId="22AF1BB8" w14:textId="77777777" w:rsidR="00522697" w:rsidRDefault="00522697" w:rsidP="00A647C1">
      <w:pPr>
        <w:pStyle w:val="EDK-Text95"/>
        <w:sectPr w:rsidR="00522697" w:rsidSect="00164236">
          <w:headerReference w:type="first" r:id="rId11"/>
          <w:footerReference w:type="first" r:id="rId12"/>
          <w:pgSz w:w="11900" w:h="16840"/>
          <w:pgMar w:top="1985" w:right="1077" w:bottom="1814" w:left="1814" w:header="964" w:footer="964" w:gutter="0"/>
          <w:pgNumType w:start="2"/>
          <w:cols w:space="709"/>
          <w:titlePg/>
        </w:sectPr>
      </w:pPr>
    </w:p>
    <w:p w14:paraId="35F6F968" w14:textId="1648A415" w:rsidR="00541CDF" w:rsidRPr="00896429" w:rsidRDefault="00541CDF" w:rsidP="00003FD4">
      <w:pPr>
        <w:pStyle w:val="Anhang"/>
      </w:pPr>
      <w:r w:rsidRPr="00896429">
        <w:lastRenderedPageBreak/>
        <w:t>Anhang 1: Unterschrif</w:t>
      </w:r>
      <w:r w:rsidR="00896429" w:rsidRPr="00896429">
        <w:t>tenformular für Lehrortskantone</w:t>
      </w:r>
    </w:p>
    <w:p w14:paraId="5ECACC58" w14:textId="77777777" w:rsidR="00541CDF" w:rsidRPr="00896429" w:rsidRDefault="00541CDF" w:rsidP="00541CDF">
      <w:pPr>
        <w:pStyle w:val="EDK-Text95"/>
        <w:rPr>
          <w:sz w:val="22"/>
          <w:szCs w:val="22"/>
        </w:rPr>
      </w:pPr>
    </w:p>
    <w:p w14:paraId="250E2356" w14:textId="19937169" w:rsidR="00541CDF" w:rsidRPr="00896429" w:rsidRDefault="00541CDF" w:rsidP="00896429">
      <w:pPr>
        <w:pStyle w:val="EDK-Text95"/>
        <w:rPr>
          <w:b/>
        </w:rPr>
      </w:pPr>
      <w:r w:rsidRPr="00896429">
        <w:rPr>
          <w:b/>
        </w:rPr>
        <w:t>Interkantonale Bildungsbewilligung für (</w:t>
      </w:r>
      <w:r w:rsidR="00576AFD" w:rsidRPr="00576AFD">
        <w:rPr>
          <w:b/>
          <w:highlight w:val="lightGray"/>
        </w:rPr>
        <w:t>Firmennamen, Ort</w:t>
      </w:r>
      <w:r w:rsidRPr="00896429">
        <w:rPr>
          <w:b/>
        </w:rPr>
        <w:t>)</w:t>
      </w:r>
    </w:p>
    <w:p w14:paraId="0DC459F5" w14:textId="77777777" w:rsidR="00541CDF" w:rsidRPr="00896429" w:rsidRDefault="00541CDF" w:rsidP="00896429">
      <w:pPr>
        <w:pStyle w:val="EDK-Text95"/>
        <w:rPr>
          <w:b/>
        </w:rPr>
      </w:pPr>
    </w:p>
    <w:p w14:paraId="40BBB284" w14:textId="77777777" w:rsidR="00541CDF" w:rsidRPr="00896429" w:rsidRDefault="00541CDF" w:rsidP="00896429">
      <w:pPr>
        <w:pStyle w:val="EDK-Text95"/>
        <w:rPr>
          <w:b/>
        </w:rPr>
      </w:pPr>
      <w:r w:rsidRPr="00896429">
        <w:rPr>
          <w:b/>
        </w:rPr>
        <w:t>Zustimmung zur interkantonalen Bildungsbewilligung</w:t>
      </w:r>
    </w:p>
    <w:p w14:paraId="7BBC59BA" w14:textId="77777777" w:rsidR="00541CDF" w:rsidRPr="00541CDF" w:rsidRDefault="00541CDF" w:rsidP="00541CDF">
      <w:pPr>
        <w:pStyle w:val="EDK-Text95"/>
      </w:pPr>
    </w:p>
    <w:p w14:paraId="03CB245E" w14:textId="0581EA75" w:rsidR="00541CDF" w:rsidRPr="00541CDF" w:rsidRDefault="00541CDF" w:rsidP="00541CDF">
      <w:pPr>
        <w:pStyle w:val="EDK-Text95"/>
      </w:pPr>
      <w:r w:rsidRPr="00541CDF">
        <w:t xml:space="preserve">Der </w:t>
      </w:r>
      <w:r w:rsidRPr="00F81A11">
        <w:rPr>
          <w:highlight w:val="lightGray"/>
        </w:rPr>
        <w:t>(Sitzkanton)</w:t>
      </w:r>
      <w:r w:rsidRPr="00541CDF">
        <w:t xml:space="preserve"> erteilt </w:t>
      </w:r>
      <w:r w:rsidR="00BF03D6">
        <w:rPr>
          <w:highlight w:val="lightGray"/>
        </w:rPr>
        <w:t xml:space="preserve">(Firmenname, </w:t>
      </w:r>
      <w:r w:rsidR="00960871">
        <w:rPr>
          <w:highlight w:val="lightGray"/>
        </w:rPr>
        <w:t xml:space="preserve">= </w:t>
      </w:r>
      <w:r w:rsidR="00BF03D6" w:rsidRPr="00960871">
        <w:t>zentrale Berufsbildungsstelle</w:t>
      </w:r>
      <w:r w:rsidRPr="00960871">
        <w:t>)</w:t>
      </w:r>
      <w:r w:rsidRPr="00541CDF">
        <w:t xml:space="preserve"> eine interkantonale Bildungsbewilligung. </w:t>
      </w:r>
    </w:p>
    <w:p w14:paraId="233EDDED" w14:textId="77777777" w:rsidR="00541CDF" w:rsidRPr="00541CDF" w:rsidRDefault="00541CDF" w:rsidP="00541CDF">
      <w:pPr>
        <w:pStyle w:val="EDK-Text95"/>
      </w:pPr>
    </w:p>
    <w:p w14:paraId="3DD49448" w14:textId="77777777" w:rsidR="00541CDF" w:rsidRPr="00541CDF" w:rsidRDefault="00541CDF" w:rsidP="00922527">
      <w:pPr>
        <w:pStyle w:val="EDK-Text95"/>
        <w:jc w:val="both"/>
      </w:pPr>
      <w:r w:rsidRPr="00541CDF">
        <w:t xml:space="preserve">Gemäss den „Grundsätzen“ für interkantonale Bildungsbewilligungen müssen die Lehrortskantone ihre besonderen Auflagen (z.B. gesetzliche Anforderungen, Unterlagen für die Aufsicht) angeben und der interkantonalen Bildungsbewilligung zustimmen. </w:t>
      </w:r>
    </w:p>
    <w:p w14:paraId="1F495710" w14:textId="77777777" w:rsidR="00541CDF" w:rsidRPr="00541CDF" w:rsidRDefault="00541CDF" w:rsidP="00541CDF">
      <w:pPr>
        <w:pStyle w:val="EDK-Text95"/>
      </w:pPr>
    </w:p>
    <w:p w14:paraId="5B9DD089" w14:textId="77777777" w:rsidR="00541CDF" w:rsidRPr="00541CDF" w:rsidRDefault="00541CDF" w:rsidP="00541CDF">
      <w:pPr>
        <w:pStyle w:val="EDK-Text95"/>
      </w:pPr>
      <w:r w:rsidRPr="00541CDF">
        <w:t>Die interkantonale Bildungsbewilligung bezieht sich auf die Berufe</w:t>
      </w:r>
    </w:p>
    <w:p w14:paraId="5055FBCC" w14:textId="77777777" w:rsidR="00541CDF" w:rsidRPr="00541CDF" w:rsidRDefault="00541CDF" w:rsidP="00541CDF">
      <w:pPr>
        <w:pStyle w:val="EDK-Text95"/>
      </w:pPr>
    </w:p>
    <w:p w14:paraId="0DA9ADC2" w14:textId="6C2F0567" w:rsidR="00541CDF" w:rsidRPr="00541CDF" w:rsidRDefault="00576AFD" w:rsidP="002C757D">
      <w:pPr>
        <w:pStyle w:val="EDK-AufzhlungPunkt"/>
        <w:rPr>
          <w:highlight w:val="lightGray"/>
        </w:rPr>
      </w:pPr>
      <w:r>
        <w:rPr>
          <w:highlight w:val="lightGray"/>
        </w:rPr>
        <w:t>Berufsbezeichnung EFZ / Berufsbezeichnung EBA</w:t>
      </w:r>
    </w:p>
    <w:p w14:paraId="417BAD7D" w14:textId="77777777" w:rsidR="00541CDF" w:rsidRPr="00541CDF" w:rsidRDefault="00541CDF" w:rsidP="00541CDF">
      <w:pPr>
        <w:pStyle w:val="EDK-Text95"/>
      </w:pPr>
    </w:p>
    <w:p w14:paraId="40BB6F39" w14:textId="77777777" w:rsidR="00541CDF" w:rsidRPr="00541CDF" w:rsidRDefault="00541CDF" w:rsidP="00541CDF">
      <w:pPr>
        <w:pStyle w:val="EDK-Text95"/>
      </w:pPr>
    </w:p>
    <w:p w14:paraId="71A6BD3D" w14:textId="09C40291" w:rsidR="00541CDF" w:rsidRPr="00541CDF" w:rsidRDefault="00576AFD" w:rsidP="00541CDF">
      <w:pPr>
        <w:pStyle w:val="EDK-Text95"/>
        <w:rPr>
          <w:b/>
        </w:rPr>
      </w:pPr>
      <w:r w:rsidRPr="002711D4">
        <w:sym w:font="Wingdings" w:char="F06F"/>
      </w:r>
      <w:r>
        <w:rPr>
          <w:b/>
        </w:rPr>
        <w:t xml:space="preserve"> </w:t>
      </w:r>
      <w:r w:rsidR="00541CDF" w:rsidRPr="00541CDF">
        <w:rPr>
          <w:b/>
        </w:rPr>
        <w:t>Zustimmungserklärung: Ja, unser Kanton stimmt der interkantonalen Bildungsbewilligung zu.</w:t>
      </w:r>
    </w:p>
    <w:p w14:paraId="119875A4" w14:textId="0D3ABADF" w:rsidR="00541CDF" w:rsidRPr="00541CDF" w:rsidRDefault="00541CDF" w:rsidP="00541CDF">
      <w:pPr>
        <w:pStyle w:val="EDK-Text95"/>
      </w:pPr>
      <w:r w:rsidRPr="00541CDF">
        <w:t>Damit bestätigen wir, die „Grundsätze“ und die „Verfügung“ für die interkantonale Bildungsbewilligung zur Kenntnis genommen zu haben. Wir bestätigen, dass die kantonalen Rechtsgrundlagen die Delegationskompetenz für die Erteilung der Bildungsbewilligung an einen Zweitkanton direkt oder indirekt beinhalten. Wir knüpfen an die interkantonale Bildun</w:t>
      </w:r>
      <w:r w:rsidR="00922527">
        <w:t>gsbewilligung folgende Auflagen:</w:t>
      </w:r>
    </w:p>
    <w:p w14:paraId="082C0C6B" w14:textId="73FFD28A" w:rsidR="00541CDF" w:rsidRPr="00541CDF" w:rsidRDefault="00576AFD" w:rsidP="00541CDF">
      <w:pPr>
        <w:pStyle w:val="EDK-Text95"/>
      </w:pPr>
      <w:r w:rsidRPr="00576AFD">
        <w:rPr>
          <w:highlight w:val="lightGray"/>
        </w:rPr>
        <w:t>...</w:t>
      </w:r>
    </w:p>
    <w:p w14:paraId="1CE52204" w14:textId="77777777" w:rsidR="00541CDF" w:rsidRDefault="00541CDF" w:rsidP="00541CDF">
      <w:pPr>
        <w:pStyle w:val="EDK-Text95"/>
      </w:pPr>
    </w:p>
    <w:p w14:paraId="676D2BFF" w14:textId="77777777" w:rsidR="00DC7B27" w:rsidRPr="00541CDF" w:rsidRDefault="00DC7B27" w:rsidP="00541CDF">
      <w:pPr>
        <w:pStyle w:val="EDK-Text95"/>
      </w:pPr>
    </w:p>
    <w:p w14:paraId="1D56AF53" w14:textId="3E1E3EB5" w:rsidR="00541CDF" w:rsidRPr="00896429" w:rsidRDefault="00576AFD" w:rsidP="00541CDF">
      <w:pPr>
        <w:pStyle w:val="EDK-Text95"/>
        <w:rPr>
          <w:b/>
        </w:rPr>
      </w:pPr>
      <w:r w:rsidRPr="002711D4">
        <w:sym w:font="Wingdings" w:char="F06F"/>
      </w:r>
      <w:r w:rsidR="00DC7B27">
        <w:rPr>
          <w:b/>
        </w:rPr>
        <w:t xml:space="preserve"> </w:t>
      </w:r>
      <w:r w:rsidR="00541CDF" w:rsidRPr="00896429">
        <w:rPr>
          <w:b/>
        </w:rPr>
        <w:t xml:space="preserve">Nein, unser Kanton stimmt der interkantonalen Bildungsbewilligung NICHT zu. </w:t>
      </w:r>
    </w:p>
    <w:p w14:paraId="487BA77F" w14:textId="77777777" w:rsidR="00541CDF" w:rsidRPr="00541CDF" w:rsidRDefault="00541CDF" w:rsidP="00541CDF">
      <w:pPr>
        <w:pStyle w:val="EDK-Text95"/>
      </w:pPr>
      <w:r w:rsidRPr="00541CDF">
        <w:t>Begründung:</w:t>
      </w:r>
    </w:p>
    <w:p w14:paraId="4AD584F5" w14:textId="408E99A3" w:rsidR="00541CDF" w:rsidRPr="00541CDF" w:rsidRDefault="00576AFD" w:rsidP="00541CDF">
      <w:pPr>
        <w:pStyle w:val="EDK-Text95"/>
      </w:pPr>
      <w:r w:rsidRPr="00576AFD">
        <w:rPr>
          <w:highlight w:val="lightGray"/>
        </w:rPr>
        <w:t>...</w:t>
      </w:r>
    </w:p>
    <w:p w14:paraId="7C5A9254" w14:textId="77777777" w:rsidR="00541CDF" w:rsidRPr="00541CDF" w:rsidRDefault="00541CDF" w:rsidP="00541CDF">
      <w:pPr>
        <w:pStyle w:val="EDK-Text95"/>
      </w:pPr>
      <w:r w:rsidRPr="00541CDF">
        <w:tab/>
      </w:r>
    </w:p>
    <w:p w14:paraId="39AC8CDD" w14:textId="77777777" w:rsidR="00541CDF" w:rsidRPr="00541CDF" w:rsidRDefault="00541CDF" w:rsidP="00541CDF">
      <w:pPr>
        <w:pStyle w:val="EDK-Text95"/>
      </w:pPr>
    </w:p>
    <w:p w14:paraId="2BA4C6F0" w14:textId="77777777" w:rsidR="00541CDF" w:rsidRPr="00541CDF" w:rsidRDefault="00541CDF" w:rsidP="00541CDF">
      <w:pPr>
        <w:pStyle w:val="EDK-Text95"/>
      </w:pPr>
    </w:p>
    <w:p w14:paraId="6B70B80E" w14:textId="1C4E6AEF" w:rsidR="00541CDF" w:rsidRPr="00541CDF" w:rsidRDefault="00541CDF" w:rsidP="00541CDF">
      <w:pPr>
        <w:pStyle w:val="EDK-Text95"/>
      </w:pPr>
      <w:r w:rsidRPr="00541CDF">
        <w:t xml:space="preserve">Ort, Datum: </w:t>
      </w:r>
      <w:r w:rsidR="00576AFD" w:rsidRPr="00576AFD">
        <w:rPr>
          <w:highlight w:val="lightGray"/>
        </w:rPr>
        <w:t>...</w:t>
      </w:r>
      <w:r w:rsidRPr="00541CDF">
        <w:tab/>
      </w:r>
      <w:r w:rsidRPr="00541CDF">
        <w:tab/>
      </w:r>
    </w:p>
    <w:p w14:paraId="5E51ED3E" w14:textId="77777777" w:rsidR="00541CDF" w:rsidRPr="00541CDF" w:rsidRDefault="00541CDF" w:rsidP="00541CDF">
      <w:pPr>
        <w:pStyle w:val="EDK-Text95"/>
      </w:pPr>
    </w:p>
    <w:p w14:paraId="08073C9E" w14:textId="77777777" w:rsidR="00541CDF" w:rsidRPr="00541CDF" w:rsidRDefault="00541CDF" w:rsidP="00541CDF">
      <w:pPr>
        <w:pStyle w:val="EDK-Text95"/>
      </w:pPr>
    </w:p>
    <w:p w14:paraId="3DD78429" w14:textId="77777777" w:rsidR="006A61B3" w:rsidRDefault="00541CDF" w:rsidP="00541CDF">
      <w:pPr>
        <w:pStyle w:val="EDK-Text95"/>
      </w:pPr>
      <w:r w:rsidRPr="00541CDF">
        <w:t>Bevollmächtigte Stelle und Unterschrift:</w:t>
      </w:r>
    </w:p>
    <w:p w14:paraId="18AD2BC1" w14:textId="676D983D" w:rsidR="00541CDF" w:rsidRDefault="00576AFD" w:rsidP="00541CDF">
      <w:pPr>
        <w:pStyle w:val="EDK-Text95"/>
      </w:pPr>
      <w:r w:rsidRPr="00576AFD">
        <w:rPr>
          <w:highlight w:val="lightGray"/>
        </w:rPr>
        <w:t>...</w:t>
      </w:r>
    </w:p>
    <w:p w14:paraId="48CF94BB" w14:textId="77777777" w:rsidR="00CB78B3" w:rsidRDefault="00CB78B3" w:rsidP="00541CDF">
      <w:pPr>
        <w:pStyle w:val="EDK-Text95"/>
      </w:pPr>
    </w:p>
    <w:p w14:paraId="63128138" w14:textId="77777777" w:rsidR="00CB78B3" w:rsidRDefault="00CB78B3" w:rsidP="00541CDF">
      <w:pPr>
        <w:pStyle w:val="EDK-Text95"/>
      </w:pPr>
    </w:p>
    <w:p w14:paraId="539AE26E" w14:textId="77777777" w:rsidR="00CB78B3" w:rsidRDefault="00CB78B3" w:rsidP="00541CDF">
      <w:pPr>
        <w:pStyle w:val="EDK-Text95"/>
        <w:sectPr w:rsidR="00CB78B3" w:rsidSect="00EC41E4">
          <w:pgSz w:w="11900" w:h="16840"/>
          <w:pgMar w:top="1985" w:right="1077" w:bottom="1814" w:left="1814" w:header="964" w:footer="964" w:gutter="0"/>
          <w:cols w:space="709"/>
          <w:titlePg/>
        </w:sectPr>
      </w:pPr>
    </w:p>
    <w:p w14:paraId="57F423A6" w14:textId="6E9A1B2D" w:rsidR="00CB78B3" w:rsidRPr="00CB78B3" w:rsidRDefault="00CB78B3" w:rsidP="00003FD4">
      <w:pPr>
        <w:pStyle w:val="Anhang"/>
      </w:pPr>
      <w:r w:rsidRPr="00CB78B3">
        <w:lastRenderedPageBreak/>
        <w:t>Anhang 2: Kontaktangaben für den Sitzkanton und die Lehrortkantone</w:t>
      </w:r>
    </w:p>
    <w:p w14:paraId="0CC57BB6" w14:textId="166458CB" w:rsidR="008C1F12" w:rsidRDefault="008C1F12" w:rsidP="00A647C1">
      <w:pPr>
        <w:pStyle w:val="EDK-Text95"/>
      </w:pPr>
    </w:p>
    <w:p w14:paraId="6298DCC9" w14:textId="77777777" w:rsidR="00167F81" w:rsidRDefault="00167F81" w:rsidP="00A647C1">
      <w:pPr>
        <w:pStyle w:val="EDK-Text95"/>
      </w:pPr>
    </w:p>
    <w:tbl>
      <w:tblPr>
        <w:tblW w:w="9015" w:type="dxa"/>
        <w:tblBorders>
          <w:top w:val="single" w:sz="4" w:space="0" w:color="auto"/>
          <w:bottom w:val="single" w:sz="4" w:space="0" w:color="auto"/>
          <w:insideH w:val="single" w:sz="4" w:space="0" w:color="auto"/>
        </w:tblBorders>
        <w:tblLook w:val="01E0" w:firstRow="1" w:lastRow="1" w:firstColumn="1" w:lastColumn="1" w:noHBand="0" w:noVBand="0"/>
      </w:tblPr>
      <w:tblGrid>
        <w:gridCol w:w="2351"/>
        <w:gridCol w:w="4122"/>
        <w:gridCol w:w="2542"/>
      </w:tblGrid>
      <w:tr w:rsidR="00CB78B3" w:rsidRPr="00FD50C4" w14:paraId="25B10C2D" w14:textId="77777777" w:rsidTr="007B2A02">
        <w:tc>
          <w:tcPr>
            <w:tcW w:w="2212" w:type="dxa"/>
            <w:tcBorders>
              <w:top w:val="nil"/>
            </w:tcBorders>
            <w:shd w:val="clear" w:color="auto" w:fill="auto"/>
            <w:tcMar>
              <w:top w:w="57" w:type="dxa"/>
              <w:left w:w="57" w:type="dxa"/>
              <w:bottom w:w="57" w:type="dxa"/>
              <w:right w:w="57" w:type="dxa"/>
            </w:tcMar>
            <w:hideMark/>
          </w:tcPr>
          <w:p w14:paraId="06BF5D0E" w14:textId="77777777" w:rsidR="00CB78B3" w:rsidRDefault="00873803" w:rsidP="00A42ACE">
            <w:pPr>
              <w:pStyle w:val="TabellenText"/>
              <w:rPr>
                <w:b/>
              </w:rPr>
            </w:pPr>
            <w:r w:rsidRPr="00960871">
              <w:rPr>
                <w:b/>
              </w:rPr>
              <w:t>Zentrale Berufsbildungs-stelle</w:t>
            </w:r>
          </w:p>
          <w:p w14:paraId="46492126" w14:textId="0A06D371" w:rsidR="00E83CC0" w:rsidRPr="00E83CC0" w:rsidRDefault="00E83CC0" w:rsidP="00A42ACE">
            <w:pPr>
              <w:pStyle w:val="TabellenText"/>
              <w:rPr>
                <w:b/>
                <w:color w:val="C0504D" w:themeColor="accent2"/>
              </w:rPr>
            </w:pPr>
          </w:p>
        </w:tc>
        <w:tc>
          <w:tcPr>
            <w:tcW w:w="3878" w:type="dxa"/>
            <w:tcBorders>
              <w:top w:val="nil"/>
            </w:tcBorders>
            <w:shd w:val="clear" w:color="auto" w:fill="auto"/>
            <w:tcMar>
              <w:top w:w="57" w:type="dxa"/>
              <w:left w:w="57" w:type="dxa"/>
              <w:bottom w:w="57" w:type="dxa"/>
              <w:right w:w="57" w:type="dxa"/>
            </w:tcMar>
          </w:tcPr>
          <w:sdt>
            <w:sdtPr>
              <w:rPr>
                <w:highlight w:val="lightGray"/>
              </w:rPr>
              <w:id w:val="-800072149"/>
              <w:placeholder>
                <w:docPart w:val="36BAA5207D2D814C8E1E1AE5CD3E47EB"/>
              </w:placeholder>
              <w:text/>
            </w:sdtPr>
            <w:sdtEndPr/>
            <w:sdtContent>
              <w:p w14:paraId="7E898199" w14:textId="77777777" w:rsidR="00CB78B3" w:rsidRPr="00A27647" w:rsidRDefault="00CB78B3" w:rsidP="00A42ACE">
                <w:pPr>
                  <w:pStyle w:val="TabellenText"/>
                  <w:rPr>
                    <w:highlight w:val="lightGray"/>
                  </w:rPr>
                </w:pPr>
                <w:r w:rsidRPr="00A27647">
                  <w:rPr>
                    <w:highlight w:val="lightGray"/>
                  </w:rPr>
                  <w:t>Firmenname</w:t>
                </w:r>
              </w:p>
            </w:sdtContent>
          </w:sdt>
          <w:sdt>
            <w:sdtPr>
              <w:rPr>
                <w:highlight w:val="lightGray"/>
              </w:rPr>
              <w:id w:val="-1119602851"/>
              <w:placeholder>
                <w:docPart w:val="36BAA5207D2D814C8E1E1AE5CD3E47EB"/>
              </w:placeholder>
              <w:text/>
            </w:sdtPr>
            <w:sdtEndPr/>
            <w:sdtContent>
              <w:p w14:paraId="7C3DBFC4" w14:textId="77777777" w:rsidR="00CB78B3" w:rsidRPr="00A27647" w:rsidRDefault="00CB78B3" w:rsidP="00A42ACE">
                <w:pPr>
                  <w:pStyle w:val="TabellenText"/>
                  <w:rPr>
                    <w:highlight w:val="lightGray"/>
                  </w:rPr>
                </w:pPr>
                <w:r w:rsidRPr="00A27647">
                  <w:rPr>
                    <w:highlight w:val="lightGray"/>
                  </w:rPr>
                  <w:t>(zust. Abteilung)</w:t>
                </w:r>
              </w:p>
            </w:sdtContent>
          </w:sdt>
          <w:sdt>
            <w:sdtPr>
              <w:rPr>
                <w:highlight w:val="lightGray"/>
              </w:rPr>
              <w:id w:val="-1962412517"/>
              <w:placeholder>
                <w:docPart w:val="36BAA5207D2D814C8E1E1AE5CD3E47EB"/>
              </w:placeholder>
              <w:text/>
            </w:sdtPr>
            <w:sdtEndPr/>
            <w:sdtContent>
              <w:p w14:paraId="67F2C5B3" w14:textId="77777777" w:rsidR="00CB78B3" w:rsidRPr="00A27647" w:rsidRDefault="00CB78B3" w:rsidP="00A42ACE">
                <w:pPr>
                  <w:pStyle w:val="TabellenText"/>
                  <w:rPr>
                    <w:highlight w:val="lightGray"/>
                  </w:rPr>
                </w:pPr>
                <w:r w:rsidRPr="00A27647">
                  <w:rPr>
                    <w:highlight w:val="lightGray"/>
                  </w:rPr>
                  <w:t>Adresse</w:t>
                </w:r>
              </w:p>
            </w:sdtContent>
          </w:sdt>
          <w:sdt>
            <w:sdtPr>
              <w:rPr>
                <w:highlight w:val="lightGray"/>
              </w:rPr>
              <w:id w:val="1672372006"/>
              <w:placeholder>
                <w:docPart w:val="36BAA5207D2D814C8E1E1AE5CD3E47EB"/>
              </w:placeholder>
              <w:text/>
            </w:sdtPr>
            <w:sdtEndPr/>
            <w:sdtContent>
              <w:p w14:paraId="67975BD6" w14:textId="77777777" w:rsidR="00CB78B3" w:rsidRPr="00A27647" w:rsidRDefault="00CB78B3" w:rsidP="00A42ACE">
                <w:pPr>
                  <w:pStyle w:val="TabellenText"/>
                  <w:rPr>
                    <w:highlight w:val="lightGray"/>
                  </w:rPr>
                </w:pPr>
                <w:r w:rsidRPr="00A27647">
                  <w:rPr>
                    <w:highlight w:val="lightGray"/>
                  </w:rPr>
                  <w:t>PLZ Ort</w:t>
                </w:r>
              </w:p>
            </w:sdtContent>
          </w:sdt>
          <w:p w14:paraId="34AB0B97" w14:textId="77777777" w:rsidR="00CB78B3" w:rsidRPr="00A27647" w:rsidRDefault="00CB78B3" w:rsidP="00A42ACE">
            <w:pPr>
              <w:pStyle w:val="TabellenText"/>
              <w:rPr>
                <w:sz w:val="12"/>
                <w:highlight w:val="lightGray"/>
              </w:rPr>
            </w:pPr>
          </w:p>
          <w:sdt>
            <w:sdtPr>
              <w:rPr>
                <w:highlight w:val="lightGray"/>
              </w:rPr>
              <w:id w:val="386845214"/>
              <w:placeholder>
                <w:docPart w:val="36BAA5207D2D814C8E1E1AE5CD3E47EB"/>
              </w:placeholder>
              <w:text/>
            </w:sdtPr>
            <w:sdtEndPr/>
            <w:sdtContent>
              <w:p w14:paraId="20E87A72" w14:textId="77777777" w:rsidR="00CB78B3" w:rsidRPr="00A27647" w:rsidRDefault="00CB78B3" w:rsidP="00A42ACE">
                <w:pPr>
                  <w:pStyle w:val="TabellenText"/>
                  <w:rPr>
                    <w:highlight w:val="lightGray"/>
                  </w:rPr>
                </w:pPr>
                <w:r w:rsidRPr="00A27647">
                  <w:rPr>
                    <w:highlight w:val="lightGray"/>
                  </w:rPr>
                  <w:t>Telefon</w:t>
                </w:r>
              </w:p>
            </w:sdtContent>
          </w:sdt>
          <w:p w14:paraId="11AE320C" w14:textId="77777777" w:rsidR="00CB78B3" w:rsidRPr="00A27647" w:rsidRDefault="00CB78B3" w:rsidP="00A42ACE">
            <w:pPr>
              <w:pStyle w:val="TabellenText"/>
              <w:rPr>
                <w:sz w:val="12"/>
                <w:highlight w:val="lightGray"/>
              </w:rPr>
            </w:pPr>
          </w:p>
          <w:sdt>
            <w:sdtPr>
              <w:rPr>
                <w:highlight w:val="lightGray"/>
              </w:rPr>
              <w:id w:val="55366312"/>
              <w:placeholder>
                <w:docPart w:val="36BAA5207D2D814C8E1E1AE5CD3E47EB"/>
              </w:placeholder>
              <w:text/>
            </w:sdtPr>
            <w:sdtEndPr/>
            <w:sdtContent>
              <w:p w14:paraId="62C2A689" w14:textId="77777777" w:rsidR="00CB78B3" w:rsidRPr="00A27647" w:rsidRDefault="00CB78B3" w:rsidP="00A42ACE">
                <w:pPr>
                  <w:pStyle w:val="TabellenText"/>
                  <w:rPr>
                    <w:highlight w:val="lightGray"/>
                  </w:rPr>
                </w:pPr>
                <w:r w:rsidRPr="00A27647">
                  <w:rPr>
                    <w:highlight w:val="lightGray"/>
                  </w:rPr>
                  <w:t>Homepage</w:t>
                </w:r>
              </w:p>
            </w:sdtContent>
          </w:sdt>
          <w:sdt>
            <w:sdtPr>
              <w:rPr>
                <w:highlight w:val="lightGray"/>
              </w:rPr>
              <w:id w:val="-293223895"/>
              <w:placeholder>
                <w:docPart w:val="36BAA5207D2D814C8E1E1AE5CD3E47EB"/>
              </w:placeholder>
              <w:text/>
            </w:sdtPr>
            <w:sdtEndPr/>
            <w:sdtContent>
              <w:p w14:paraId="089EB0B6" w14:textId="5298727F" w:rsidR="00CB78B3" w:rsidRPr="00A27647" w:rsidRDefault="00CB78B3" w:rsidP="00A42ACE">
                <w:pPr>
                  <w:pStyle w:val="TabellenText"/>
                  <w:rPr>
                    <w:highlight w:val="lightGray"/>
                  </w:rPr>
                </w:pPr>
                <w:r w:rsidRPr="00A27647">
                  <w:rPr>
                    <w:highlight w:val="lightGray"/>
                  </w:rPr>
                  <w:t>allg. Mailadresse</w:t>
                </w:r>
              </w:p>
            </w:sdtContent>
          </w:sdt>
        </w:tc>
        <w:tc>
          <w:tcPr>
            <w:tcW w:w="2392" w:type="dxa"/>
            <w:tcBorders>
              <w:top w:val="nil"/>
            </w:tcBorders>
            <w:shd w:val="clear" w:color="auto" w:fill="auto"/>
            <w:tcMar>
              <w:top w:w="57" w:type="dxa"/>
              <w:left w:w="57" w:type="dxa"/>
              <w:bottom w:w="57" w:type="dxa"/>
              <w:right w:w="57" w:type="dxa"/>
            </w:tcMar>
            <w:hideMark/>
          </w:tcPr>
          <w:p w14:paraId="42EA5BE2" w14:textId="77777777" w:rsidR="00CB78B3" w:rsidRPr="007B61C4" w:rsidRDefault="00CB78B3" w:rsidP="00A42ACE">
            <w:pPr>
              <w:pStyle w:val="TabellenText"/>
              <w:rPr>
                <w:highlight w:val="lightGray"/>
              </w:rPr>
            </w:pPr>
            <w:r w:rsidRPr="007B61C4">
              <w:rPr>
                <w:highlight w:val="lightGray"/>
              </w:rPr>
              <w:t>Lehrvertrag Pkt. 1</w:t>
            </w:r>
          </w:p>
          <w:p w14:paraId="2C732D6D" w14:textId="77777777" w:rsidR="002A5D88" w:rsidRDefault="002A5D88" w:rsidP="00A42ACE">
            <w:pPr>
              <w:pStyle w:val="TabellenText"/>
              <w:rPr>
                <w:color w:val="000000" w:themeColor="text1"/>
                <w:highlight w:val="lightGray"/>
              </w:rPr>
            </w:pPr>
          </w:p>
          <w:p w14:paraId="4AEDF3DC" w14:textId="59A2740E" w:rsidR="00E71299" w:rsidRPr="002A5D88" w:rsidRDefault="007B61C4" w:rsidP="00A42ACE">
            <w:pPr>
              <w:pStyle w:val="TabellenText"/>
              <w:rPr>
                <w:highlight w:val="lightGray"/>
              </w:rPr>
            </w:pPr>
            <w:r w:rsidRPr="002A5D88">
              <w:rPr>
                <w:color w:val="000000" w:themeColor="text1"/>
                <w:highlight w:val="lightGray"/>
              </w:rPr>
              <w:t xml:space="preserve">Die zentrale Berufsbildungsstelle </w:t>
            </w:r>
            <w:r w:rsidR="00091C5A" w:rsidRPr="002A5D88">
              <w:rPr>
                <w:color w:val="000000" w:themeColor="text1"/>
                <w:highlight w:val="lightGray"/>
              </w:rPr>
              <w:t>ist im Fähigkeitszeugnis bzw. Berufsattest</w:t>
            </w:r>
            <w:r w:rsidR="00E71299" w:rsidRPr="002A5D88">
              <w:rPr>
                <w:color w:val="000000" w:themeColor="text1"/>
                <w:highlight w:val="lightGray"/>
              </w:rPr>
              <w:t xml:space="preserve"> und im Notenausweis</w:t>
            </w:r>
            <w:r w:rsidR="00091C5A" w:rsidRPr="002A5D88">
              <w:rPr>
                <w:color w:val="000000" w:themeColor="text1"/>
                <w:highlight w:val="lightGray"/>
              </w:rPr>
              <w:t xml:space="preserve"> </w:t>
            </w:r>
            <w:r w:rsidR="00686D3A" w:rsidRPr="002A5D88">
              <w:rPr>
                <w:color w:val="000000" w:themeColor="text1"/>
                <w:highlight w:val="lightGray"/>
              </w:rPr>
              <w:t xml:space="preserve">(Aufdruck) </w:t>
            </w:r>
            <w:r w:rsidR="00091C5A" w:rsidRPr="002A5D88">
              <w:rPr>
                <w:color w:val="000000" w:themeColor="text1"/>
                <w:highlight w:val="lightGray"/>
              </w:rPr>
              <w:t>ersichtlich</w:t>
            </w:r>
            <w:r w:rsidRPr="002A5D88">
              <w:rPr>
                <w:color w:val="000000" w:themeColor="text1"/>
                <w:highlight w:val="lightGray"/>
              </w:rPr>
              <w:t>.</w:t>
            </w:r>
          </w:p>
        </w:tc>
      </w:tr>
      <w:tr w:rsidR="00CB78B3" w:rsidRPr="00FD50C4" w14:paraId="4E52F06E" w14:textId="77777777" w:rsidTr="007B2A02">
        <w:tc>
          <w:tcPr>
            <w:tcW w:w="2212" w:type="dxa"/>
            <w:shd w:val="clear" w:color="auto" w:fill="auto"/>
            <w:tcMar>
              <w:top w:w="57" w:type="dxa"/>
              <w:left w:w="57" w:type="dxa"/>
              <w:bottom w:w="57" w:type="dxa"/>
              <w:right w:w="57" w:type="dxa"/>
            </w:tcMar>
          </w:tcPr>
          <w:p w14:paraId="142CD83E" w14:textId="77777777" w:rsidR="00CB78B3" w:rsidRPr="00A42ACE" w:rsidRDefault="00CB78B3" w:rsidP="00A42ACE">
            <w:pPr>
              <w:pStyle w:val="TabellenText"/>
              <w:rPr>
                <w:b/>
              </w:rPr>
            </w:pPr>
            <w:r w:rsidRPr="00A42ACE">
              <w:rPr>
                <w:b/>
              </w:rPr>
              <w:t>Leitung Grundbildung</w:t>
            </w:r>
          </w:p>
        </w:tc>
        <w:tc>
          <w:tcPr>
            <w:tcW w:w="3878" w:type="dxa"/>
            <w:shd w:val="clear" w:color="auto" w:fill="auto"/>
            <w:tcMar>
              <w:top w:w="57" w:type="dxa"/>
              <w:left w:w="57" w:type="dxa"/>
              <w:bottom w:w="57" w:type="dxa"/>
              <w:right w:w="57" w:type="dxa"/>
            </w:tcMar>
          </w:tcPr>
          <w:sdt>
            <w:sdtPr>
              <w:rPr>
                <w:highlight w:val="lightGray"/>
              </w:rPr>
              <w:id w:val="-2039732054"/>
              <w:placeholder>
                <w:docPart w:val="4F5E2B931BFBF14FA63F344C443BA8EF"/>
              </w:placeholder>
              <w:text/>
            </w:sdtPr>
            <w:sdtEndPr/>
            <w:sdtContent>
              <w:p w14:paraId="1770775A" w14:textId="77777777" w:rsidR="00CB78B3" w:rsidRPr="00A27647" w:rsidRDefault="00CB78B3" w:rsidP="00A42ACE">
                <w:pPr>
                  <w:pStyle w:val="TabellenText"/>
                  <w:rPr>
                    <w:highlight w:val="lightGray"/>
                  </w:rPr>
                </w:pPr>
                <w:r w:rsidRPr="00A27647">
                  <w:rPr>
                    <w:highlight w:val="lightGray"/>
                  </w:rPr>
                  <w:t>Firmenname</w:t>
                </w:r>
              </w:p>
            </w:sdtContent>
          </w:sdt>
          <w:sdt>
            <w:sdtPr>
              <w:rPr>
                <w:highlight w:val="lightGray"/>
              </w:rPr>
              <w:id w:val="1322785483"/>
              <w:placeholder>
                <w:docPart w:val="4F5E2B931BFBF14FA63F344C443BA8EF"/>
              </w:placeholder>
              <w:text/>
            </w:sdtPr>
            <w:sdtEndPr/>
            <w:sdtContent>
              <w:p w14:paraId="509F6D58" w14:textId="77777777" w:rsidR="00CB78B3" w:rsidRPr="00A27647" w:rsidRDefault="00CB78B3" w:rsidP="00A42ACE">
                <w:pPr>
                  <w:pStyle w:val="TabellenText"/>
                  <w:rPr>
                    <w:highlight w:val="lightGray"/>
                  </w:rPr>
                </w:pPr>
                <w:r w:rsidRPr="00A27647">
                  <w:rPr>
                    <w:highlight w:val="lightGray"/>
                  </w:rPr>
                  <w:t>(zust. Abteilung)</w:t>
                </w:r>
              </w:p>
            </w:sdtContent>
          </w:sdt>
          <w:sdt>
            <w:sdtPr>
              <w:rPr>
                <w:highlight w:val="lightGray"/>
              </w:rPr>
              <w:id w:val="686791915"/>
              <w:placeholder>
                <w:docPart w:val="4F5E2B931BFBF14FA63F344C443BA8EF"/>
              </w:placeholder>
              <w:text/>
            </w:sdtPr>
            <w:sdtEndPr/>
            <w:sdtContent>
              <w:p w14:paraId="0F32A4E9" w14:textId="77777777" w:rsidR="00CB78B3" w:rsidRPr="00A27647" w:rsidRDefault="00CB78B3" w:rsidP="00A42ACE">
                <w:pPr>
                  <w:pStyle w:val="TabellenText"/>
                  <w:rPr>
                    <w:highlight w:val="lightGray"/>
                  </w:rPr>
                </w:pPr>
                <w:r w:rsidRPr="00A27647">
                  <w:rPr>
                    <w:highlight w:val="lightGray"/>
                  </w:rPr>
                  <w:t>Adresse</w:t>
                </w:r>
              </w:p>
            </w:sdtContent>
          </w:sdt>
          <w:sdt>
            <w:sdtPr>
              <w:rPr>
                <w:highlight w:val="lightGray"/>
              </w:rPr>
              <w:id w:val="1343367358"/>
              <w:placeholder>
                <w:docPart w:val="4F5E2B931BFBF14FA63F344C443BA8EF"/>
              </w:placeholder>
              <w:text/>
            </w:sdtPr>
            <w:sdtEndPr/>
            <w:sdtContent>
              <w:p w14:paraId="24ED2D40" w14:textId="77777777" w:rsidR="00CB78B3" w:rsidRPr="00A27647" w:rsidRDefault="00CB78B3" w:rsidP="00A42ACE">
                <w:pPr>
                  <w:pStyle w:val="TabellenText"/>
                  <w:rPr>
                    <w:highlight w:val="lightGray"/>
                  </w:rPr>
                </w:pPr>
                <w:r w:rsidRPr="00A27647">
                  <w:rPr>
                    <w:highlight w:val="lightGray"/>
                  </w:rPr>
                  <w:t>PLZ Ort</w:t>
                </w:r>
              </w:p>
            </w:sdtContent>
          </w:sdt>
          <w:p w14:paraId="39EDC957" w14:textId="77777777" w:rsidR="00CB78B3" w:rsidRPr="00A27647" w:rsidRDefault="00CB78B3" w:rsidP="00A42ACE">
            <w:pPr>
              <w:pStyle w:val="TabellenText"/>
              <w:rPr>
                <w:sz w:val="12"/>
                <w:highlight w:val="lightGray"/>
              </w:rPr>
            </w:pPr>
          </w:p>
          <w:sdt>
            <w:sdtPr>
              <w:rPr>
                <w:highlight w:val="lightGray"/>
              </w:rPr>
              <w:id w:val="1616643202"/>
              <w:placeholder>
                <w:docPart w:val="4F5E2B931BFBF14FA63F344C443BA8EF"/>
              </w:placeholder>
              <w:text/>
            </w:sdtPr>
            <w:sdtEndPr/>
            <w:sdtContent>
              <w:p w14:paraId="7251E751" w14:textId="77777777" w:rsidR="00CB78B3" w:rsidRPr="00A27647" w:rsidRDefault="00CB78B3" w:rsidP="00A42ACE">
                <w:pPr>
                  <w:pStyle w:val="TabellenText"/>
                  <w:rPr>
                    <w:highlight w:val="lightGray"/>
                  </w:rPr>
                </w:pPr>
                <w:r w:rsidRPr="00A27647">
                  <w:rPr>
                    <w:highlight w:val="lightGray"/>
                  </w:rPr>
                  <w:t>Telefon</w:t>
                </w:r>
              </w:p>
            </w:sdtContent>
          </w:sdt>
          <w:sdt>
            <w:sdtPr>
              <w:rPr>
                <w:highlight w:val="lightGray"/>
              </w:rPr>
              <w:id w:val="1962913933"/>
              <w:placeholder>
                <w:docPart w:val="36BAA5207D2D814C8E1E1AE5CD3E47EB"/>
              </w:placeholder>
              <w:text/>
            </w:sdtPr>
            <w:sdtEndPr/>
            <w:sdtContent>
              <w:p w14:paraId="4B241107" w14:textId="77777777" w:rsidR="00CB78B3" w:rsidRPr="00A27647" w:rsidRDefault="00CB78B3" w:rsidP="00A42ACE">
                <w:pPr>
                  <w:pStyle w:val="TabellenText"/>
                  <w:rPr>
                    <w:highlight w:val="lightGray"/>
                  </w:rPr>
                </w:pPr>
                <w:r w:rsidRPr="00A27647">
                  <w:rPr>
                    <w:highlight w:val="lightGray"/>
                  </w:rPr>
                  <w:t>Natel</w:t>
                </w:r>
              </w:p>
            </w:sdtContent>
          </w:sdt>
          <w:p w14:paraId="41AE0419" w14:textId="77777777" w:rsidR="00CB78B3" w:rsidRPr="00A27647" w:rsidRDefault="00CB78B3" w:rsidP="00A42ACE">
            <w:pPr>
              <w:pStyle w:val="TabellenText"/>
              <w:rPr>
                <w:sz w:val="12"/>
                <w:highlight w:val="lightGray"/>
              </w:rPr>
            </w:pPr>
          </w:p>
          <w:p w14:paraId="6BD2BD1F" w14:textId="3D6D40D0" w:rsidR="00CB78B3" w:rsidRPr="00A27647" w:rsidRDefault="00CB78B3" w:rsidP="00A42ACE">
            <w:pPr>
              <w:pStyle w:val="TabellenText"/>
              <w:rPr>
                <w:highlight w:val="lightGray"/>
              </w:rPr>
            </w:pPr>
            <w:r w:rsidRPr="00A27647">
              <w:rPr>
                <w:highlight w:val="lightGray"/>
              </w:rPr>
              <w:t>Mailadresse</w:t>
            </w:r>
          </w:p>
        </w:tc>
        <w:tc>
          <w:tcPr>
            <w:tcW w:w="2392" w:type="dxa"/>
            <w:shd w:val="clear" w:color="auto" w:fill="auto"/>
            <w:tcMar>
              <w:top w:w="57" w:type="dxa"/>
              <w:left w:w="57" w:type="dxa"/>
              <w:bottom w:w="57" w:type="dxa"/>
              <w:right w:w="57" w:type="dxa"/>
            </w:tcMar>
            <w:hideMark/>
          </w:tcPr>
          <w:p w14:paraId="0EAE4327" w14:textId="21EF8222" w:rsidR="00CB78B3" w:rsidRPr="00A27647" w:rsidRDefault="00CB78B3" w:rsidP="00A42ACE">
            <w:pPr>
              <w:pStyle w:val="TabellenText"/>
              <w:rPr>
                <w:highlight w:val="lightGray"/>
              </w:rPr>
            </w:pPr>
            <w:r w:rsidRPr="00A27647">
              <w:rPr>
                <w:highlight w:val="lightGray"/>
              </w:rPr>
              <w:t xml:space="preserve">Zentrale Ansprechperson für </w:t>
            </w:r>
            <w:r w:rsidR="00544736" w:rsidRPr="00A27647">
              <w:rPr>
                <w:highlight w:val="lightGray"/>
              </w:rPr>
              <w:br/>
            </w:r>
            <w:r w:rsidRPr="00A27647">
              <w:rPr>
                <w:highlight w:val="lightGray"/>
              </w:rPr>
              <w:t>alle Berufe in allen beteiligten Kantonen</w:t>
            </w:r>
          </w:p>
        </w:tc>
      </w:tr>
      <w:tr w:rsidR="00CB78B3" w:rsidRPr="00FD50C4" w14:paraId="392F0A8B" w14:textId="77777777" w:rsidTr="007B2A02">
        <w:tc>
          <w:tcPr>
            <w:tcW w:w="2212" w:type="dxa"/>
            <w:shd w:val="clear" w:color="auto" w:fill="auto"/>
            <w:tcMar>
              <w:top w:w="57" w:type="dxa"/>
              <w:left w:w="57" w:type="dxa"/>
              <w:bottom w:w="57" w:type="dxa"/>
              <w:right w:w="57" w:type="dxa"/>
            </w:tcMar>
            <w:hideMark/>
          </w:tcPr>
          <w:p w14:paraId="1AF36D4F" w14:textId="24472475" w:rsidR="00CB78B3" w:rsidRPr="00A42ACE" w:rsidRDefault="00CB78B3" w:rsidP="00A42ACE">
            <w:pPr>
              <w:pStyle w:val="TabellenText"/>
              <w:rPr>
                <w:b/>
              </w:rPr>
            </w:pPr>
            <w:r w:rsidRPr="00A42ACE">
              <w:rPr>
                <w:b/>
              </w:rPr>
              <w:t>Ausbildungsort</w:t>
            </w:r>
          </w:p>
        </w:tc>
        <w:tc>
          <w:tcPr>
            <w:tcW w:w="3878" w:type="dxa"/>
            <w:shd w:val="clear" w:color="auto" w:fill="auto"/>
            <w:tcMar>
              <w:top w:w="57" w:type="dxa"/>
              <w:left w:w="57" w:type="dxa"/>
              <w:bottom w:w="57" w:type="dxa"/>
              <w:right w:w="57" w:type="dxa"/>
            </w:tcMar>
          </w:tcPr>
          <w:p w14:paraId="07B53623" w14:textId="77777777" w:rsidR="00CB78B3" w:rsidRPr="00A27647" w:rsidRDefault="00CB78B3" w:rsidP="00A42ACE">
            <w:pPr>
              <w:pStyle w:val="TabellenText"/>
              <w:rPr>
                <w:highlight w:val="lightGray"/>
              </w:rPr>
            </w:pPr>
            <w:r w:rsidRPr="00A27647">
              <w:rPr>
                <w:highlight w:val="lightGray"/>
              </w:rPr>
              <w:t>Ersichtlich im Lehrvertrag</w:t>
            </w:r>
          </w:p>
        </w:tc>
        <w:tc>
          <w:tcPr>
            <w:tcW w:w="2392" w:type="dxa"/>
            <w:shd w:val="clear" w:color="auto" w:fill="auto"/>
            <w:tcMar>
              <w:top w:w="57" w:type="dxa"/>
              <w:left w:w="57" w:type="dxa"/>
              <w:bottom w:w="57" w:type="dxa"/>
              <w:right w:w="57" w:type="dxa"/>
            </w:tcMar>
            <w:hideMark/>
          </w:tcPr>
          <w:p w14:paraId="4DEA864D" w14:textId="77777777" w:rsidR="00CB78B3" w:rsidRPr="00A27647" w:rsidRDefault="00CB78B3" w:rsidP="00A42ACE">
            <w:pPr>
              <w:pStyle w:val="TabellenText"/>
              <w:rPr>
                <w:highlight w:val="lightGray"/>
              </w:rPr>
            </w:pPr>
            <w:r w:rsidRPr="00A27647">
              <w:rPr>
                <w:highlight w:val="lightGray"/>
              </w:rPr>
              <w:t>Lehrvertrag Pkt. 5</w:t>
            </w:r>
          </w:p>
        </w:tc>
      </w:tr>
      <w:tr w:rsidR="00CB78B3" w:rsidRPr="00FD50C4" w14:paraId="54B64311" w14:textId="77777777" w:rsidTr="007B2A02">
        <w:tc>
          <w:tcPr>
            <w:tcW w:w="2212" w:type="dxa"/>
            <w:shd w:val="clear" w:color="auto" w:fill="auto"/>
            <w:tcMar>
              <w:top w:w="57" w:type="dxa"/>
              <w:left w:w="57" w:type="dxa"/>
              <w:bottom w:w="57" w:type="dxa"/>
              <w:right w:w="57" w:type="dxa"/>
            </w:tcMar>
          </w:tcPr>
          <w:p w14:paraId="39218C74" w14:textId="77777777" w:rsidR="00CB78B3" w:rsidRDefault="00CB78B3" w:rsidP="00A42ACE">
            <w:pPr>
              <w:pStyle w:val="TabellenText"/>
              <w:rPr>
                <w:b/>
              </w:rPr>
            </w:pPr>
            <w:r w:rsidRPr="00A42ACE">
              <w:rPr>
                <w:b/>
              </w:rPr>
              <w:t>Korrespondenzadresse</w:t>
            </w:r>
          </w:p>
          <w:p w14:paraId="5CB456C7" w14:textId="6AF9AC10" w:rsidR="00E83CC0" w:rsidRPr="00E83CC0" w:rsidRDefault="00E83CC0" w:rsidP="00E83CC0">
            <w:pPr>
              <w:pStyle w:val="TabellenText"/>
              <w:rPr>
                <w:b/>
                <w:color w:val="C0504D" w:themeColor="accent2"/>
              </w:rPr>
            </w:pPr>
          </w:p>
        </w:tc>
        <w:tc>
          <w:tcPr>
            <w:tcW w:w="3878" w:type="dxa"/>
            <w:shd w:val="clear" w:color="auto" w:fill="auto"/>
            <w:tcMar>
              <w:top w:w="57" w:type="dxa"/>
              <w:left w:w="57" w:type="dxa"/>
              <w:bottom w:w="57" w:type="dxa"/>
              <w:right w:w="57" w:type="dxa"/>
            </w:tcMar>
          </w:tcPr>
          <w:sdt>
            <w:sdtPr>
              <w:rPr>
                <w:highlight w:val="lightGray"/>
              </w:rPr>
              <w:id w:val="-396592887"/>
              <w:placeholder>
                <w:docPart w:val="67E6B5A9AA813B46975FBACD8EEF2313"/>
              </w:placeholder>
              <w:text/>
            </w:sdtPr>
            <w:sdtEndPr/>
            <w:sdtContent>
              <w:p w14:paraId="0D71F9CC" w14:textId="77777777" w:rsidR="00CB78B3" w:rsidRPr="00A27647" w:rsidRDefault="00CB78B3" w:rsidP="00A42ACE">
                <w:pPr>
                  <w:pStyle w:val="TabellenText"/>
                  <w:rPr>
                    <w:highlight w:val="lightGray"/>
                  </w:rPr>
                </w:pPr>
                <w:r w:rsidRPr="00A27647">
                  <w:rPr>
                    <w:highlight w:val="lightGray"/>
                  </w:rPr>
                  <w:t>Firmenname</w:t>
                </w:r>
              </w:p>
            </w:sdtContent>
          </w:sdt>
          <w:sdt>
            <w:sdtPr>
              <w:rPr>
                <w:highlight w:val="lightGray"/>
              </w:rPr>
              <w:id w:val="-1757288681"/>
              <w:placeholder>
                <w:docPart w:val="67E6B5A9AA813B46975FBACD8EEF2313"/>
              </w:placeholder>
              <w:text/>
            </w:sdtPr>
            <w:sdtEndPr/>
            <w:sdtContent>
              <w:p w14:paraId="6888B0FE" w14:textId="77777777" w:rsidR="00CB78B3" w:rsidRPr="00A27647" w:rsidRDefault="00CB78B3" w:rsidP="00A42ACE">
                <w:pPr>
                  <w:pStyle w:val="TabellenText"/>
                  <w:rPr>
                    <w:highlight w:val="lightGray"/>
                  </w:rPr>
                </w:pPr>
                <w:r w:rsidRPr="00A27647">
                  <w:rPr>
                    <w:highlight w:val="lightGray"/>
                  </w:rPr>
                  <w:t>(zust. Abteilung)</w:t>
                </w:r>
              </w:p>
            </w:sdtContent>
          </w:sdt>
          <w:sdt>
            <w:sdtPr>
              <w:rPr>
                <w:highlight w:val="lightGray"/>
              </w:rPr>
              <w:id w:val="-1069644864"/>
              <w:placeholder>
                <w:docPart w:val="67E6B5A9AA813B46975FBACD8EEF2313"/>
              </w:placeholder>
              <w:text/>
            </w:sdtPr>
            <w:sdtEndPr/>
            <w:sdtContent>
              <w:p w14:paraId="5EFAEEB7" w14:textId="77777777" w:rsidR="00CB78B3" w:rsidRPr="00A27647" w:rsidRDefault="00CB78B3" w:rsidP="00A42ACE">
                <w:pPr>
                  <w:pStyle w:val="TabellenText"/>
                  <w:rPr>
                    <w:highlight w:val="lightGray"/>
                  </w:rPr>
                </w:pPr>
                <w:r w:rsidRPr="00A27647">
                  <w:rPr>
                    <w:highlight w:val="lightGray"/>
                  </w:rPr>
                  <w:t>Adresse</w:t>
                </w:r>
              </w:p>
            </w:sdtContent>
          </w:sdt>
          <w:sdt>
            <w:sdtPr>
              <w:rPr>
                <w:highlight w:val="lightGray"/>
              </w:rPr>
              <w:id w:val="-1400051448"/>
              <w:placeholder>
                <w:docPart w:val="67E6B5A9AA813B46975FBACD8EEF2313"/>
              </w:placeholder>
              <w:text/>
            </w:sdtPr>
            <w:sdtEndPr/>
            <w:sdtContent>
              <w:p w14:paraId="5BA4D8A4" w14:textId="77777777" w:rsidR="00CB78B3" w:rsidRPr="00A27647" w:rsidRDefault="00CB78B3" w:rsidP="00A42ACE">
                <w:pPr>
                  <w:pStyle w:val="TabellenText"/>
                  <w:rPr>
                    <w:highlight w:val="lightGray"/>
                  </w:rPr>
                </w:pPr>
                <w:r w:rsidRPr="00A27647">
                  <w:rPr>
                    <w:highlight w:val="lightGray"/>
                  </w:rPr>
                  <w:t>PLZ Ort</w:t>
                </w:r>
              </w:p>
            </w:sdtContent>
          </w:sdt>
          <w:p w14:paraId="5E17F693" w14:textId="77777777" w:rsidR="00CB78B3" w:rsidRPr="00A27647" w:rsidRDefault="00CB78B3" w:rsidP="00A42ACE">
            <w:pPr>
              <w:pStyle w:val="TabellenText"/>
              <w:rPr>
                <w:sz w:val="12"/>
                <w:highlight w:val="lightGray"/>
              </w:rPr>
            </w:pPr>
          </w:p>
          <w:sdt>
            <w:sdtPr>
              <w:rPr>
                <w:highlight w:val="lightGray"/>
              </w:rPr>
              <w:id w:val="991759026"/>
              <w:placeholder>
                <w:docPart w:val="67E6B5A9AA813B46975FBACD8EEF2313"/>
              </w:placeholder>
              <w:text/>
            </w:sdtPr>
            <w:sdtEndPr/>
            <w:sdtContent>
              <w:p w14:paraId="585B4DED" w14:textId="77777777" w:rsidR="00CB78B3" w:rsidRPr="00A27647" w:rsidRDefault="00CB78B3" w:rsidP="00A42ACE">
                <w:pPr>
                  <w:pStyle w:val="TabellenText"/>
                  <w:rPr>
                    <w:highlight w:val="lightGray"/>
                  </w:rPr>
                </w:pPr>
                <w:r w:rsidRPr="00A27647">
                  <w:rPr>
                    <w:highlight w:val="lightGray"/>
                  </w:rPr>
                  <w:t>Telefon</w:t>
                </w:r>
              </w:p>
            </w:sdtContent>
          </w:sdt>
          <w:p w14:paraId="41C965D9" w14:textId="77777777" w:rsidR="00CB78B3" w:rsidRPr="00A27647" w:rsidRDefault="00CB78B3" w:rsidP="00A42ACE">
            <w:pPr>
              <w:pStyle w:val="TabellenText"/>
              <w:rPr>
                <w:sz w:val="12"/>
                <w:highlight w:val="lightGray"/>
              </w:rPr>
            </w:pPr>
          </w:p>
          <w:p w14:paraId="67E54F8D" w14:textId="235C3AC4" w:rsidR="00CB78B3" w:rsidRPr="00A27647" w:rsidRDefault="00CB78B3" w:rsidP="00A42ACE">
            <w:pPr>
              <w:pStyle w:val="TabellenText"/>
              <w:rPr>
                <w:highlight w:val="lightGray"/>
              </w:rPr>
            </w:pPr>
            <w:r w:rsidRPr="00A27647">
              <w:rPr>
                <w:highlight w:val="lightGray"/>
              </w:rPr>
              <w:t>Mailadresse</w:t>
            </w:r>
          </w:p>
        </w:tc>
        <w:tc>
          <w:tcPr>
            <w:tcW w:w="2392" w:type="dxa"/>
            <w:shd w:val="clear" w:color="auto" w:fill="auto"/>
            <w:tcMar>
              <w:top w:w="57" w:type="dxa"/>
              <w:left w:w="57" w:type="dxa"/>
              <w:bottom w:w="57" w:type="dxa"/>
              <w:right w:w="57" w:type="dxa"/>
            </w:tcMar>
            <w:hideMark/>
          </w:tcPr>
          <w:p w14:paraId="6329C6A3" w14:textId="6A71B374" w:rsidR="00CB78B3" w:rsidRPr="00A27647" w:rsidRDefault="007B61C4" w:rsidP="00A42ACE">
            <w:pPr>
              <w:pStyle w:val="TabellenText"/>
              <w:rPr>
                <w:highlight w:val="lightGray"/>
              </w:rPr>
            </w:pPr>
            <w:r>
              <w:rPr>
                <w:highlight w:val="lightGray"/>
              </w:rPr>
              <w:t>S</w:t>
            </w:r>
            <w:r w:rsidR="00E71299">
              <w:rPr>
                <w:highlight w:val="lightGray"/>
              </w:rPr>
              <w:t>ämtliche</w:t>
            </w:r>
            <w:r w:rsidR="00CB78B3" w:rsidRPr="00E83CC0">
              <w:rPr>
                <w:highlight w:val="lightGray"/>
              </w:rPr>
              <w:t xml:space="preserve"> Korrespondenz </w:t>
            </w:r>
            <w:r w:rsidR="00E83CC0" w:rsidRPr="007B61C4">
              <w:rPr>
                <w:color w:val="000000" w:themeColor="text1"/>
                <w:highlight w:val="lightGray"/>
              </w:rPr>
              <w:t xml:space="preserve">(inkl. </w:t>
            </w:r>
            <w:r w:rsidRPr="007B61C4">
              <w:rPr>
                <w:color w:val="000000" w:themeColor="text1"/>
                <w:highlight w:val="lightGray"/>
              </w:rPr>
              <w:t>Fähigkeitszeugnis, Berufsattest</w:t>
            </w:r>
            <w:r w:rsidR="00E83CC0" w:rsidRPr="007B61C4">
              <w:rPr>
                <w:color w:val="000000" w:themeColor="text1"/>
                <w:highlight w:val="lightGray"/>
              </w:rPr>
              <w:t xml:space="preserve">, Notenausweis, Zeugnisse etc.) </w:t>
            </w:r>
            <w:r w:rsidR="00CB78B3" w:rsidRPr="007B61C4">
              <w:rPr>
                <w:color w:val="000000" w:themeColor="text1"/>
                <w:highlight w:val="lightGray"/>
              </w:rPr>
              <w:t xml:space="preserve">wird an </w:t>
            </w:r>
            <w:r w:rsidR="00E83CC0" w:rsidRPr="007B61C4">
              <w:rPr>
                <w:color w:val="000000" w:themeColor="text1"/>
                <w:highlight w:val="lightGray"/>
              </w:rPr>
              <w:t xml:space="preserve">die </w:t>
            </w:r>
            <w:r w:rsidR="00544736" w:rsidRPr="007B61C4">
              <w:rPr>
                <w:color w:val="000000" w:themeColor="text1"/>
                <w:highlight w:val="lightGray"/>
              </w:rPr>
              <w:br/>
            </w:r>
            <w:r w:rsidR="00CB78B3" w:rsidRPr="007B61C4">
              <w:rPr>
                <w:color w:val="000000" w:themeColor="text1"/>
                <w:highlight w:val="lightGray"/>
              </w:rPr>
              <w:t>Korrespondenzadresse ges</w:t>
            </w:r>
            <w:r>
              <w:rPr>
                <w:color w:val="000000" w:themeColor="text1"/>
                <w:highlight w:val="lightGray"/>
              </w:rPr>
              <w:t>endet.</w:t>
            </w:r>
          </w:p>
        </w:tc>
      </w:tr>
      <w:tr w:rsidR="00CB78B3" w:rsidRPr="00FD50C4" w14:paraId="097AAAF5" w14:textId="77777777" w:rsidTr="007B2A02">
        <w:tc>
          <w:tcPr>
            <w:tcW w:w="2212" w:type="dxa"/>
            <w:shd w:val="clear" w:color="auto" w:fill="auto"/>
            <w:tcMar>
              <w:top w:w="57" w:type="dxa"/>
              <w:left w:w="57" w:type="dxa"/>
              <w:bottom w:w="57" w:type="dxa"/>
              <w:right w:w="57" w:type="dxa"/>
            </w:tcMar>
          </w:tcPr>
          <w:p w14:paraId="6F37B392" w14:textId="77777777" w:rsidR="00CB78B3" w:rsidRPr="00A42ACE" w:rsidRDefault="00CB78B3" w:rsidP="00A42ACE">
            <w:pPr>
              <w:pStyle w:val="TabellenText"/>
              <w:rPr>
                <w:b/>
              </w:rPr>
            </w:pPr>
            <w:r w:rsidRPr="00A42ACE">
              <w:rPr>
                <w:b/>
              </w:rPr>
              <w:t>LENA-Adresse</w:t>
            </w:r>
          </w:p>
        </w:tc>
        <w:tc>
          <w:tcPr>
            <w:tcW w:w="3878" w:type="dxa"/>
            <w:shd w:val="clear" w:color="auto" w:fill="auto"/>
            <w:tcMar>
              <w:top w:w="57" w:type="dxa"/>
              <w:left w:w="57" w:type="dxa"/>
              <w:bottom w:w="57" w:type="dxa"/>
              <w:right w:w="57" w:type="dxa"/>
            </w:tcMar>
          </w:tcPr>
          <w:sdt>
            <w:sdtPr>
              <w:rPr>
                <w:highlight w:val="lightGray"/>
              </w:rPr>
              <w:id w:val="-875929074"/>
              <w:placeholder>
                <w:docPart w:val="332DD4439D8F03428C365DF16BE7FDA5"/>
              </w:placeholder>
              <w:text/>
            </w:sdtPr>
            <w:sdtEndPr/>
            <w:sdtContent>
              <w:p w14:paraId="46F0E46C" w14:textId="77777777" w:rsidR="00CB78B3" w:rsidRPr="00A27647" w:rsidRDefault="00CB78B3" w:rsidP="00A42ACE">
                <w:pPr>
                  <w:pStyle w:val="TabellenText"/>
                  <w:rPr>
                    <w:highlight w:val="lightGray"/>
                  </w:rPr>
                </w:pPr>
                <w:r w:rsidRPr="00A27647">
                  <w:rPr>
                    <w:highlight w:val="lightGray"/>
                  </w:rPr>
                  <w:t>Firmenname</w:t>
                </w:r>
              </w:p>
            </w:sdtContent>
          </w:sdt>
          <w:sdt>
            <w:sdtPr>
              <w:rPr>
                <w:highlight w:val="lightGray"/>
              </w:rPr>
              <w:id w:val="41420975"/>
              <w:placeholder>
                <w:docPart w:val="332DD4439D8F03428C365DF16BE7FDA5"/>
              </w:placeholder>
              <w:text/>
            </w:sdtPr>
            <w:sdtEndPr/>
            <w:sdtContent>
              <w:p w14:paraId="2277CACB" w14:textId="77777777" w:rsidR="00CB78B3" w:rsidRPr="00A27647" w:rsidRDefault="00CB78B3" w:rsidP="00A42ACE">
                <w:pPr>
                  <w:pStyle w:val="TabellenText"/>
                  <w:rPr>
                    <w:highlight w:val="lightGray"/>
                  </w:rPr>
                </w:pPr>
                <w:r w:rsidRPr="00A27647">
                  <w:rPr>
                    <w:highlight w:val="lightGray"/>
                  </w:rPr>
                  <w:t>(zust. Abteilung)</w:t>
                </w:r>
              </w:p>
            </w:sdtContent>
          </w:sdt>
          <w:sdt>
            <w:sdtPr>
              <w:rPr>
                <w:highlight w:val="lightGray"/>
              </w:rPr>
              <w:id w:val="1811904966"/>
              <w:placeholder>
                <w:docPart w:val="332DD4439D8F03428C365DF16BE7FDA5"/>
              </w:placeholder>
              <w:text/>
            </w:sdtPr>
            <w:sdtEndPr/>
            <w:sdtContent>
              <w:p w14:paraId="68AB9321" w14:textId="77777777" w:rsidR="00CB78B3" w:rsidRPr="00A27647" w:rsidRDefault="00CB78B3" w:rsidP="00A42ACE">
                <w:pPr>
                  <w:pStyle w:val="TabellenText"/>
                  <w:rPr>
                    <w:highlight w:val="lightGray"/>
                  </w:rPr>
                </w:pPr>
                <w:r w:rsidRPr="00A27647">
                  <w:rPr>
                    <w:highlight w:val="lightGray"/>
                  </w:rPr>
                  <w:t>Adresse</w:t>
                </w:r>
              </w:p>
            </w:sdtContent>
          </w:sdt>
          <w:sdt>
            <w:sdtPr>
              <w:rPr>
                <w:highlight w:val="lightGray"/>
              </w:rPr>
              <w:id w:val="192271886"/>
              <w:placeholder>
                <w:docPart w:val="332DD4439D8F03428C365DF16BE7FDA5"/>
              </w:placeholder>
              <w:text/>
            </w:sdtPr>
            <w:sdtEndPr/>
            <w:sdtContent>
              <w:p w14:paraId="19383A79" w14:textId="77777777" w:rsidR="00CB78B3" w:rsidRPr="00A27647" w:rsidRDefault="00CB78B3" w:rsidP="00A42ACE">
                <w:pPr>
                  <w:pStyle w:val="TabellenText"/>
                  <w:rPr>
                    <w:highlight w:val="lightGray"/>
                  </w:rPr>
                </w:pPr>
                <w:r w:rsidRPr="00A27647">
                  <w:rPr>
                    <w:highlight w:val="lightGray"/>
                  </w:rPr>
                  <w:t>PLZ Ort</w:t>
                </w:r>
              </w:p>
            </w:sdtContent>
          </w:sdt>
          <w:p w14:paraId="1D27F380" w14:textId="77777777" w:rsidR="00CB78B3" w:rsidRPr="00A27647" w:rsidRDefault="00CB78B3" w:rsidP="00A42ACE">
            <w:pPr>
              <w:pStyle w:val="TabellenText"/>
              <w:rPr>
                <w:sz w:val="12"/>
                <w:highlight w:val="lightGray"/>
              </w:rPr>
            </w:pPr>
          </w:p>
          <w:sdt>
            <w:sdtPr>
              <w:rPr>
                <w:highlight w:val="lightGray"/>
              </w:rPr>
              <w:id w:val="1374879509"/>
              <w:placeholder>
                <w:docPart w:val="332DD4439D8F03428C365DF16BE7FDA5"/>
              </w:placeholder>
              <w:text/>
            </w:sdtPr>
            <w:sdtEndPr/>
            <w:sdtContent>
              <w:p w14:paraId="20B52A2D" w14:textId="77777777" w:rsidR="00CB78B3" w:rsidRPr="00A27647" w:rsidRDefault="00CB78B3" w:rsidP="00A42ACE">
                <w:pPr>
                  <w:pStyle w:val="TabellenText"/>
                  <w:rPr>
                    <w:highlight w:val="lightGray"/>
                  </w:rPr>
                </w:pPr>
                <w:r w:rsidRPr="00A27647">
                  <w:rPr>
                    <w:highlight w:val="lightGray"/>
                  </w:rPr>
                  <w:t>Telefon</w:t>
                </w:r>
              </w:p>
            </w:sdtContent>
          </w:sdt>
          <w:p w14:paraId="611FCE6C" w14:textId="77777777" w:rsidR="00CB78B3" w:rsidRPr="00A27647" w:rsidRDefault="00CB78B3" w:rsidP="00A42ACE">
            <w:pPr>
              <w:pStyle w:val="TabellenText"/>
              <w:rPr>
                <w:sz w:val="12"/>
                <w:highlight w:val="lightGray"/>
              </w:rPr>
            </w:pPr>
          </w:p>
          <w:p w14:paraId="348D5BBA" w14:textId="584E5945" w:rsidR="00CB78B3" w:rsidRPr="00A27647" w:rsidRDefault="00CB78B3" w:rsidP="00A42ACE">
            <w:pPr>
              <w:pStyle w:val="TabellenText"/>
              <w:rPr>
                <w:highlight w:val="lightGray"/>
              </w:rPr>
            </w:pPr>
            <w:r w:rsidRPr="00A27647">
              <w:rPr>
                <w:highlight w:val="lightGray"/>
              </w:rPr>
              <w:t>Mailadresse</w:t>
            </w:r>
          </w:p>
        </w:tc>
        <w:tc>
          <w:tcPr>
            <w:tcW w:w="2392" w:type="dxa"/>
            <w:shd w:val="clear" w:color="auto" w:fill="auto"/>
            <w:tcMar>
              <w:top w:w="57" w:type="dxa"/>
              <w:left w:w="57" w:type="dxa"/>
              <w:bottom w:w="57" w:type="dxa"/>
              <w:right w:w="57" w:type="dxa"/>
            </w:tcMar>
            <w:hideMark/>
          </w:tcPr>
          <w:p w14:paraId="2E04CEB4" w14:textId="28A6F925" w:rsidR="00CB78B3" w:rsidRPr="00A27647" w:rsidRDefault="00CB78B3" w:rsidP="00A42ACE">
            <w:pPr>
              <w:pStyle w:val="TabellenText"/>
              <w:rPr>
                <w:highlight w:val="lightGray"/>
              </w:rPr>
            </w:pPr>
            <w:r w:rsidRPr="00A27647">
              <w:rPr>
                <w:highlight w:val="lightGray"/>
              </w:rPr>
              <w:t xml:space="preserve">Bewerbungsadresse im </w:t>
            </w:r>
            <w:r w:rsidR="00544736" w:rsidRPr="00A27647">
              <w:rPr>
                <w:highlight w:val="lightGray"/>
              </w:rPr>
              <w:br/>
            </w:r>
            <w:r w:rsidRPr="00A27647">
              <w:rPr>
                <w:highlight w:val="lightGray"/>
              </w:rPr>
              <w:t>Lehrstellenportal</w:t>
            </w:r>
          </w:p>
        </w:tc>
      </w:tr>
      <w:tr w:rsidR="00CB78B3" w:rsidRPr="00FD50C4" w14:paraId="2BB22E12" w14:textId="77777777" w:rsidTr="007B2A02">
        <w:tc>
          <w:tcPr>
            <w:tcW w:w="2212" w:type="dxa"/>
            <w:shd w:val="clear" w:color="auto" w:fill="auto"/>
            <w:tcMar>
              <w:top w:w="57" w:type="dxa"/>
              <w:left w:w="57" w:type="dxa"/>
              <w:bottom w:w="57" w:type="dxa"/>
              <w:right w:w="57" w:type="dxa"/>
            </w:tcMar>
          </w:tcPr>
          <w:p w14:paraId="41FD2B22" w14:textId="77777777" w:rsidR="00CB78B3" w:rsidRPr="00A42ACE" w:rsidRDefault="00CB78B3" w:rsidP="00A42ACE">
            <w:pPr>
              <w:pStyle w:val="TabellenText"/>
              <w:rPr>
                <w:b/>
              </w:rPr>
            </w:pPr>
            <w:r w:rsidRPr="00A42ACE">
              <w:rPr>
                <w:b/>
              </w:rPr>
              <w:t>Rechnungsadresse</w:t>
            </w:r>
          </w:p>
        </w:tc>
        <w:tc>
          <w:tcPr>
            <w:tcW w:w="3878" w:type="dxa"/>
            <w:shd w:val="clear" w:color="auto" w:fill="auto"/>
            <w:tcMar>
              <w:top w:w="57" w:type="dxa"/>
              <w:left w:w="57" w:type="dxa"/>
              <w:bottom w:w="57" w:type="dxa"/>
              <w:right w:w="57" w:type="dxa"/>
            </w:tcMar>
          </w:tcPr>
          <w:sdt>
            <w:sdtPr>
              <w:rPr>
                <w:highlight w:val="lightGray"/>
              </w:rPr>
              <w:id w:val="1134453976"/>
              <w:placeholder>
                <w:docPart w:val="DFB2EE249BCBBB45A84E0CAC2831B950"/>
              </w:placeholder>
              <w:text/>
            </w:sdtPr>
            <w:sdtEndPr/>
            <w:sdtContent>
              <w:p w14:paraId="286C7EAF" w14:textId="77777777" w:rsidR="00CB78B3" w:rsidRPr="00A27647" w:rsidRDefault="00CB78B3" w:rsidP="00A42ACE">
                <w:pPr>
                  <w:pStyle w:val="TabellenText"/>
                  <w:rPr>
                    <w:highlight w:val="lightGray"/>
                  </w:rPr>
                </w:pPr>
                <w:r w:rsidRPr="00A27647">
                  <w:rPr>
                    <w:highlight w:val="lightGray"/>
                  </w:rPr>
                  <w:t>Firmenname</w:t>
                </w:r>
              </w:p>
            </w:sdtContent>
          </w:sdt>
          <w:sdt>
            <w:sdtPr>
              <w:rPr>
                <w:highlight w:val="lightGray"/>
              </w:rPr>
              <w:id w:val="408584034"/>
              <w:placeholder>
                <w:docPart w:val="DFB2EE249BCBBB45A84E0CAC2831B950"/>
              </w:placeholder>
              <w:text/>
            </w:sdtPr>
            <w:sdtEndPr/>
            <w:sdtContent>
              <w:p w14:paraId="6544D66A" w14:textId="77777777" w:rsidR="00CB78B3" w:rsidRPr="00A27647" w:rsidRDefault="00CB78B3" w:rsidP="00A42ACE">
                <w:pPr>
                  <w:pStyle w:val="TabellenText"/>
                  <w:rPr>
                    <w:highlight w:val="lightGray"/>
                  </w:rPr>
                </w:pPr>
                <w:r w:rsidRPr="00A27647">
                  <w:rPr>
                    <w:highlight w:val="lightGray"/>
                  </w:rPr>
                  <w:t>zust. Abteilung</w:t>
                </w:r>
              </w:p>
            </w:sdtContent>
          </w:sdt>
          <w:sdt>
            <w:sdtPr>
              <w:rPr>
                <w:highlight w:val="lightGray"/>
              </w:rPr>
              <w:id w:val="1062981674"/>
              <w:placeholder>
                <w:docPart w:val="DFB2EE249BCBBB45A84E0CAC2831B950"/>
              </w:placeholder>
              <w:text/>
            </w:sdtPr>
            <w:sdtEndPr/>
            <w:sdtContent>
              <w:p w14:paraId="1CE28E5B" w14:textId="77777777" w:rsidR="00CB78B3" w:rsidRPr="00A27647" w:rsidRDefault="00CB78B3" w:rsidP="00A42ACE">
                <w:pPr>
                  <w:pStyle w:val="TabellenText"/>
                  <w:rPr>
                    <w:highlight w:val="lightGray"/>
                  </w:rPr>
                </w:pPr>
                <w:r w:rsidRPr="00A27647">
                  <w:rPr>
                    <w:highlight w:val="lightGray"/>
                  </w:rPr>
                  <w:t>Adresse</w:t>
                </w:r>
              </w:p>
            </w:sdtContent>
          </w:sdt>
          <w:sdt>
            <w:sdtPr>
              <w:rPr>
                <w:highlight w:val="lightGray"/>
              </w:rPr>
              <w:id w:val="886687610"/>
              <w:placeholder>
                <w:docPart w:val="DFB2EE249BCBBB45A84E0CAC2831B950"/>
              </w:placeholder>
              <w:text/>
            </w:sdtPr>
            <w:sdtEndPr/>
            <w:sdtContent>
              <w:p w14:paraId="3A7BF779" w14:textId="77777777" w:rsidR="00CB78B3" w:rsidRPr="00A27647" w:rsidRDefault="00CB78B3" w:rsidP="00A42ACE">
                <w:pPr>
                  <w:pStyle w:val="TabellenText"/>
                  <w:rPr>
                    <w:highlight w:val="lightGray"/>
                  </w:rPr>
                </w:pPr>
                <w:r w:rsidRPr="00A27647">
                  <w:rPr>
                    <w:highlight w:val="lightGray"/>
                  </w:rPr>
                  <w:t>PLZ Ort</w:t>
                </w:r>
              </w:p>
            </w:sdtContent>
          </w:sdt>
          <w:p w14:paraId="40D1C28F" w14:textId="77777777" w:rsidR="00CB78B3" w:rsidRPr="00A27647" w:rsidRDefault="00CB78B3" w:rsidP="00A42ACE">
            <w:pPr>
              <w:pStyle w:val="TabellenText"/>
              <w:rPr>
                <w:sz w:val="12"/>
                <w:highlight w:val="lightGray"/>
              </w:rPr>
            </w:pPr>
          </w:p>
          <w:sdt>
            <w:sdtPr>
              <w:rPr>
                <w:highlight w:val="lightGray"/>
              </w:rPr>
              <w:id w:val="-121461929"/>
              <w:placeholder>
                <w:docPart w:val="DFB2EE249BCBBB45A84E0CAC2831B950"/>
              </w:placeholder>
              <w:text/>
            </w:sdtPr>
            <w:sdtEndPr/>
            <w:sdtContent>
              <w:p w14:paraId="4A21CD7A" w14:textId="77777777" w:rsidR="00CB78B3" w:rsidRPr="00A27647" w:rsidRDefault="00CB78B3" w:rsidP="00A42ACE">
                <w:pPr>
                  <w:pStyle w:val="TabellenText"/>
                  <w:rPr>
                    <w:highlight w:val="lightGray"/>
                  </w:rPr>
                </w:pPr>
                <w:r w:rsidRPr="00A27647">
                  <w:rPr>
                    <w:highlight w:val="lightGray"/>
                  </w:rPr>
                  <w:t>Telefon</w:t>
                </w:r>
              </w:p>
            </w:sdtContent>
          </w:sdt>
          <w:p w14:paraId="0DD49FE2" w14:textId="77777777" w:rsidR="00CB78B3" w:rsidRPr="00A27647" w:rsidRDefault="00CB78B3" w:rsidP="00A42ACE">
            <w:pPr>
              <w:pStyle w:val="TabellenText"/>
              <w:rPr>
                <w:sz w:val="12"/>
                <w:highlight w:val="lightGray"/>
              </w:rPr>
            </w:pPr>
          </w:p>
          <w:p w14:paraId="31065D6C" w14:textId="77777777" w:rsidR="00CB78B3" w:rsidRPr="00A27647" w:rsidRDefault="00CB78B3" w:rsidP="00A42ACE">
            <w:pPr>
              <w:pStyle w:val="TabellenText"/>
              <w:rPr>
                <w:highlight w:val="lightGray"/>
              </w:rPr>
            </w:pPr>
            <w:r w:rsidRPr="00A27647">
              <w:rPr>
                <w:highlight w:val="lightGray"/>
              </w:rPr>
              <w:t>Mailadresse</w:t>
            </w:r>
          </w:p>
          <w:p w14:paraId="5C3AB42D" w14:textId="77777777" w:rsidR="00CB78B3" w:rsidRPr="00A27647" w:rsidRDefault="00CB78B3" w:rsidP="00A42ACE">
            <w:pPr>
              <w:pStyle w:val="TabellenText"/>
              <w:rPr>
                <w:sz w:val="12"/>
                <w:highlight w:val="lightGray"/>
              </w:rPr>
            </w:pPr>
          </w:p>
          <w:p w14:paraId="531F082D" w14:textId="77777777" w:rsidR="00CB78B3" w:rsidRPr="00A27647" w:rsidRDefault="00CB78B3" w:rsidP="00A42ACE">
            <w:pPr>
              <w:pStyle w:val="TabellenText"/>
              <w:rPr>
                <w:highlight w:val="lightGray"/>
              </w:rPr>
            </w:pPr>
            <w:r w:rsidRPr="00A27647">
              <w:rPr>
                <w:highlight w:val="lightGray"/>
              </w:rPr>
              <w:t xml:space="preserve">Referenz: </w:t>
            </w:r>
            <w:sdt>
              <w:sdtPr>
                <w:rPr>
                  <w:highlight w:val="lightGray"/>
                </w:rPr>
                <w:id w:val="398105191"/>
                <w:placeholder>
                  <w:docPart w:val="36BAA5207D2D814C8E1E1AE5CD3E47EB"/>
                </w:placeholder>
                <w:text/>
              </w:sdtPr>
              <w:sdtEndPr/>
              <w:sdtContent>
                <w:r w:rsidRPr="00A27647">
                  <w:rPr>
                    <w:highlight w:val="lightGray"/>
                  </w:rPr>
                  <w:t>Vorname Name</w:t>
                </w:r>
              </w:sdtContent>
            </w:sdt>
          </w:p>
          <w:p w14:paraId="68897A6A" w14:textId="77777777" w:rsidR="00CB78B3" w:rsidRPr="00A27647" w:rsidRDefault="00CB78B3" w:rsidP="00A42ACE">
            <w:pPr>
              <w:pStyle w:val="TabellenText"/>
              <w:rPr>
                <w:sz w:val="12"/>
                <w:highlight w:val="lightGray"/>
              </w:rPr>
            </w:pPr>
          </w:p>
          <w:p w14:paraId="7D2A2D10" w14:textId="77777777" w:rsidR="00CB78B3" w:rsidRPr="00A27647" w:rsidRDefault="00CB78B3" w:rsidP="00A42ACE">
            <w:pPr>
              <w:pStyle w:val="TabellenText"/>
              <w:rPr>
                <w:highlight w:val="lightGray"/>
              </w:rPr>
            </w:pPr>
            <w:r w:rsidRPr="00A27647">
              <w:rPr>
                <w:highlight w:val="lightGray"/>
              </w:rPr>
              <w:t>IBAN-Kontonummer</w:t>
            </w:r>
          </w:p>
          <w:sdt>
            <w:sdtPr>
              <w:rPr>
                <w:highlight w:val="lightGray"/>
              </w:rPr>
              <w:id w:val="-1955627981"/>
              <w:placeholder>
                <w:docPart w:val="36BAA5207D2D814C8E1E1AE5CD3E47EB"/>
              </w:placeholder>
              <w:text/>
            </w:sdtPr>
            <w:sdtEndPr/>
            <w:sdtContent>
              <w:p w14:paraId="560FC8FB" w14:textId="77777777" w:rsidR="00CB78B3" w:rsidRPr="00A27647" w:rsidRDefault="00CB78B3" w:rsidP="00A42ACE">
                <w:pPr>
                  <w:pStyle w:val="TabellenText"/>
                  <w:rPr>
                    <w:highlight w:val="lightGray"/>
                  </w:rPr>
                </w:pPr>
                <w:r w:rsidRPr="00A27647">
                  <w:rPr>
                    <w:highlight w:val="lightGray"/>
                  </w:rPr>
                  <w:t>CHxx</w:t>
                </w:r>
              </w:p>
            </w:sdtContent>
          </w:sdt>
          <w:p w14:paraId="369E1CED" w14:textId="77777777" w:rsidR="00CB78B3" w:rsidRPr="00A27647" w:rsidRDefault="00CB78B3" w:rsidP="00A42ACE">
            <w:pPr>
              <w:pStyle w:val="TabellenText"/>
              <w:rPr>
                <w:sz w:val="12"/>
                <w:highlight w:val="lightGray"/>
              </w:rPr>
            </w:pPr>
          </w:p>
          <w:p w14:paraId="6AC87E78" w14:textId="77777777" w:rsidR="00CB78B3" w:rsidRPr="00A27647" w:rsidRDefault="00CB78B3" w:rsidP="00A42ACE">
            <w:pPr>
              <w:pStyle w:val="TabellenText"/>
              <w:rPr>
                <w:highlight w:val="lightGray"/>
              </w:rPr>
            </w:pPr>
            <w:r w:rsidRPr="00A27647">
              <w:rPr>
                <w:highlight w:val="lightGray"/>
              </w:rPr>
              <w:t>MWST-Nummer</w:t>
            </w:r>
          </w:p>
          <w:sdt>
            <w:sdtPr>
              <w:rPr>
                <w:highlight w:val="lightGray"/>
              </w:rPr>
              <w:id w:val="-172040150"/>
              <w:placeholder>
                <w:docPart w:val="36BAA5207D2D814C8E1E1AE5CD3E47EB"/>
              </w:placeholder>
              <w:text/>
            </w:sdtPr>
            <w:sdtEndPr/>
            <w:sdtContent>
              <w:p w14:paraId="6D19C11D" w14:textId="50C391D1" w:rsidR="00CB78B3" w:rsidRPr="00A27647" w:rsidRDefault="00CB78B3" w:rsidP="00A42ACE">
                <w:pPr>
                  <w:pStyle w:val="TabellenText"/>
                  <w:rPr>
                    <w:highlight w:val="lightGray"/>
                  </w:rPr>
                </w:pPr>
                <w:r w:rsidRPr="00A27647">
                  <w:rPr>
                    <w:highlight w:val="lightGray"/>
                  </w:rPr>
                  <w:t>xxx</w:t>
                </w:r>
              </w:p>
            </w:sdtContent>
          </w:sdt>
        </w:tc>
        <w:tc>
          <w:tcPr>
            <w:tcW w:w="2392" w:type="dxa"/>
            <w:shd w:val="clear" w:color="auto" w:fill="auto"/>
            <w:tcMar>
              <w:top w:w="57" w:type="dxa"/>
              <w:left w:w="57" w:type="dxa"/>
              <w:bottom w:w="57" w:type="dxa"/>
              <w:right w:w="57" w:type="dxa"/>
            </w:tcMar>
            <w:hideMark/>
          </w:tcPr>
          <w:p w14:paraId="10125E23" w14:textId="77777777" w:rsidR="00CB78B3" w:rsidRPr="00A27647" w:rsidRDefault="00CB78B3" w:rsidP="00A42ACE">
            <w:pPr>
              <w:pStyle w:val="TabellenText"/>
              <w:rPr>
                <w:highlight w:val="lightGray"/>
              </w:rPr>
            </w:pPr>
          </w:p>
        </w:tc>
      </w:tr>
    </w:tbl>
    <w:p w14:paraId="29118DDA" w14:textId="77777777" w:rsidR="00CB78B3" w:rsidRDefault="00CB78B3" w:rsidP="00A647C1">
      <w:pPr>
        <w:pStyle w:val="EDK-Text95"/>
      </w:pPr>
    </w:p>
    <w:p w14:paraId="013ED5B3" w14:textId="3B46FD76" w:rsidR="00167F81" w:rsidRDefault="00C339D5" w:rsidP="00922527">
      <w:pPr>
        <w:pStyle w:val="EDK-Text95"/>
        <w:jc w:val="both"/>
      </w:pPr>
      <w:r>
        <w:t xml:space="preserve">Die </w:t>
      </w:r>
      <w:r w:rsidRPr="00960871">
        <w:t>zentrale Berufsbildungsstelle</w:t>
      </w:r>
      <w:r>
        <w:t xml:space="preserve"> </w:t>
      </w:r>
      <w:r w:rsidR="00167F81">
        <w:t xml:space="preserve">meldet dem Sitzkanton und </w:t>
      </w:r>
      <w:r w:rsidR="00167F81" w:rsidRPr="001B4062">
        <w:t>den</w:t>
      </w:r>
      <w:r w:rsidR="00167F81">
        <w:t xml:space="preserve"> beteiligten Lehrortkantonen Mutationen in Anhang 2 umgehend</w:t>
      </w:r>
      <w:r w:rsidR="00167F81" w:rsidRPr="00996BC1">
        <w:t xml:space="preserve"> </w:t>
      </w:r>
      <w:r w:rsidR="00167F81">
        <w:t>auf diesem Formular. Entsprechende Mutationen sind so zu kennzeichnen, dass diese klar ersichtlich sind.</w:t>
      </w:r>
    </w:p>
    <w:p w14:paraId="76D49D05" w14:textId="77777777" w:rsidR="0051198D" w:rsidRDefault="0051198D" w:rsidP="00A647C1">
      <w:pPr>
        <w:pStyle w:val="EDK-Text95"/>
        <w:sectPr w:rsidR="0051198D" w:rsidSect="00EC41E4">
          <w:pgSz w:w="11900" w:h="16840"/>
          <w:pgMar w:top="1985" w:right="1077" w:bottom="1814" w:left="1814" w:header="964" w:footer="964" w:gutter="0"/>
          <w:cols w:space="709"/>
          <w:titlePg/>
        </w:sectPr>
      </w:pPr>
    </w:p>
    <w:p w14:paraId="4E136CDE" w14:textId="77777777" w:rsidR="0051198D" w:rsidRPr="0051198D" w:rsidRDefault="0051198D" w:rsidP="00003FD4">
      <w:pPr>
        <w:pStyle w:val="Anhang"/>
      </w:pPr>
      <w:r w:rsidRPr="0051198D">
        <w:lastRenderedPageBreak/>
        <w:t>Anhang 3: Liste der Ansprechpersonen pro Beruf</w:t>
      </w:r>
      <w:r w:rsidRPr="0051198D">
        <w:tab/>
      </w:r>
    </w:p>
    <w:p w14:paraId="5A446FFE" w14:textId="77777777" w:rsidR="0051198D" w:rsidRPr="0051198D" w:rsidRDefault="0051198D" w:rsidP="0051198D">
      <w:pPr>
        <w:pStyle w:val="EDK-Text95"/>
        <w:rPr>
          <w:b/>
          <w:sz w:val="22"/>
          <w:szCs w:val="22"/>
        </w:rPr>
      </w:pPr>
    </w:p>
    <w:p w14:paraId="0E8939F8" w14:textId="5E254024" w:rsidR="0051198D" w:rsidRDefault="00FE06DB" w:rsidP="003E1C00">
      <w:pPr>
        <w:pStyle w:val="EDK-Text95"/>
      </w:pPr>
      <w:r w:rsidRPr="00960871">
        <w:rPr>
          <w:b/>
        </w:rPr>
        <w:t>Zentrale Berufsbildungsstelle</w:t>
      </w:r>
      <w:r w:rsidR="0051198D">
        <w:rPr>
          <w:b/>
        </w:rPr>
        <w:t xml:space="preserve">: </w:t>
      </w:r>
      <w:sdt>
        <w:sdtPr>
          <w:alias w:val="Firmenname, (zust. Abteilung), Adresse, PLZ Ort, Telefon"/>
          <w:tag w:val="Firmenname, (zust. Abteilung), Adresse, PLZ Ort, Telefon"/>
          <w:id w:val="693584381"/>
          <w:placeholder>
            <w:docPart w:val="B4B78FF0D3F0F648BF6B6775F8B71E46"/>
          </w:placeholder>
          <w:text/>
        </w:sdtPr>
        <w:sdtEndPr/>
        <w:sdtContent>
          <w:r w:rsidR="0051198D" w:rsidRPr="006763F5">
            <w:t>Firmenname, (zust. Abteilung), Adresse, PLZ Ort, Telefon</w:t>
          </w:r>
        </w:sdtContent>
      </w:sdt>
    </w:p>
    <w:p w14:paraId="252B17DA" w14:textId="6485A9EC" w:rsidR="00167F81" w:rsidRDefault="00167F81" w:rsidP="00A647C1">
      <w:pPr>
        <w:pStyle w:val="EDK-Text95"/>
      </w:pPr>
    </w:p>
    <w:tbl>
      <w:tblPr>
        <w:tblW w:w="1394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24"/>
        <w:gridCol w:w="2324"/>
        <w:gridCol w:w="2325"/>
        <w:gridCol w:w="2325"/>
        <w:gridCol w:w="1674"/>
        <w:gridCol w:w="2977"/>
      </w:tblGrid>
      <w:tr w:rsidR="005A73CE" w:rsidRPr="00FD5B8F" w14:paraId="5AE3C3DF" w14:textId="77777777" w:rsidTr="005A73CE">
        <w:tc>
          <w:tcPr>
            <w:tcW w:w="2324" w:type="dxa"/>
            <w:tcBorders>
              <w:top w:val="nil"/>
              <w:bottom w:val="nil"/>
            </w:tcBorders>
            <w:shd w:val="clear" w:color="auto" w:fill="BFBFBF" w:themeFill="background1" w:themeFillShade="BF"/>
            <w:tcMar>
              <w:top w:w="57" w:type="dxa"/>
              <w:left w:w="57" w:type="dxa"/>
              <w:bottom w:w="57" w:type="dxa"/>
              <w:right w:w="57" w:type="dxa"/>
            </w:tcMar>
            <w:hideMark/>
          </w:tcPr>
          <w:p w14:paraId="5514CFBF" w14:textId="77777777" w:rsidR="0051198D" w:rsidRPr="00937226" w:rsidRDefault="0051198D" w:rsidP="00FD5B8F">
            <w:pPr>
              <w:pStyle w:val="TabellenText"/>
              <w:rPr>
                <w:b/>
              </w:rPr>
            </w:pPr>
            <w:r w:rsidRPr="00937226">
              <w:rPr>
                <w:b/>
              </w:rPr>
              <w:t>Lehrortskanton</w:t>
            </w:r>
          </w:p>
        </w:tc>
        <w:tc>
          <w:tcPr>
            <w:tcW w:w="2324" w:type="dxa"/>
            <w:tcBorders>
              <w:top w:val="nil"/>
              <w:bottom w:val="nil"/>
            </w:tcBorders>
            <w:shd w:val="clear" w:color="auto" w:fill="BFBFBF" w:themeFill="background1" w:themeFillShade="BF"/>
            <w:tcMar>
              <w:top w:w="57" w:type="dxa"/>
              <w:left w:w="57" w:type="dxa"/>
              <w:bottom w:w="57" w:type="dxa"/>
              <w:right w:w="57" w:type="dxa"/>
            </w:tcMar>
          </w:tcPr>
          <w:p w14:paraId="1A72BE83" w14:textId="77777777" w:rsidR="0051198D" w:rsidRPr="00937226" w:rsidRDefault="0051198D" w:rsidP="00FD5B8F">
            <w:pPr>
              <w:pStyle w:val="TabellenText"/>
              <w:rPr>
                <w:b/>
              </w:rPr>
            </w:pPr>
            <w:r w:rsidRPr="00937226">
              <w:rPr>
                <w:b/>
              </w:rPr>
              <w:t>Beruf</w:t>
            </w:r>
          </w:p>
        </w:tc>
        <w:tc>
          <w:tcPr>
            <w:tcW w:w="2325" w:type="dxa"/>
            <w:tcBorders>
              <w:top w:val="nil"/>
              <w:bottom w:val="nil"/>
            </w:tcBorders>
            <w:shd w:val="clear" w:color="auto" w:fill="BFBFBF" w:themeFill="background1" w:themeFillShade="BF"/>
            <w:tcMar>
              <w:top w:w="57" w:type="dxa"/>
              <w:left w:w="57" w:type="dxa"/>
              <w:bottom w:w="57" w:type="dxa"/>
              <w:right w:w="57" w:type="dxa"/>
            </w:tcMar>
          </w:tcPr>
          <w:p w14:paraId="3F035F30" w14:textId="77777777" w:rsidR="0051198D" w:rsidRPr="00937226" w:rsidRDefault="0051198D" w:rsidP="00FD5B8F">
            <w:pPr>
              <w:pStyle w:val="TabellenText"/>
              <w:rPr>
                <w:b/>
              </w:rPr>
            </w:pPr>
            <w:r w:rsidRPr="00937226">
              <w:rPr>
                <w:b/>
              </w:rPr>
              <w:t>Ansprechperson</w:t>
            </w:r>
          </w:p>
        </w:tc>
        <w:tc>
          <w:tcPr>
            <w:tcW w:w="2325" w:type="dxa"/>
            <w:tcBorders>
              <w:top w:val="nil"/>
              <w:bottom w:val="nil"/>
            </w:tcBorders>
            <w:shd w:val="clear" w:color="auto" w:fill="BFBFBF" w:themeFill="background1" w:themeFillShade="BF"/>
            <w:tcMar>
              <w:top w:w="57" w:type="dxa"/>
              <w:left w:w="57" w:type="dxa"/>
              <w:bottom w:w="57" w:type="dxa"/>
              <w:right w:w="57" w:type="dxa"/>
            </w:tcMar>
          </w:tcPr>
          <w:p w14:paraId="7F6785BB" w14:textId="77777777" w:rsidR="0051198D" w:rsidRPr="00937226" w:rsidRDefault="0051198D" w:rsidP="00FD5B8F">
            <w:pPr>
              <w:pStyle w:val="TabellenText"/>
              <w:rPr>
                <w:b/>
              </w:rPr>
            </w:pPr>
            <w:r w:rsidRPr="00937226">
              <w:rPr>
                <w:b/>
              </w:rPr>
              <w:t>Funktion</w:t>
            </w:r>
          </w:p>
        </w:tc>
        <w:tc>
          <w:tcPr>
            <w:tcW w:w="1674" w:type="dxa"/>
            <w:tcBorders>
              <w:top w:val="nil"/>
              <w:bottom w:val="nil"/>
            </w:tcBorders>
            <w:shd w:val="clear" w:color="auto" w:fill="BFBFBF" w:themeFill="background1" w:themeFillShade="BF"/>
            <w:tcMar>
              <w:top w:w="57" w:type="dxa"/>
              <w:left w:w="57" w:type="dxa"/>
              <w:bottom w:w="57" w:type="dxa"/>
              <w:right w:w="57" w:type="dxa"/>
            </w:tcMar>
          </w:tcPr>
          <w:p w14:paraId="41825A35" w14:textId="77777777" w:rsidR="0051198D" w:rsidRPr="00937226" w:rsidRDefault="0051198D" w:rsidP="00FD5B8F">
            <w:pPr>
              <w:pStyle w:val="TabellenText"/>
              <w:rPr>
                <w:b/>
              </w:rPr>
            </w:pPr>
            <w:r w:rsidRPr="00937226">
              <w:rPr>
                <w:b/>
              </w:rPr>
              <w:t>Telefon</w:t>
            </w:r>
          </w:p>
        </w:tc>
        <w:tc>
          <w:tcPr>
            <w:tcW w:w="2977" w:type="dxa"/>
            <w:tcBorders>
              <w:top w:val="nil"/>
              <w:bottom w:val="nil"/>
            </w:tcBorders>
            <w:shd w:val="clear" w:color="auto" w:fill="BFBFBF" w:themeFill="background1" w:themeFillShade="BF"/>
            <w:tcMar>
              <w:top w:w="57" w:type="dxa"/>
              <w:left w:w="57" w:type="dxa"/>
              <w:bottom w:w="57" w:type="dxa"/>
              <w:right w:w="57" w:type="dxa"/>
            </w:tcMar>
            <w:hideMark/>
          </w:tcPr>
          <w:p w14:paraId="40CB8616" w14:textId="77777777" w:rsidR="0051198D" w:rsidRPr="00937226" w:rsidRDefault="0051198D" w:rsidP="00FD5B8F">
            <w:pPr>
              <w:pStyle w:val="TabellenText"/>
              <w:rPr>
                <w:b/>
              </w:rPr>
            </w:pPr>
            <w:r w:rsidRPr="00937226">
              <w:rPr>
                <w:b/>
              </w:rPr>
              <w:t>Mail</w:t>
            </w:r>
          </w:p>
        </w:tc>
      </w:tr>
      <w:tr w:rsidR="005A73CE" w:rsidRPr="00FD5B8F" w14:paraId="0D013C0B" w14:textId="77777777" w:rsidTr="005A73CE">
        <w:tc>
          <w:tcPr>
            <w:tcW w:w="2324" w:type="dxa"/>
            <w:tcBorders>
              <w:top w:val="nil"/>
            </w:tcBorders>
            <w:shd w:val="clear" w:color="auto" w:fill="auto"/>
            <w:tcMar>
              <w:top w:w="57" w:type="dxa"/>
              <w:left w:w="57" w:type="dxa"/>
              <w:bottom w:w="57" w:type="dxa"/>
              <w:right w:w="57" w:type="dxa"/>
            </w:tcMar>
          </w:tcPr>
          <w:p w14:paraId="6EDE1F98" w14:textId="77777777" w:rsidR="0051198D" w:rsidRPr="00FD5B8F" w:rsidRDefault="0051198D" w:rsidP="00FD5B8F">
            <w:pPr>
              <w:pStyle w:val="TabellenText"/>
            </w:pPr>
            <w:r w:rsidRPr="00FD5B8F">
              <w:t>Aarau, Basel, Bern, …</w:t>
            </w:r>
          </w:p>
        </w:tc>
        <w:tc>
          <w:tcPr>
            <w:tcW w:w="2324" w:type="dxa"/>
            <w:tcBorders>
              <w:top w:val="nil"/>
            </w:tcBorders>
            <w:tcMar>
              <w:top w:w="57" w:type="dxa"/>
              <w:left w:w="57" w:type="dxa"/>
              <w:bottom w:w="57" w:type="dxa"/>
              <w:right w:w="57" w:type="dxa"/>
            </w:tcMar>
          </w:tcPr>
          <w:p w14:paraId="5A6F0566" w14:textId="77777777" w:rsidR="0051198D" w:rsidRPr="00FD5B8F" w:rsidRDefault="0051198D" w:rsidP="00FD5B8F">
            <w:pPr>
              <w:pStyle w:val="TabellenText"/>
            </w:pPr>
            <w:r w:rsidRPr="00FD5B8F">
              <w:t>Informatiker/in EFZ</w:t>
            </w:r>
          </w:p>
        </w:tc>
        <w:tc>
          <w:tcPr>
            <w:tcW w:w="2325" w:type="dxa"/>
            <w:tcBorders>
              <w:top w:val="nil"/>
            </w:tcBorders>
            <w:tcMar>
              <w:top w:w="57" w:type="dxa"/>
              <w:left w:w="57" w:type="dxa"/>
              <w:bottom w:w="57" w:type="dxa"/>
              <w:right w:w="57" w:type="dxa"/>
            </w:tcMar>
          </w:tcPr>
          <w:p w14:paraId="702F0B92" w14:textId="77777777" w:rsidR="0051198D" w:rsidRPr="00FD5B8F" w:rsidRDefault="0051198D" w:rsidP="00FD5B8F">
            <w:pPr>
              <w:pStyle w:val="TabellenText"/>
            </w:pPr>
            <w:r w:rsidRPr="00FD5B8F">
              <w:t>Vorname Name</w:t>
            </w:r>
          </w:p>
        </w:tc>
        <w:tc>
          <w:tcPr>
            <w:tcW w:w="2325" w:type="dxa"/>
            <w:tcBorders>
              <w:top w:val="nil"/>
            </w:tcBorders>
            <w:tcMar>
              <w:top w:w="57" w:type="dxa"/>
              <w:left w:w="57" w:type="dxa"/>
              <w:bottom w:w="57" w:type="dxa"/>
              <w:right w:w="57" w:type="dxa"/>
            </w:tcMar>
          </w:tcPr>
          <w:p w14:paraId="57DBC0FF" w14:textId="77777777" w:rsidR="0051198D" w:rsidRPr="00FD5B8F" w:rsidRDefault="0051198D" w:rsidP="00FD5B8F">
            <w:pPr>
              <w:pStyle w:val="TabellenText"/>
            </w:pPr>
            <w:r w:rsidRPr="00FD5B8F">
              <w:t>Ausbildungsleiter/in</w:t>
            </w:r>
          </w:p>
        </w:tc>
        <w:tc>
          <w:tcPr>
            <w:tcW w:w="1674" w:type="dxa"/>
            <w:tcBorders>
              <w:top w:val="nil"/>
            </w:tcBorders>
            <w:shd w:val="clear" w:color="auto" w:fill="auto"/>
            <w:tcMar>
              <w:top w:w="57" w:type="dxa"/>
              <w:left w:w="57" w:type="dxa"/>
              <w:bottom w:w="57" w:type="dxa"/>
              <w:right w:w="57" w:type="dxa"/>
            </w:tcMar>
          </w:tcPr>
          <w:p w14:paraId="2487D247" w14:textId="77777777" w:rsidR="0051198D" w:rsidRPr="00FD5B8F" w:rsidRDefault="0051198D" w:rsidP="00FD5B8F">
            <w:pPr>
              <w:pStyle w:val="TabellenText"/>
            </w:pPr>
            <w:r w:rsidRPr="00FD5B8F">
              <w:t>000 000 00 00</w:t>
            </w:r>
          </w:p>
        </w:tc>
        <w:tc>
          <w:tcPr>
            <w:tcW w:w="2977" w:type="dxa"/>
            <w:tcBorders>
              <w:top w:val="nil"/>
            </w:tcBorders>
            <w:shd w:val="clear" w:color="auto" w:fill="auto"/>
            <w:tcMar>
              <w:top w:w="57" w:type="dxa"/>
              <w:left w:w="57" w:type="dxa"/>
              <w:bottom w:w="57" w:type="dxa"/>
              <w:right w:w="57" w:type="dxa"/>
            </w:tcMar>
            <w:hideMark/>
          </w:tcPr>
          <w:p w14:paraId="099AA6E4" w14:textId="2D916EE1" w:rsidR="0051198D" w:rsidRPr="00FD5B8F" w:rsidRDefault="00A8041B" w:rsidP="00FD5B8F">
            <w:pPr>
              <w:pStyle w:val="TabellenText"/>
            </w:pPr>
            <w:hyperlink r:id="rId13" w:history="1">
              <w:r w:rsidR="0051198D" w:rsidRPr="00FD5B8F">
                <w:t>vorname.name@muster.ch</w:t>
              </w:r>
            </w:hyperlink>
          </w:p>
        </w:tc>
      </w:tr>
      <w:tr w:rsidR="005A73CE" w:rsidRPr="00FD5B8F" w14:paraId="06295C11" w14:textId="77777777" w:rsidTr="005A73CE">
        <w:tc>
          <w:tcPr>
            <w:tcW w:w="2324" w:type="dxa"/>
            <w:shd w:val="clear" w:color="auto" w:fill="auto"/>
            <w:tcMar>
              <w:top w:w="57" w:type="dxa"/>
              <w:left w:w="57" w:type="dxa"/>
              <w:bottom w:w="57" w:type="dxa"/>
              <w:right w:w="57" w:type="dxa"/>
            </w:tcMar>
          </w:tcPr>
          <w:p w14:paraId="036922DA" w14:textId="77777777" w:rsidR="0051198D" w:rsidRPr="00FD5B8F" w:rsidRDefault="0051198D" w:rsidP="00FD5B8F">
            <w:pPr>
              <w:pStyle w:val="TabellenText"/>
            </w:pPr>
          </w:p>
        </w:tc>
        <w:tc>
          <w:tcPr>
            <w:tcW w:w="2324" w:type="dxa"/>
            <w:tcMar>
              <w:top w:w="57" w:type="dxa"/>
              <w:left w:w="57" w:type="dxa"/>
              <w:bottom w:w="57" w:type="dxa"/>
              <w:right w:w="57" w:type="dxa"/>
            </w:tcMar>
          </w:tcPr>
          <w:p w14:paraId="736AC927" w14:textId="77777777" w:rsidR="0051198D" w:rsidRPr="00FD5B8F" w:rsidRDefault="0051198D" w:rsidP="00FD5B8F">
            <w:pPr>
              <w:pStyle w:val="TabellenText"/>
            </w:pPr>
          </w:p>
        </w:tc>
        <w:tc>
          <w:tcPr>
            <w:tcW w:w="2325" w:type="dxa"/>
            <w:tcMar>
              <w:top w:w="57" w:type="dxa"/>
              <w:left w:w="57" w:type="dxa"/>
              <w:bottom w:w="57" w:type="dxa"/>
              <w:right w:w="57" w:type="dxa"/>
            </w:tcMar>
          </w:tcPr>
          <w:p w14:paraId="62B3D3B4" w14:textId="77777777" w:rsidR="0051198D" w:rsidRPr="00FD5B8F" w:rsidRDefault="0051198D" w:rsidP="00FD5B8F">
            <w:pPr>
              <w:pStyle w:val="TabellenText"/>
            </w:pPr>
          </w:p>
        </w:tc>
        <w:tc>
          <w:tcPr>
            <w:tcW w:w="2325" w:type="dxa"/>
            <w:tcMar>
              <w:top w:w="57" w:type="dxa"/>
              <w:left w:w="57" w:type="dxa"/>
              <w:bottom w:w="57" w:type="dxa"/>
              <w:right w:w="57" w:type="dxa"/>
            </w:tcMar>
          </w:tcPr>
          <w:p w14:paraId="27CD8805"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12E7E350"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65083014" w14:textId="77777777" w:rsidR="0051198D" w:rsidRPr="00FD5B8F" w:rsidRDefault="0051198D" w:rsidP="00FD5B8F">
            <w:pPr>
              <w:pStyle w:val="TabellenText"/>
            </w:pPr>
          </w:p>
        </w:tc>
      </w:tr>
      <w:tr w:rsidR="005A73CE" w:rsidRPr="00FD5B8F" w14:paraId="11AEE9B0" w14:textId="77777777" w:rsidTr="005A73CE">
        <w:tc>
          <w:tcPr>
            <w:tcW w:w="2324" w:type="dxa"/>
            <w:shd w:val="clear" w:color="auto" w:fill="auto"/>
            <w:tcMar>
              <w:top w:w="57" w:type="dxa"/>
              <w:left w:w="57" w:type="dxa"/>
              <w:bottom w:w="57" w:type="dxa"/>
              <w:right w:w="57" w:type="dxa"/>
            </w:tcMar>
          </w:tcPr>
          <w:p w14:paraId="7BBDA1C2" w14:textId="77777777" w:rsidR="0051198D" w:rsidRPr="00FD5B8F" w:rsidRDefault="0051198D" w:rsidP="00FD5B8F">
            <w:pPr>
              <w:pStyle w:val="TabellenText"/>
            </w:pPr>
          </w:p>
        </w:tc>
        <w:tc>
          <w:tcPr>
            <w:tcW w:w="2324" w:type="dxa"/>
            <w:tcMar>
              <w:top w:w="57" w:type="dxa"/>
              <w:left w:w="57" w:type="dxa"/>
              <w:bottom w:w="57" w:type="dxa"/>
              <w:right w:w="57" w:type="dxa"/>
            </w:tcMar>
          </w:tcPr>
          <w:p w14:paraId="34F38869" w14:textId="77777777" w:rsidR="0051198D" w:rsidRPr="00FD5B8F" w:rsidRDefault="0051198D" w:rsidP="00FD5B8F">
            <w:pPr>
              <w:pStyle w:val="TabellenText"/>
            </w:pPr>
          </w:p>
        </w:tc>
        <w:tc>
          <w:tcPr>
            <w:tcW w:w="2325" w:type="dxa"/>
            <w:tcMar>
              <w:top w:w="57" w:type="dxa"/>
              <w:left w:w="57" w:type="dxa"/>
              <w:bottom w:w="57" w:type="dxa"/>
              <w:right w:w="57" w:type="dxa"/>
            </w:tcMar>
          </w:tcPr>
          <w:p w14:paraId="7DC50493" w14:textId="77777777" w:rsidR="0051198D" w:rsidRPr="00FD5B8F" w:rsidRDefault="0051198D" w:rsidP="00FD5B8F">
            <w:pPr>
              <w:pStyle w:val="TabellenText"/>
            </w:pPr>
          </w:p>
        </w:tc>
        <w:tc>
          <w:tcPr>
            <w:tcW w:w="2325" w:type="dxa"/>
            <w:tcMar>
              <w:top w:w="57" w:type="dxa"/>
              <w:left w:w="57" w:type="dxa"/>
              <w:bottom w:w="57" w:type="dxa"/>
              <w:right w:w="57" w:type="dxa"/>
            </w:tcMar>
          </w:tcPr>
          <w:p w14:paraId="0A4D72D7"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583B6A43"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7A68631B" w14:textId="77777777" w:rsidR="0051198D" w:rsidRPr="00FD5B8F" w:rsidRDefault="0051198D" w:rsidP="00FD5B8F">
            <w:pPr>
              <w:pStyle w:val="TabellenText"/>
            </w:pPr>
          </w:p>
        </w:tc>
      </w:tr>
      <w:tr w:rsidR="005A73CE" w:rsidRPr="00FD5B8F" w14:paraId="2C1BC9CD" w14:textId="77777777" w:rsidTr="005A73CE">
        <w:tc>
          <w:tcPr>
            <w:tcW w:w="2324" w:type="dxa"/>
            <w:shd w:val="clear" w:color="auto" w:fill="auto"/>
            <w:tcMar>
              <w:top w:w="57" w:type="dxa"/>
              <w:left w:w="57" w:type="dxa"/>
              <w:bottom w:w="57" w:type="dxa"/>
              <w:right w:w="57" w:type="dxa"/>
            </w:tcMar>
          </w:tcPr>
          <w:p w14:paraId="7E47C78C" w14:textId="77777777" w:rsidR="0051198D" w:rsidRPr="00FD5B8F" w:rsidRDefault="0051198D" w:rsidP="00FD5B8F">
            <w:pPr>
              <w:pStyle w:val="TabellenText"/>
            </w:pPr>
          </w:p>
        </w:tc>
        <w:tc>
          <w:tcPr>
            <w:tcW w:w="2324" w:type="dxa"/>
            <w:tcMar>
              <w:top w:w="57" w:type="dxa"/>
              <w:left w:w="57" w:type="dxa"/>
              <w:bottom w:w="57" w:type="dxa"/>
              <w:right w:w="57" w:type="dxa"/>
            </w:tcMar>
          </w:tcPr>
          <w:p w14:paraId="22BF320F" w14:textId="77777777" w:rsidR="0051198D" w:rsidRPr="00FD5B8F" w:rsidRDefault="0051198D" w:rsidP="00FD5B8F">
            <w:pPr>
              <w:pStyle w:val="TabellenText"/>
            </w:pPr>
          </w:p>
        </w:tc>
        <w:tc>
          <w:tcPr>
            <w:tcW w:w="2325" w:type="dxa"/>
            <w:tcMar>
              <w:top w:w="57" w:type="dxa"/>
              <w:left w:w="57" w:type="dxa"/>
              <w:bottom w:w="57" w:type="dxa"/>
              <w:right w:w="57" w:type="dxa"/>
            </w:tcMar>
          </w:tcPr>
          <w:p w14:paraId="1BF02804" w14:textId="77777777" w:rsidR="0051198D" w:rsidRPr="00FD5B8F" w:rsidRDefault="0051198D" w:rsidP="00FD5B8F">
            <w:pPr>
              <w:pStyle w:val="TabellenText"/>
            </w:pPr>
          </w:p>
        </w:tc>
        <w:tc>
          <w:tcPr>
            <w:tcW w:w="2325" w:type="dxa"/>
            <w:tcMar>
              <w:top w:w="57" w:type="dxa"/>
              <w:left w:w="57" w:type="dxa"/>
              <w:bottom w:w="57" w:type="dxa"/>
              <w:right w:w="57" w:type="dxa"/>
            </w:tcMar>
          </w:tcPr>
          <w:p w14:paraId="673BEEA1"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013E73C7"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53EC523D" w14:textId="77777777" w:rsidR="0051198D" w:rsidRPr="00FD5B8F" w:rsidRDefault="0051198D" w:rsidP="00FD5B8F">
            <w:pPr>
              <w:pStyle w:val="TabellenText"/>
            </w:pPr>
          </w:p>
        </w:tc>
      </w:tr>
      <w:tr w:rsidR="005A73CE" w:rsidRPr="00FD5B8F" w14:paraId="23CEA332" w14:textId="77777777" w:rsidTr="005A73CE">
        <w:tc>
          <w:tcPr>
            <w:tcW w:w="2324" w:type="dxa"/>
            <w:shd w:val="clear" w:color="auto" w:fill="auto"/>
            <w:tcMar>
              <w:top w:w="57" w:type="dxa"/>
              <w:left w:w="57" w:type="dxa"/>
              <w:bottom w:w="57" w:type="dxa"/>
              <w:right w:w="57" w:type="dxa"/>
            </w:tcMar>
          </w:tcPr>
          <w:p w14:paraId="41198208" w14:textId="77777777" w:rsidR="0051198D" w:rsidRPr="00FD5B8F" w:rsidRDefault="0051198D" w:rsidP="00FD5B8F">
            <w:pPr>
              <w:pStyle w:val="TabellenText"/>
            </w:pPr>
          </w:p>
        </w:tc>
        <w:tc>
          <w:tcPr>
            <w:tcW w:w="2324" w:type="dxa"/>
            <w:tcMar>
              <w:top w:w="57" w:type="dxa"/>
              <w:left w:w="57" w:type="dxa"/>
              <w:bottom w:w="57" w:type="dxa"/>
              <w:right w:w="57" w:type="dxa"/>
            </w:tcMar>
          </w:tcPr>
          <w:p w14:paraId="0A9E4E77" w14:textId="77777777" w:rsidR="0051198D" w:rsidRPr="00FD5B8F" w:rsidRDefault="0051198D" w:rsidP="00FD5B8F">
            <w:pPr>
              <w:pStyle w:val="TabellenText"/>
            </w:pPr>
          </w:p>
        </w:tc>
        <w:tc>
          <w:tcPr>
            <w:tcW w:w="2325" w:type="dxa"/>
            <w:tcMar>
              <w:top w:w="57" w:type="dxa"/>
              <w:left w:w="57" w:type="dxa"/>
              <w:bottom w:w="57" w:type="dxa"/>
              <w:right w:w="57" w:type="dxa"/>
            </w:tcMar>
          </w:tcPr>
          <w:p w14:paraId="7634F1BC" w14:textId="77777777" w:rsidR="0051198D" w:rsidRPr="00FD5B8F" w:rsidRDefault="0051198D" w:rsidP="00FD5B8F">
            <w:pPr>
              <w:pStyle w:val="TabellenText"/>
            </w:pPr>
          </w:p>
        </w:tc>
        <w:tc>
          <w:tcPr>
            <w:tcW w:w="2325" w:type="dxa"/>
            <w:tcMar>
              <w:top w:w="57" w:type="dxa"/>
              <w:left w:w="57" w:type="dxa"/>
              <w:bottom w:w="57" w:type="dxa"/>
              <w:right w:w="57" w:type="dxa"/>
            </w:tcMar>
          </w:tcPr>
          <w:p w14:paraId="682AB693"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49AB1A37"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441990A3" w14:textId="77777777" w:rsidR="0051198D" w:rsidRPr="00FD5B8F" w:rsidRDefault="0051198D" w:rsidP="00FD5B8F">
            <w:pPr>
              <w:pStyle w:val="TabellenText"/>
            </w:pPr>
          </w:p>
        </w:tc>
      </w:tr>
      <w:tr w:rsidR="005A73CE" w:rsidRPr="00FD5B8F" w14:paraId="4F6B5119" w14:textId="77777777" w:rsidTr="00FE06DB">
        <w:trPr>
          <w:trHeight w:val="296"/>
        </w:trPr>
        <w:tc>
          <w:tcPr>
            <w:tcW w:w="2324" w:type="dxa"/>
            <w:shd w:val="clear" w:color="auto" w:fill="auto"/>
            <w:tcMar>
              <w:top w:w="57" w:type="dxa"/>
              <w:left w:w="57" w:type="dxa"/>
              <w:bottom w:w="57" w:type="dxa"/>
              <w:right w:w="57" w:type="dxa"/>
            </w:tcMar>
          </w:tcPr>
          <w:p w14:paraId="495770CF" w14:textId="77777777" w:rsidR="0051198D" w:rsidRPr="00FD5B8F" w:rsidRDefault="0051198D" w:rsidP="00FD5B8F">
            <w:pPr>
              <w:pStyle w:val="TabellenText"/>
            </w:pPr>
          </w:p>
        </w:tc>
        <w:tc>
          <w:tcPr>
            <w:tcW w:w="2324" w:type="dxa"/>
            <w:tcMar>
              <w:top w:w="57" w:type="dxa"/>
              <w:left w:w="57" w:type="dxa"/>
              <w:bottom w:w="57" w:type="dxa"/>
              <w:right w:w="57" w:type="dxa"/>
            </w:tcMar>
          </w:tcPr>
          <w:p w14:paraId="3A8F7F27" w14:textId="77777777" w:rsidR="0051198D" w:rsidRPr="00FD5B8F" w:rsidRDefault="0051198D" w:rsidP="00FD5B8F">
            <w:pPr>
              <w:pStyle w:val="TabellenText"/>
            </w:pPr>
          </w:p>
        </w:tc>
        <w:tc>
          <w:tcPr>
            <w:tcW w:w="2325" w:type="dxa"/>
            <w:tcMar>
              <w:top w:w="57" w:type="dxa"/>
              <w:left w:w="57" w:type="dxa"/>
              <w:bottom w:w="57" w:type="dxa"/>
              <w:right w:w="57" w:type="dxa"/>
            </w:tcMar>
          </w:tcPr>
          <w:p w14:paraId="2E0DDFB9" w14:textId="77777777" w:rsidR="0051198D" w:rsidRPr="00FD5B8F" w:rsidRDefault="0051198D" w:rsidP="00FD5B8F">
            <w:pPr>
              <w:pStyle w:val="TabellenText"/>
            </w:pPr>
          </w:p>
        </w:tc>
        <w:tc>
          <w:tcPr>
            <w:tcW w:w="2325" w:type="dxa"/>
            <w:tcMar>
              <w:top w:w="57" w:type="dxa"/>
              <w:left w:w="57" w:type="dxa"/>
              <w:bottom w:w="57" w:type="dxa"/>
              <w:right w:w="57" w:type="dxa"/>
            </w:tcMar>
          </w:tcPr>
          <w:p w14:paraId="654C8CE7"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44C66BCF"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0B22C1A3" w14:textId="77777777" w:rsidR="0051198D" w:rsidRPr="00FD5B8F" w:rsidRDefault="0051198D" w:rsidP="00FD5B8F">
            <w:pPr>
              <w:pStyle w:val="TabellenText"/>
            </w:pPr>
          </w:p>
        </w:tc>
      </w:tr>
      <w:tr w:rsidR="005A73CE" w:rsidRPr="00FD5B8F" w14:paraId="1B73DEF5" w14:textId="77777777" w:rsidTr="005A73CE">
        <w:tc>
          <w:tcPr>
            <w:tcW w:w="2324" w:type="dxa"/>
            <w:shd w:val="clear" w:color="auto" w:fill="auto"/>
            <w:tcMar>
              <w:top w:w="57" w:type="dxa"/>
              <w:left w:w="57" w:type="dxa"/>
              <w:bottom w:w="57" w:type="dxa"/>
              <w:right w:w="57" w:type="dxa"/>
            </w:tcMar>
          </w:tcPr>
          <w:p w14:paraId="6312FF7A" w14:textId="77777777" w:rsidR="0051198D" w:rsidRPr="00FD5B8F" w:rsidRDefault="0051198D" w:rsidP="00FD5B8F">
            <w:pPr>
              <w:pStyle w:val="TabellenText"/>
            </w:pPr>
          </w:p>
        </w:tc>
        <w:tc>
          <w:tcPr>
            <w:tcW w:w="2324" w:type="dxa"/>
            <w:tcMar>
              <w:top w:w="57" w:type="dxa"/>
              <w:left w:w="57" w:type="dxa"/>
              <w:bottom w:w="57" w:type="dxa"/>
              <w:right w:w="57" w:type="dxa"/>
            </w:tcMar>
          </w:tcPr>
          <w:p w14:paraId="6ADFCB87" w14:textId="77777777" w:rsidR="0051198D" w:rsidRPr="00FD5B8F" w:rsidRDefault="0051198D" w:rsidP="00FD5B8F">
            <w:pPr>
              <w:pStyle w:val="TabellenText"/>
            </w:pPr>
          </w:p>
        </w:tc>
        <w:tc>
          <w:tcPr>
            <w:tcW w:w="2325" w:type="dxa"/>
            <w:tcMar>
              <w:top w:w="57" w:type="dxa"/>
              <w:left w:w="57" w:type="dxa"/>
              <w:bottom w:w="57" w:type="dxa"/>
              <w:right w:w="57" w:type="dxa"/>
            </w:tcMar>
          </w:tcPr>
          <w:p w14:paraId="268FDC93" w14:textId="77777777" w:rsidR="0051198D" w:rsidRPr="00FD5B8F" w:rsidRDefault="0051198D" w:rsidP="00FD5B8F">
            <w:pPr>
              <w:pStyle w:val="TabellenText"/>
            </w:pPr>
          </w:p>
        </w:tc>
        <w:tc>
          <w:tcPr>
            <w:tcW w:w="2325" w:type="dxa"/>
            <w:tcMar>
              <w:top w:w="57" w:type="dxa"/>
              <w:left w:w="57" w:type="dxa"/>
              <w:bottom w:w="57" w:type="dxa"/>
              <w:right w:w="57" w:type="dxa"/>
            </w:tcMar>
          </w:tcPr>
          <w:p w14:paraId="780DC7D8"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43B89E82"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1CA5B094" w14:textId="77777777" w:rsidR="0051198D" w:rsidRPr="00FD5B8F" w:rsidRDefault="0051198D" w:rsidP="00FD5B8F">
            <w:pPr>
              <w:pStyle w:val="TabellenText"/>
            </w:pPr>
          </w:p>
        </w:tc>
      </w:tr>
      <w:tr w:rsidR="005A73CE" w:rsidRPr="00FD5B8F" w14:paraId="0D39F64B" w14:textId="77777777" w:rsidTr="005A73CE">
        <w:tc>
          <w:tcPr>
            <w:tcW w:w="2324" w:type="dxa"/>
            <w:shd w:val="clear" w:color="auto" w:fill="auto"/>
            <w:tcMar>
              <w:top w:w="57" w:type="dxa"/>
              <w:left w:w="57" w:type="dxa"/>
              <w:bottom w:w="57" w:type="dxa"/>
              <w:right w:w="57" w:type="dxa"/>
            </w:tcMar>
          </w:tcPr>
          <w:p w14:paraId="473D1187" w14:textId="77777777" w:rsidR="0051198D" w:rsidRPr="00FD5B8F" w:rsidRDefault="0051198D" w:rsidP="00FD5B8F">
            <w:pPr>
              <w:pStyle w:val="TabellenText"/>
            </w:pPr>
          </w:p>
        </w:tc>
        <w:tc>
          <w:tcPr>
            <w:tcW w:w="2324" w:type="dxa"/>
            <w:tcMar>
              <w:top w:w="57" w:type="dxa"/>
              <w:left w:w="57" w:type="dxa"/>
              <w:bottom w:w="57" w:type="dxa"/>
              <w:right w:w="57" w:type="dxa"/>
            </w:tcMar>
          </w:tcPr>
          <w:p w14:paraId="0CD64E8C" w14:textId="77777777" w:rsidR="0051198D" w:rsidRPr="00FD5B8F" w:rsidRDefault="0051198D" w:rsidP="00FD5B8F">
            <w:pPr>
              <w:pStyle w:val="TabellenText"/>
            </w:pPr>
          </w:p>
        </w:tc>
        <w:tc>
          <w:tcPr>
            <w:tcW w:w="2325" w:type="dxa"/>
            <w:tcMar>
              <w:top w:w="57" w:type="dxa"/>
              <w:left w:w="57" w:type="dxa"/>
              <w:bottom w:w="57" w:type="dxa"/>
              <w:right w:w="57" w:type="dxa"/>
            </w:tcMar>
          </w:tcPr>
          <w:p w14:paraId="149016EC" w14:textId="77777777" w:rsidR="0051198D" w:rsidRPr="00FD5B8F" w:rsidRDefault="0051198D" w:rsidP="00FD5B8F">
            <w:pPr>
              <w:pStyle w:val="TabellenText"/>
            </w:pPr>
          </w:p>
        </w:tc>
        <w:tc>
          <w:tcPr>
            <w:tcW w:w="2325" w:type="dxa"/>
            <w:tcMar>
              <w:top w:w="57" w:type="dxa"/>
              <w:left w:w="57" w:type="dxa"/>
              <w:bottom w:w="57" w:type="dxa"/>
              <w:right w:w="57" w:type="dxa"/>
            </w:tcMar>
          </w:tcPr>
          <w:p w14:paraId="76CC08D7"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0C7C0749"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0D3033A5" w14:textId="77777777" w:rsidR="0051198D" w:rsidRPr="00FD5B8F" w:rsidRDefault="0051198D" w:rsidP="00FD5B8F">
            <w:pPr>
              <w:pStyle w:val="TabellenText"/>
            </w:pPr>
          </w:p>
        </w:tc>
      </w:tr>
      <w:tr w:rsidR="005A73CE" w:rsidRPr="00FD5B8F" w14:paraId="7F262242" w14:textId="77777777" w:rsidTr="005A73CE">
        <w:tc>
          <w:tcPr>
            <w:tcW w:w="2324" w:type="dxa"/>
            <w:shd w:val="clear" w:color="auto" w:fill="auto"/>
            <w:tcMar>
              <w:top w:w="57" w:type="dxa"/>
              <w:left w:w="57" w:type="dxa"/>
              <w:bottom w:w="57" w:type="dxa"/>
              <w:right w:w="57" w:type="dxa"/>
            </w:tcMar>
          </w:tcPr>
          <w:p w14:paraId="03AA5B50" w14:textId="77777777" w:rsidR="0051198D" w:rsidRPr="00FD5B8F" w:rsidRDefault="0051198D" w:rsidP="00FD5B8F">
            <w:pPr>
              <w:pStyle w:val="TabellenText"/>
            </w:pPr>
          </w:p>
        </w:tc>
        <w:tc>
          <w:tcPr>
            <w:tcW w:w="2324" w:type="dxa"/>
            <w:tcMar>
              <w:top w:w="57" w:type="dxa"/>
              <w:left w:w="57" w:type="dxa"/>
              <w:bottom w:w="57" w:type="dxa"/>
              <w:right w:w="57" w:type="dxa"/>
            </w:tcMar>
          </w:tcPr>
          <w:p w14:paraId="397DCB27" w14:textId="77777777" w:rsidR="0051198D" w:rsidRPr="00FD5B8F" w:rsidRDefault="0051198D" w:rsidP="00FD5B8F">
            <w:pPr>
              <w:pStyle w:val="TabellenText"/>
            </w:pPr>
          </w:p>
        </w:tc>
        <w:tc>
          <w:tcPr>
            <w:tcW w:w="2325" w:type="dxa"/>
            <w:tcMar>
              <w:top w:w="57" w:type="dxa"/>
              <w:left w:w="57" w:type="dxa"/>
              <w:bottom w:w="57" w:type="dxa"/>
              <w:right w:w="57" w:type="dxa"/>
            </w:tcMar>
          </w:tcPr>
          <w:p w14:paraId="29E76EC3" w14:textId="77777777" w:rsidR="0051198D" w:rsidRPr="00FD5B8F" w:rsidRDefault="0051198D" w:rsidP="00FD5B8F">
            <w:pPr>
              <w:pStyle w:val="TabellenText"/>
            </w:pPr>
          </w:p>
        </w:tc>
        <w:tc>
          <w:tcPr>
            <w:tcW w:w="2325" w:type="dxa"/>
            <w:tcMar>
              <w:top w:w="57" w:type="dxa"/>
              <w:left w:w="57" w:type="dxa"/>
              <w:bottom w:w="57" w:type="dxa"/>
              <w:right w:w="57" w:type="dxa"/>
            </w:tcMar>
          </w:tcPr>
          <w:p w14:paraId="2E90EF48"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093858BA"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51B09A8E" w14:textId="77777777" w:rsidR="0051198D" w:rsidRPr="00FD5B8F" w:rsidRDefault="0051198D" w:rsidP="00FD5B8F">
            <w:pPr>
              <w:pStyle w:val="TabellenText"/>
            </w:pPr>
          </w:p>
        </w:tc>
      </w:tr>
      <w:tr w:rsidR="005A73CE" w:rsidRPr="00FD5B8F" w14:paraId="484EFE7E" w14:textId="77777777" w:rsidTr="005A73CE">
        <w:tc>
          <w:tcPr>
            <w:tcW w:w="2324" w:type="dxa"/>
            <w:shd w:val="clear" w:color="auto" w:fill="auto"/>
            <w:tcMar>
              <w:top w:w="57" w:type="dxa"/>
              <w:left w:w="57" w:type="dxa"/>
              <w:bottom w:w="57" w:type="dxa"/>
              <w:right w:w="57" w:type="dxa"/>
            </w:tcMar>
          </w:tcPr>
          <w:p w14:paraId="74FD34A9" w14:textId="77777777" w:rsidR="0051198D" w:rsidRPr="00FD5B8F" w:rsidRDefault="0051198D" w:rsidP="00FD5B8F">
            <w:pPr>
              <w:pStyle w:val="TabellenText"/>
            </w:pPr>
          </w:p>
        </w:tc>
        <w:tc>
          <w:tcPr>
            <w:tcW w:w="2324" w:type="dxa"/>
            <w:tcMar>
              <w:top w:w="57" w:type="dxa"/>
              <w:left w:w="57" w:type="dxa"/>
              <w:bottom w:w="57" w:type="dxa"/>
              <w:right w:w="57" w:type="dxa"/>
            </w:tcMar>
          </w:tcPr>
          <w:p w14:paraId="30DA2CCF" w14:textId="77777777" w:rsidR="0051198D" w:rsidRPr="00FD5B8F" w:rsidRDefault="0051198D" w:rsidP="00FD5B8F">
            <w:pPr>
              <w:pStyle w:val="TabellenText"/>
            </w:pPr>
          </w:p>
        </w:tc>
        <w:tc>
          <w:tcPr>
            <w:tcW w:w="2325" w:type="dxa"/>
            <w:tcMar>
              <w:top w:w="57" w:type="dxa"/>
              <w:left w:w="57" w:type="dxa"/>
              <w:bottom w:w="57" w:type="dxa"/>
              <w:right w:w="57" w:type="dxa"/>
            </w:tcMar>
          </w:tcPr>
          <w:p w14:paraId="3CF5CCF4" w14:textId="77777777" w:rsidR="0051198D" w:rsidRPr="00FD5B8F" w:rsidRDefault="0051198D" w:rsidP="00FD5B8F">
            <w:pPr>
              <w:pStyle w:val="TabellenText"/>
            </w:pPr>
          </w:p>
        </w:tc>
        <w:tc>
          <w:tcPr>
            <w:tcW w:w="2325" w:type="dxa"/>
            <w:tcMar>
              <w:top w:w="57" w:type="dxa"/>
              <w:left w:w="57" w:type="dxa"/>
              <w:bottom w:w="57" w:type="dxa"/>
              <w:right w:w="57" w:type="dxa"/>
            </w:tcMar>
          </w:tcPr>
          <w:p w14:paraId="3CC4789E"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58542648"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2F4D6CAD" w14:textId="77777777" w:rsidR="0051198D" w:rsidRPr="00FD5B8F" w:rsidRDefault="0051198D" w:rsidP="00FD5B8F">
            <w:pPr>
              <w:pStyle w:val="TabellenText"/>
            </w:pPr>
          </w:p>
        </w:tc>
      </w:tr>
      <w:tr w:rsidR="005A73CE" w:rsidRPr="00FD5B8F" w14:paraId="46D1E227" w14:textId="77777777" w:rsidTr="005A73CE">
        <w:tc>
          <w:tcPr>
            <w:tcW w:w="2324" w:type="dxa"/>
            <w:shd w:val="clear" w:color="auto" w:fill="auto"/>
            <w:tcMar>
              <w:top w:w="57" w:type="dxa"/>
              <w:left w:w="57" w:type="dxa"/>
              <w:bottom w:w="57" w:type="dxa"/>
              <w:right w:w="57" w:type="dxa"/>
            </w:tcMar>
          </w:tcPr>
          <w:p w14:paraId="1985F2DB" w14:textId="77777777" w:rsidR="0051198D" w:rsidRPr="00FD5B8F" w:rsidRDefault="0051198D" w:rsidP="00FD5B8F">
            <w:pPr>
              <w:pStyle w:val="TabellenText"/>
            </w:pPr>
          </w:p>
        </w:tc>
        <w:tc>
          <w:tcPr>
            <w:tcW w:w="2324" w:type="dxa"/>
            <w:tcMar>
              <w:top w:w="57" w:type="dxa"/>
              <w:left w:w="57" w:type="dxa"/>
              <w:bottom w:w="57" w:type="dxa"/>
              <w:right w:w="57" w:type="dxa"/>
            </w:tcMar>
          </w:tcPr>
          <w:p w14:paraId="42C26F2F" w14:textId="77777777" w:rsidR="0051198D" w:rsidRPr="00FD5B8F" w:rsidRDefault="0051198D" w:rsidP="00FD5B8F">
            <w:pPr>
              <w:pStyle w:val="TabellenText"/>
            </w:pPr>
          </w:p>
        </w:tc>
        <w:tc>
          <w:tcPr>
            <w:tcW w:w="2325" w:type="dxa"/>
            <w:tcMar>
              <w:top w:w="57" w:type="dxa"/>
              <w:left w:w="57" w:type="dxa"/>
              <w:bottom w:w="57" w:type="dxa"/>
              <w:right w:w="57" w:type="dxa"/>
            </w:tcMar>
          </w:tcPr>
          <w:p w14:paraId="38303DAF" w14:textId="77777777" w:rsidR="0051198D" w:rsidRPr="00FD5B8F" w:rsidRDefault="0051198D" w:rsidP="00FD5B8F">
            <w:pPr>
              <w:pStyle w:val="TabellenText"/>
            </w:pPr>
          </w:p>
        </w:tc>
        <w:tc>
          <w:tcPr>
            <w:tcW w:w="2325" w:type="dxa"/>
            <w:tcMar>
              <w:top w:w="57" w:type="dxa"/>
              <w:left w:w="57" w:type="dxa"/>
              <w:bottom w:w="57" w:type="dxa"/>
              <w:right w:w="57" w:type="dxa"/>
            </w:tcMar>
          </w:tcPr>
          <w:p w14:paraId="2DBB33B9"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01BC0F30"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269F42C9" w14:textId="77777777" w:rsidR="0051198D" w:rsidRPr="00FD5B8F" w:rsidRDefault="0051198D" w:rsidP="00FD5B8F">
            <w:pPr>
              <w:pStyle w:val="TabellenText"/>
            </w:pPr>
          </w:p>
        </w:tc>
      </w:tr>
      <w:tr w:rsidR="005A73CE" w:rsidRPr="00FD5B8F" w14:paraId="5AF6B964" w14:textId="77777777" w:rsidTr="005A73CE">
        <w:tc>
          <w:tcPr>
            <w:tcW w:w="2324" w:type="dxa"/>
            <w:shd w:val="clear" w:color="auto" w:fill="auto"/>
            <w:tcMar>
              <w:top w:w="57" w:type="dxa"/>
              <w:left w:w="57" w:type="dxa"/>
              <w:bottom w:w="57" w:type="dxa"/>
              <w:right w:w="57" w:type="dxa"/>
            </w:tcMar>
          </w:tcPr>
          <w:p w14:paraId="7CDDC76F" w14:textId="77777777" w:rsidR="0051198D" w:rsidRPr="00FD5B8F" w:rsidRDefault="0051198D" w:rsidP="00FD5B8F">
            <w:pPr>
              <w:pStyle w:val="TabellenText"/>
            </w:pPr>
          </w:p>
        </w:tc>
        <w:tc>
          <w:tcPr>
            <w:tcW w:w="2324" w:type="dxa"/>
            <w:tcMar>
              <w:top w:w="57" w:type="dxa"/>
              <w:left w:w="57" w:type="dxa"/>
              <w:bottom w:w="57" w:type="dxa"/>
              <w:right w:w="57" w:type="dxa"/>
            </w:tcMar>
          </w:tcPr>
          <w:p w14:paraId="6338E249" w14:textId="77777777" w:rsidR="0051198D" w:rsidRPr="00FD5B8F" w:rsidRDefault="0051198D" w:rsidP="00FD5B8F">
            <w:pPr>
              <w:pStyle w:val="TabellenText"/>
            </w:pPr>
          </w:p>
        </w:tc>
        <w:tc>
          <w:tcPr>
            <w:tcW w:w="2325" w:type="dxa"/>
            <w:tcMar>
              <w:top w:w="57" w:type="dxa"/>
              <w:left w:w="57" w:type="dxa"/>
              <w:bottom w:w="57" w:type="dxa"/>
              <w:right w:w="57" w:type="dxa"/>
            </w:tcMar>
          </w:tcPr>
          <w:p w14:paraId="184DF931" w14:textId="77777777" w:rsidR="0051198D" w:rsidRPr="00FD5B8F" w:rsidRDefault="0051198D" w:rsidP="00FD5B8F">
            <w:pPr>
              <w:pStyle w:val="TabellenText"/>
            </w:pPr>
          </w:p>
        </w:tc>
        <w:tc>
          <w:tcPr>
            <w:tcW w:w="2325" w:type="dxa"/>
            <w:tcMar>
              <w:top w:w="57" w:type="dxa"/>
              <w:left w:w="57" w:type="dxa"/>
              <w:bottom w:w="57" w:type="dxa"/>
              <w:right w:w="57" w:type="dxa"/>
            </w:tcMar>
          </w:tcPr>
          <w:p w14:paraId="025D8B25"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59AFC2B6"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46CDA9C5" w14:textId="77777777" w:rsidR="0051198D" w:rsidRPr="00FD5B8F" w:rsidRDefault="0051198D" w:rsidP="00FD5B8F">
            <w:pPr>
              <w:pStyle w:val="TabellenText"/>
            </w:pPr>
          </w:p>
        </w:tc>
      </w:tr>
      <w:tr w:rsidR="005A73CE" w:rsidRPr="00FD5B8F" w14:paraId="38CA163E" w14:textId="77777777" w:rsidTr="005A73CE">
        <w:tc>
          <w:tcPr>
            <w:tcW w:w="2324" w:type="dxa"/>
            <w:shd w:val="clear" w:color="auto" w:fill="auto"/>
            <w:tcMar>
              <w:top w:w="57" w:type="dxa"/>
              <w:left w:w="57" w:type="dxa"/>
              <w:bottom w:w="57" w:type="dxa"/>
              <w:right w:w="57" w:type="dxa"/>
            </w:tcMar>
          </w:tcPr>
          <w:p w14:paraId="46330E77" w14:textId="77777777" w:rsidR="0051198D" w:rsidRPr="00FD5B8F" w:rsidRDefault="0051198D" w:rsidP="00FD5B8F">
            <w:pPr>
              <w:pStyle w:val="TabellenText"/>
            </w:pPr>
          </w:p>
        </w:tc>
        <w:tc>
          <w:tcPr>
            <w:tcW w:w="2324" w:type="dxa"/>
            <w:tcMar>
              <w:top w:w="57" w:type="dxa"/>
              <w:left w:w="57" w:type="dxa"/>
              <w:bottom w:w="57" w:type="dxa"/>
              <w:right w:w="57" w:type="dxa"/>
            </w:tcMar>
          </w:tcPr>
          <w:p w14:paraId="2FBEBC9B" w14:textId="77777777" w:rsidR="0051198D" w:rsidRPr="00FD5B8F" w:rsidRDefault="0051198D" w:rsidP="00FD5B8F">
            <w:pPr>
              <w:pStyle w:val="TabellenText"/>
            </w:pPr>
          </w:p>
        </w:tc>
        <w:tc>
          <w:tcPr>
            <w:tcW w:w="2325" w:type="dxa"/>
            <w:tcMar>
              <w:top w:w="57" w:type="dxa"/>
              <w:left w:w="57" w:type="dxa"/>
              <w:bottom w:w="57" w:type="dxa"/>
              <w:right w:w="57" w:type="dxa"/>
            </w:tcMar>
          </w:tcPr>
          <w:p w14:paraId="435643D3" w14:textId="77777777" w:rsidR="0051198D" w:rsidRPr="00FD5B8F" w:rsidRDefault="0051198D" w:rsidP="00FD5B8F">
            <w:pPr>
              <w:pStyle w:val="TabellenText"/>
            </w:pPr>
          </w:p>
        </w:tc>
        <w:tc>
          <w:tcPr>
            <w:tcW w:w="2325" w:type="dxa"/>
            <w:tcMar>
              <w:top w:w="57" w:type="dxa"/>
              <w:left w:w="57" w:type="dxa"/>
              <w:bottom w:w="57" w:type="dxa"/>
              <w:right w:w="57" w:type="dxa"/>
            </w:tcMar>
          </w:tcPr>
          <w:p w14:paraId="5F74D45C" w14:textId="77777777" w:rsidR="0051198D" w:rsidRPr="00FD5B8F" w:rsidRDefault="0051198D" w:rsidP="00FD5B8F">
            <w:pPr>
              <w:pStyle w:val="TabellenText"/>
            </w:pPr>
          </w:p>
        </w:tc>
        <w:tc>
          <w:tcPr>
            <w:tcW w:w="1674" w:type="dxa"/>
            <w:shd w:val="clear" w:color="auto" w:fill="auto"/>
            <w:tcMar>
              <w:top w:w="57" w:type="dxa"/>
              <w:left w:w="57" w:type="dxa"/>
              <w:bottom w:w="57" w:type="dxa"/>
              <w:right w:w="57" w:type="dxa"/>
            </w:tcMar>
          </w:tcPr>
          <w:p w14:paraId="2003BE0B" w14:textId="77777777" w:rsidR="0051198D" w:rsidRPr="00FD5B8F" w:rsidRDefault="0051198D" w:rsidP="00FD5B8F">
            <w:pPr>
              <w:pStyle w:val="TabellenText"/>
            </w:pPr>
          </w:p>
        </w:tc>
        <w:tc>
          <w:tcPr>
            <w:tcW w:w="2977" w:type="dxa"/>
            <w:shd w:val="clear" w:color="auto" w:fill="auto"/>
            <w:tcMar>
              <w:top w:w="57" w:type="dxa"/>
              <w:left w:w="57" w:type="dxa"/>
              <w:bottom w:w="57" w:type="dxa"/>
              <w:right w:w="57" w:type="dxa"/>
            </w:tcMar>
          </w:tcPr>
          <w:p w14:paraId="4A9E5FB2" w14:textId="77777777" w:rsidR="0051198D" w:rsidRPr="00FD5B8F" w:rsidRDefault="0051198D" w:rsidP="00FD5B8F">
            <w:pPr>
              <w:pStyle w:val="TabellenText"/>
            </w:pPr>
          </w:p>
        </w:tc>
      </w:tr>
      <w:tr w:rsidR="0069456C" w:rsidRPr="00FD5B8F" w14:paraId="701571B0" w14:textId="77777777" w:rsidTr="005A73CE">
        <w:tc>
          <w:tcPr>
            <w:tcW w:w="2324" w:type="dxa"/>
            <w:shd w:val="clear" w:color="auto" w:fill="auto"/>
            <w:tcMar>
              <w:top w:w="57" w:type="dxa"/>
              <w:left w:w="57" w:type="dxa"/>
              <w:bottom w:w="57" w:type="dxa"/>
              <w:right w:w="57" w:type="dxa"/>
            </w:tcMar>
          </w:tcPr>
          <w:p w14:paraId="7C0C10B9" w14:textId="77777777" w:rsidR="0069456C" w:rsidRPr="00FD5B8F" w:rsidRDefault="0069456C" w:rsidP="00FD5B8F">
            <w:pPr>
              <w:pStyle w:val="TabellenText"/>
            </w:pPr>
          </w:p>
        </w:tc>
        <w:tc>
          <w:tcPr>
            <w:tcW w:w="2324" w:type="dxa"/>
            <w:tcMar>
              <w:top w:w="57" w:type="dxa"/>
              <w:left w:w="57" w:type="dxa"/>
              <w:bottom w:w="57" w:type="dxa"/>
              <w:right w:w="57" w:type="dxa"/>
            </w:tcMar>
          </w:tcPr>
          <w:p w14:paraId="75EA86C9" w14:textId="77777777" w:rsidR="0069456C" w:rsidRPr="00FD5B8F" w:rsidRDefault="0069456C" w:rsidP="00FD5B8F">
            <w:pPr>
              <w:pStyle w:val="TabellenText"/>
            </w:pPr>
          </w:p>
        </w:tc>
        <w:tc>
          <w:tcPr>
            <w:tcW w:w="2325" w:type="dxa"/>
            <w:tcMar>
              <w:top w:w="57" w:type="dxa"/>
              <w:left w:w="57" w:type="dxa"/>
              <w:bottom w:w="57" w:type="dxa"/>
              <w:right w:w="57" w:type="dxa"/>
            </w:tcMar>
          </w:tcPr>
          <w:p w14:paraId="4141B758" w14:textId="77777777" w:rsidR="0069456C" w:rsidRPr="00FD5B8F" w:rsidRDefault="0069456C" w:rsidP="00FD5B8F">
            <w:pPr>
              <w:pStyle w:val="TabellenText"/>
            </w:pPr>
          </w:p>
        </w:tc>
        <w:tc>
          <w:tcPr>
            <w:tcW w:w="2325" w:type="dxa"/>
            <w:tcMar>
              <w:top w:w="57" w:type="dxa"/>
              <w:left w:w="57" w:type="dxa"/>
              <w:bottom w:w="57" w:type="dxa"/>
              <w:right w:w="57" w:type="dxa"/>
            </w:tcMar>
          </w:tcPr>
          <w:p w14:paraId="11237B38" w14:textId="77777777" w:rsidR="0069456C" w:rsidRPr="00FD5B8F" w:rsidRDefault="0069456C" w:rsidP="00FD5B8F">
            <w:pPr>
              <w:pStyle w:val="TabellenText"/>
            </w:pPr>
          </w:p>
        </w:tc>
        <w:tc>
          <w:tcPr>
            <w:tcW w:w="1674" w:type="dxa"/>
            <w:shd w:val="clear" w:color="auto" w:fill="auto"/>
            <w:tcMar>
              <w:top w:w="57" w:type="dxa"/>
              <w:left w:w="57" w:type="dxa"/>
              <w:bottom w:w="57" w:type="dxa"/>
              <w:right w:w="57" w:type="dxa"/>
            </w:tcMar>
          </w:tcPr>
          <w:p w14:paraId="193ADB6D" w14:textId="77777777" w:rsidR="0069456C" w:rsidRPr="00FD5B8F" w:rsidRDefault="0069456C" w:rsidP="00FD5B8F">
            <w:pPr>
              <w:pStyle w:val="TabellenText"/>
            </w:pPr>
          </w:p>
        </w:tc>
        <w:tc>
          <w:tcPr>
            <w:tcW w:w="2977" w:type="dxa"/>
            <w:shd w:val="clear" w:color="auto" w:fill="auto"/>
            <w:tcMar>
              <w:top w:w="57" w:type="dxa"/>
              <w:left w:w="57" w:type="dxa"/>
              <w:bottom w:w="57" w:type="dxa"/>
              <w:right w:w="57" w:type="dxa"/>
            </w:tcMar>
          </w:tcPr>
          <w:p w14:paraId="0200B467" w14:textId="77777777" w:rsidR="0069456C" w:rsidRPr="00FD5B8F" w:rsidRDefault="0069456C" w:rsidP="00FD5B8F">
            <w:pPr>
              <w:pStyle w:val="TabellenText"/>
            </w:pPr>
          </w:p>
        </w:tc>
      </w:tr>
      <w:tr w:rsidR="0069456C" w:rsidRPr="00FD5B8F" w14:paraId="1FF93A6D" w14:textId="77777777" w:rsidTr="005A73CE">
        <w:tc>
          <w:tcPr>
            <w:tcW w:w="2324" w:type="dxa"/>
            <w:shd w:val="clear" w:color="auto" w:fill="auto"/>
            <w:tcMar>
              <w:top w:w="57" w:type="dxa"/>
              <w:left w:w="57" w:type="dxa"/>
              <w:bottom w:w="57" w:type="dxa"/>
              <w:right w:w="57" w:type="dxa"/>
            </w:tcMar>
          </w:tcPr>
          <w:p w14:paraId="01B75578" w14:textId="77777777" w:rsidR="0069456C" w:rsidRPr="00FD5B8F" w:rsidRDefault="0069456C" w:rsidP="00FD5B8F">
            <w:pPr>
              <w:pStyle w:val="TabellenText"/>
            </w:pPr>
          </w:p>
        </w:tc>
        <w:tc>
          <w:tcPr>
            <w:tcW w:w="2324" w:type="dxa"/>
            <w:tcMar>
              <w:top w:w="57" w:type="dxa"/>
              <w:left w:w="57" w:type="dxa"/>
              <w:bottom w:w="57" w:type="dxa"/>
              <w:right w:w="57" w:type="dxa"/>
            </w:tcMar>
          </w:tcPr>
          <w:p w14:paraId="71568F9E" w14:textId="77777777" w:rsidR="0069456C" w:rsidRPr="00FD5B8F" w:rsidRDefault="0069456C" w:rsidP="00FD5B8F">
            <w:pPr>
              <w:pStyle w:val="TabellenText"/>
            </w:pPr>
          </w:p>
        </w:tc>
        <w:tc>
          <w:tcPr>
            <w:tcW w:w="2325" w:type="dxa"/>
            <w:tcMar>
              <w:top w:w="57" w:type="dxa"/>
              <w:left w:w="57" w:type="dxa"/>
              <w:bottom w:w="57" w:type="dxa"/>
              <w:right w:w="57" w:type="dxa"/>
            </w:tcMar>
          </w:tcPr>
          <w:p w14:paraId="20D094FE" w14:textId="77777777" w:rsidR="0069456C" w:rsidRPr="00FD5B8F" w:rsidRDefault="0069456C" w:rsidP="00FD5B8F">
            <w:pPr>
              <w:pStyle w:val="TabellenText"/>
            </w:pPr>
          </w:p>
        </w:tc>
        <w:tc>
          <w:tcPr>
            <w:tcW w:w="2325" w:type="dxa"/>
            <w:tcMar>
              <w:top w:w="57" w:type="dxa"/>
              <w:left w:w="57" w:type="dxa"/>
              <w:bottom w:w="57" w:type="dxa"/>
              <w:right w:w="57" w:type="dxa"/>
            </w:tcMar>
          </w:tcPr>
          <w:p w14:paraId="7CF090BD" w14:textId="77777777" w:rsidR="0069456C" w:rsidRPr="00FD5B8F" w:rsidRDefault="0069456C" w:rsidP="00FD5B8F">
            <w:pPr>
              <w:pStyle w:val="TabellenText"/>
            </w:pPr>
          </w:p>
        </w:tc>
        <w:tc>
          <w:tcPr>
            <w:tcW w:w="1674" w:type="dxa"/>
            <w:shd w:val="clear" w:color="auto" w:fill="auto"/>
            <w:tcMar>
              <w:top w:w="57" w:type="dxa"/>
              <w:left w:w="57" w:type="dxa"/>
              <w:bottom w:w="57" w:type="dxa"/>
              <w:right w:w="57" w:type="dxa"/>
            </w:tcMar>
          </w:tcPr>
          <w:p w14:paraId="33ED92E7" w14:textId="77777777" w:rsidR="0069456C" w:rsidRPr="00FD5B8F" w:rsidRDefault="0069456C" w:rsidP="00FD5B8F">
            <w:pPr>
              <w:pStyle w:val="TabellenText"/>
            </w:pPr>
          </w:p>
        </w:tc>
        <w:tc>
          <w:tcPr>
            <w:tcW w:w="2977" w:type="dxa"/>
            <w:shd w:val="clear" w:color="auto" w:fill="auto"/>
            <w:tcMar>
              <w:top w:w="57" w:type="dxa"/>
              <w:left w:w="57" w:type="dxa"/>
              <w:bottom w:w="57" w:type="dxa"/>
              <w:right w:w="57" w:type="dxa"/>
            </w:tcMar>
          </w:tcPr>
          <w:p w14:paraId="3C2985A7" w14:textId="77777777" w:rsidR="0069456C" w:rsidRPr="00FD5B8F" w:rsidRDefault="0069456C" w:rsidP="00FD5B8F">
            <w:pPr>
              <w:pStyle w:val="TabellenText"/>
            </w:pPr>
          </w:p>
        </w:tc>
      </w:tr>
    </w:tbl>
    <w:p w14:paraId="438B0997" w14:textId="77777777" w:rsidR="0051198D" w:rsidRDefault="0051198D" w:rsidP="00A647C1">
      <w:pPr>
        <w:pStyle w:val="EDK-Text95"/>
      </w:pPr>
    </w:p>
    <w:p w14:paraId="53B282F6" w14:textId="77777777" w:rsidR="003143F1" w:rsidRDefault="003143F1" w:rsidP="00A647C1">
      <w:pPr>
        <w:pStyle w:val="EDK-Text95"/>
      </w:pPr>
    </w:p>
    <w:tbl>
      <w:tblPr>
        <w:tblW w:w="139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948"/>
      </w:tblGrid>
      <w:tr w:rsidR="00CE6570" w:rsidRPr="00FD5B8F" w14:paraId="611AF16A" w14:textId="77777777" w:rsidTr="00CE6570">
        <w:tc>
          <w:tcPr>
            <w:tcW w:w="13948" w:type="dxa"/>
            <w:tcBorders>
              <w:top w:val="nil"/>
              <w:bottom w:val="nil"/>
            </w:tcBorders>
            <w:shd w:val="clear" w:color="auto" w:fill="BFBFBF" w:themeFill="background1" w:themeFillShade="BF"/>
            <w:tcMar>
              <w:top w:w="57" w:type="dxa"/>
              <w:left w:w="57" w:type="dxa"/>
              <w:bottom w:w="57" w:type="dxa"/>
              <w:right w:w="57" w:type="dxa"/>
            </w:tcMar>
            <w:hideMark/>
          </w:tcPr>
          <w:p w14:paraId="6F838299" w14:textId="072B818A" w:rsidR="00CE6570" w:rsidRPr="00937226" w:rsidRDefault="00CE6570" w:rsidP="006007D5">
            <w:pPr>
              <w:pStyle w:val="TabellenText"/>
              <w:rPr>
                <w:b/>
              </w:rPr>
            </w:pPr>
            <w:r>
              <w:rPr>
                <w:b/>
              </w:rPr>
              <w:t>Bemerkungen</w:t>
            </w:r>
          </w:p>
        </w:tc>
      </w:tr>
      <w:tr w:rsidR="00CE6570" w:rsidRPr="00FD5B8F" w14:paraId="0CBFD77C" w14:textId="77777777" w:rsidTr="00CE6570">
        <w:trPr>
          <w:trHeight w:val="840"/>
        </w:trPr>
        <w:tc>
          <w:tcPr>
            <w:tcW w:w="13948" w:type="dxa"/>
            <w:tcBorders>
              <w:top w:val="nil"/>
            </w:tcBorders>
            <w:shd w:val="clear" w:color="auto" w:fill="auto"/>
            <w:tcMar>
              <w:top w:w="57" w:type="dxa"/>
              <w:left w:w="57" w:type="dxa"/>
              <w:bottom w:w="57" w:type="dxa"/>
              <w:right w:w="57" w:type="dxa"/>
            </w:tcMar>
          </w:tcPr>
          <w:p w14:paraId="0D4DDFDE" w14:textId="77777777" w:rsidR="00CE6570" w:rsidRDefault="00CE6570" w:rsidP="006007D5">
            <w:pPr>
              <w:pStyle w:val="TabellenText"/>
            </w:pPr>
          </w:p>
          <w:p w14:paraId="7F91EF95" w14:textId="77777777" w:rsidR="008C5E07" w:rsidRDefault="008C5E07" w:rsidP="006007D5">
            <w:pPr>
              <w:pStyle w:val="TabellenText"/>
            </w:pPr>
          </w:p>
          <w:p w14:paraId="1CA12037" w14:textId="77777777" w:rsidR="008C5E07" w:rsidRDefault="008C5E07" w:rsidP="006007D5">
            <w:pPr>
              <w:pStyle w:val="TabellenText"/>
            </w:pPr>
          </w:p>
          <w:p w14:paraId="6C5DA5D6" w14:textId="77777777" w:rsidR="008C5E07" w:rsidRDefault="008C5E07" w:rsidP="006007D5">
            <w:pPr>
              <w:pStyle w:val="TabellenText"/>
            </w:pPr>
          </w:p>
          <w:p w14:paraId="61AC53C3" w14:textId="2B154F18" w:rsidR="008C5E07" w:rsidRPr="00FD5B8F" w:rsidRDefault="008C5E07" w:rsidP="006007D5">
            <w:pPr>
              <w:pStyle w:val="TabellenText"/>
            </w:pPr>
          </w:p>
        </w:tc>
      </w:tr>
    </w:tbl>
    <w:p w14:paraId="4B0674DD" w14:textId="77777777" w:rsidR="00CE6570" w:rsidRDefault="00CE6570" w:rsidP="00A647C1">
      <w:pPr>
        <w:pStyle w:val="EDK-Text95"/>
      </w:pPr>
    </w:p>
    <w:p w14:paraId="0D0B5722" w14:textId="56469835" w:rsidR="000136AA" w:rsidRDefault="00FE06DB" w:rsidP="00922527">
      <w:pPr>
        <w:pStyle w:val="EDK-Text95"/>
      </w:pPr>
      <w:r w:rsidRPr="00960871">
        <w:t>Die zentrale Berufsbildungsstelle</w:t>
      </w:r>
      <w:r>
        <w:t xml:space="preserve"> </w:t>
      </w:r>
      <w:r w:rsidR="003143F1">
        <w:t xml:space="preserve">meldet dem Sitzkanton und </w:t>
      </w:r>
      <w:r w:rsidR="003143F1" w:rsidRPr="001B4062">
        <w:t>den</w:t>
      </w:r>
      <w:r w:rsidR="003143F1">
        <w:t xml:space="preserve"> beteiligten Lehrortkantonen Mutationen in Anhang 3 umgehend auf diesem Formular.</w:t>
      </w:r>
    </w:p>
    <w:p w14:paraId="688E93A5" w14:textId="77777777" w:rsidR="003E1C00" w:rsidRDefault="003143F1" w:rsidP="00922527">
      <w:pPr>
        <w:pStyle w:val="EDK-Text95"/>
        <w:sectPr w:rsidR="003E1C00" w:rsidSect="0069456C">
          <w:pgSz w:w="16840" w:h="11900" w:orient="landscape"/>
          <w:pgMar w:top="1701" w:right="1418" w:bottom="1134" w:left="1418" w:header="964" w:footer="964" w:gutter="0"/>
          <w:cols w:space="709"/>
          <w:titlePg/>
          <w:docGrid w:linePitch="258"/>
        </w:sectPr>
      </w:pPr>
      <w:r>
        <w:t>Entsprechende Mutationen sind so zu kennzeichnen, dass diese klar ersichtlich sind.</w:t>
      </w:r>
    </w:p>
    <w:p w14:paraId="061E35EB" w14:textId="77777777" w:rsidR="001B20B9" w:rsidRDefault="001B20B9" w:rsidP="00003FD4">
      <w:pPr>
        <w:pStyle w:val="Anhang"/>
        <w:rPr>
          <w:lang w:val="de-CH"/>
        </w:rPr>
      </w:pPr>
    </w:p>
    <w:p w14:paraId="25161CC9" w14:textId="703A0EC2" w:rsidR="003E1C00" w:rsidRPr="003E1C00" w:rsidRDefault="003E1C00" w:rsidP="00003FD4">
      <w:pPr>
        <w:pStyle w:val="Anhang"/>
        <w:rPr>
          <w:lang w:val="de-CH"/>
        </w:rPr>
      </w:pPr>
      <w:r w:rsidRPr="003E1C00">
        <w:rPr>
          <w:lang w:val="de-CH"/>
        </w:rPr>
        <w:t>Anhang 4: Liste mit allen Ausbildungsorten, den zuständigen Berufsbildner/innen und den Fachkräften für begleitende Massnahmen (-&gt;</w:t>
      </w:r>
      <w:r w:rsidR="0082561A">
        <w:rPr>
          <w:lang w:val="de-CH"/>
        </w:rPr>
        <w:t xml:space="preserve"> </w:t>
      </w:r>
      <w:r w:rsidR="00003FD4">
        <w:rPr>
          <w:lang w:val="de-CH"/>
        </w:rPr>
        <w:t>gefährliche Arbeiten)</w:t>
      </w:r>
    </w:p>
    <w:p w14:paraId="5C5B052A" w14:textId="77777777" w:rsidR="003E1C00" w:rsidRPr="003E1C00" w:rsidRDefault="003E1C00" w:rsidP="000973C5">
      <w:pPr>
        <w:pStyle w:val="EDK-Text95"/>
        <w:rPr>
          <w:lang w:val="de-CH"/>
        </w:rPr>
      </w:pPr>
    </w:p>
    <w:p w14:paraId="12389E9C" w14:textId="54D4612E" w:rsidR="003E1C00" w:rsidRDefault="007A221E" w:rsidP="003E1C00">
      <w:pPr>
        <w:pStyle w:val="EDK-Text95"/>
        <w:rPr>
          <w:rFonts w:cs="Arial"/>
        </w:rPr>
      </w:pPr>
      <w:r w:rsidRPr="00960871">
        <w:rPr>
          <w:b/>
          <w:lang w:val="de-CH"/>
        </w:rPr>
        <w:t>Zentrale Berufsbildungsstelle</w:t>
      </w:r>
      <w:r w:rsidR="003E1C00" w:rsidRPr="003E1C00">
        <w:rPr>
          <w:b/>
          <w:lang w:val="de-CH"/>
        </w:rPr>
        <w:t>:</w:t>
      </w:r>
      <w:r w:rsidR="003E1C00" w:rsidRPr="003E1C00">
        <w:rPr>
          <w:lang w:val="de-CH"/>
        </w:rPr>
        <w:t xml:space="preserve"> </w:t>
      </w:r>
      <w:sdt>
        <w:sdtPr>
          <w:rPr>
            <w:lang w:val="de-CH"/>
          </w:rPr>
          <w:alias w:val="Firmenname, (zust. Abteilung), Adresse, PLZ Ort, Telefon"/>
          <w:tag w:val="Firmenname, (zust. Abteilung), Adresse, PLZ Ort, Telefon"/>
          <w:id w:val="1309670233"/>
          <w:placeholder>
            <w:docPart w:val="E82281F60D536E4F871634DBCFE3384B"/>
          </w:placeholder>
          <w:showingPlcHdr/>
          <w:text/>
        </w:sdtPr>
        <w:sdtEndPr/>
        <w:sdtContent>
          <w:r w:rsidR="00D16B64" w:rsidRPr="00C33EA1">
            <w:rPr>
              <w:rStyle w:val="Platzhaltertext"/>
            </w:rPr>
            <w:t>Klicken Sie hier, um Text einzugeben.</w:t>
          </w:r>
        </w:sdtContent>
      </w:sdt>
    </w:p>
    <w:p w14:paraId="21297F3F" w14:textId="77777777" w:rsidR="003E1C00" w:rsidRDefault="003E1C00" w:rsidP="003E1C00">
      <w:pPr>
        <w:pStyle w:val="EDK-Text95"/>
      </w:pPr>
    </w:p>
    <w:tbl>
      <w:tblPr>
        <w:tblW w:w="1394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737"/>
        <w:gridCol w:w="1984"/>
        <w:gridCol w:w="2325"/>
        <w:gridCol w:w="2325"/>
        <w:gridCol w:w="1389"/>
        <w:gridCol w:w="2183"/>
      </w:tblGrid>
      <w:tr w:rsidR="00E82CE0" w:rsidRPr="00FD5B8F" w14:paraId="7832DB5E" w14:textId="77777777" w:rsidTr="00E82CE0">
        <w:tc>
          <w:tcPr>
            <w:tcW w:w="3737" w:type="dxa"/>
            <w:tcBorders>
              <w:top w:val="nil"/>
              <w:bottom w:val="nil"/>
            </w:tcBorders>
            <w:shd w:val="clear" w:color="auto" w:fill="BFBFBF" w:themeFill="background1" w:themeFillShade="BF"/>
            <w:tcMar>
              <w:top w:w="57" w:type="dxa"/>
              <w:left w:w="57" w:type="dxa"/>
              <w:bottom w:w="57" w:type="dxa"/>
              <w:right w:w="57" w:type="dxa"/>
            </w:tcMar>
            <w:hideMark/>
          </w:tcPr>
          <w:p w14:paraId="50034CAF" w14:textId="294C6FE3" w:rsidR="00E82CE0" w:rsidRPr="00937226" w:rsidRDefault="00E82CE0" w:rsidP="006007D5">
            <w:pPr>
              <w:pStyle w:val="TabellenText"/>
              <w:rPr>
                <w:b/>
              </w:rPr>
            </w:pPr>
            <w:r>
              <w:rPr>
                <w:b/>
              </w:rPr>
              <w:t>Ausbildungs</w:t>
            </w:r>
            <w:r w:rsidRPr="00BB4D5D">
              <w:rPr>
                <w:b/>
              </w:rPr>
              <w:t>ort</w:t>
            </w:r>
            <w:r w:rsidRPr="00996BC1">
              <w:t xml:space="preserve"> (</w:t>
            </w:r>
            <w:r>
              <w:t>G</w:t>
            </w:r>
            <w:r w:rsidRPr="00996BC1">
              <w:t>eschäft, Strasse, PLZ Ort)</w:t>
            </w:r>
          </w:p>
        </w:tc>
        <w:tc>
          <w:tcPr>
            <w:tcW w:w="1984" w:type="dxa"/>
            <w:tcBorders>
              <w:top w:val="nil"/>
              <w:bottom w:val="nil"/>
            </w:tcBorders>
            <w:shd w:val="clear" w:color="auto" w:fill="BFBFBF" w:themeFill="background1" w:themeFillShade="BF"/>
            <w:tcMar>
              <w:top w:w="57" w:type="dxa"/>
              <w:left w:w="57" w:type="dxa"/>
              <w:bottom w:w="57" w:type="dxa"/>
              <w:right w:w="57" w:type="dxa"/>
            </w:tcMar>
          </w:tcPr>
          <w:p w14:paraId="29A1A347" w14:textId="18185C67" w:rsidR="00E82CE0" w:rsidRPr="00937226" w:rsidRDefault="00E82CE0" w:rsidP="006007D5">
            <w:pPr>
              <w:pStyle w:val="TabellenText"/>
              <w:rPr>
                <w:b/>
              </w:rPr>
            </w:pPr>
            <w:r w:rsidRPr="00BB4D5D">
              <w:rPr>
                <w:b/>
              </w:rPr>
              <w:t>Beruf</w:t>
            </w:r>
          </w:p>
        </w:tc>
        <w:tc>
          <w:tcPr>
            <w:tcW w:w="2325" w:type="dxa"/>
            <w:tcBorders>
              <w:top w:val="nil"/>
              <w:bottom w:val="nil"/>
            </w:tcBorders>
            <w:shd w:val="clear" w:color="auto" w:fill="BFBFBF" w:themeFill="background1" w:themeFillShade="BF"/>
            <w:tcMar>
              <w:top w:w="57" w:type="dxa"/>
              <w:left w:w="57" w:type="dxa"/>
              <w:bottom w:w="57" w:type="dxa"/>
              <w:right w:w="57" w:type="dxa"/>
            </w:tcMar>
          </w:tcPr>
          <w:p w14:paraId="39019C22" w14:textId="307F0AD3" w:rsidR="00E82CE0" w:rsidRPr="00937226" w:rsidRDefault="00E82CE0" w:rsidP="006007D5">
            <w:pPr>
              <w:pStyle w:val="TabellenText"/>
              <w:rPr>
                <w:b/>
              </w:rPr>
            </w:pPr>
            <w:r>
              <w:rPr>
                <w:b/>
              </w:rPr>
              <w:t>verantw. Berufsbild.</w:t>
            </w:r>
          </w:p>
        </w:tc>
        <w:tc>
          <w:tcPr>
            <w:tcW w:w="2325" w:type="dxa"/>
            <w:tcBorders>
              <w:top w:val="nil"/>
              <w:bottom w:val="nil"/>
            </w:tcBorders>
            <w:shd w:val="clear" w:color="auto" w:fill="BFBFBF" w:themeFill="background1" w:themeFillShade="BF"/>
            <w:tcMar>
              <w:top w:w="57" w:type="dxa"/>
              <w:left w:w="57" w:type="dxa"/>
              <w:bottom w:w="57" w:type="dxa"/>
              <w:right w:w="57" w:type="dxa"/>
            </w:tcMar>
          </w:tcPr>
          <w:p w14:paraId="0DCF86D1" w14:textId="66C835FF" w:rsidR="00E82CE0" w:rsidRPr="00937226" w:rsidRDefault="00E82CE0" w:rsidP="006007D5">
            <w:pPr>
              <w:pStyle w:val="TabellenText"/>
              <w:rPr>
                <w:b/>
              </w:rPr>
            </w:pPr>
            <w:r w:rsidRPr="005D471C">
              <w:rPr>
                <w:b/>
                <w:sz w:val="18"/>
                <w:szCs w:val="18"/>
              </w:rPr>
              <w:t>Fachkraft für begleitende Massnahmen</w:t>
            </w:r>
          </w:p>
        </w:tc>
        <w:tc>
          <w:tcPr>
            <w:tcW w:w="1389" w:type="dxa"/>
            <w:tcBorders>
              <w:top w:val="nil"/>
              <w:bottom w:val="nil"/>
            </w:tcBorders>
            <w:shd w:val="clear" w:color="auto" w:fill="BFBFBF" w:themeFill="background1" w:themeFillShade="BF"/>
            <w:tcMar>
              <w:top w:w="57" w:type="dxa"/>
              <w:left w:w="57" w:type="dxa"/>
              <w:bottom w:w="57" w:type="dxa"/>
              <w:right w:w="57" w:type="dxa"/>
            </w:tcMar>
          </w:tcPr>
          <w:p w14:paraId="6D73B7D2" w14:textId="229D161C" w:rsidR="00E82CE0" w:rsidRPr="00937226" w:rsidRDefault="00E82CE0" w:rsidP="006007D5">
            <w:pPr>
              <w:pStyle w:val="TabellenText"/>
              <w:rPr>
                <w:b/>
              </w:rPr>
            </w:pPr>
            <w:r>
              <w:rPr>
                <w:b/>
              </w:rPr>
              <w:t>Telefon</w:t>
            </w:r>
          </w:p>
        </w:tc>
        <w:tc>
          <w:tcPr>
            <w:tcW w:w="2183" w:type="dxa"/>
            <w:tcBorders>
              <w:top w:val="nil"/>
              <w:bottom w:val="nil"/>
            </w:tcBorders>
            <w:shd w:val="clear" w:color="auto" w:fill="BFBFBF" w:themeFill="background1" w:themeFillShade="BF"/>
            <w:tcMar>
              <w:top w:w="57" w:type="dxa"/>
              <w:left w:w="57" w:type="dxa"/>
              <w:bottom w:w="57" w:type="dxa"/>
              <w:right w:w="57" w:type="dxa"/>
            </w:tcMar>
            <w:hideMark/>
          </w:tcPr>
          <w:p w14:paraId="0B5FE077" w14:textId="050E8FA2" w:rsidR="00E82CE0" w:rsidRPr="00937226" w:rsidRDefault="00E82CE0" w:rsidP="006007D5">
            <w:pPr>
              <w:pStyle w:val="TabellenText"/>
              <w:rPr>
                <w:b/>
              </w:rPr>
            </w:pPr>
            <w:r>
              <w:rPr>
                <w:b/>
              </w:rPr>
              <w:t>Mail</w:t>
            </w:r>
          </w:p>
        </w:tc>
      </w:tr>
      <w:tr w:rsidR="00E82CE0" w:rsidRPr="00FD5B8F" w14:paraId="00CD4CD6" w14:textId="77777777" w:rsidTr="00B23ADF">
        <w:trPr>
          <w:trHeight w:val="567"/>
        </w:trPr>
        <w:tc>
          <w:tcPr>
            <w:tcW w:w="3737" w:type="dxa"/>
            <w:tcBorders>
              <w:top w:val="nil"/>
            </w:tcBorders>
            <w:shd w:val="clear" w:color="auto" w:fill="auto"/>
            <w:tcMar>
              <w:top w:w="57" w:type="dxa"/>
              <w:left w:w="57" w:type="dxa"/>
              <w:bottom w:w="57" w:type="dxa"/>
              <w:right w:w="57" w:type="dxa"/>
            </w:tcMar>
          </w:tcPr>
          <w:p w14:paraId="52169072" w14:textId="77777777" w:rsidR="003E1C00" w:rsidRPr="00FD5B8F" w:rsidRDefault="003E1C00" w:rsidP="006007D5">
            <w:pPr>
              <w:pStyle w:val="TabellenText"/>
            </w:pPr>
            <w:r w:rsidRPr="00FD5B8F">
              <w:t>Aarau, Basel, Bern, …</w:t>
            </w:r>
          </w:p>
        </w:tc>
        <w:tc>
          <w:tcPr>
            <w:tcW w:w="1984" w:type="dxa"/>
            <w:tcBorders>
              <w:top w:val="nil"/>
            </w:tcBorders>
            <w:tcMar>
              <w:top w:w="57" w:type="dxa"/>
              <w:left w:w="57" w:type="dxa"/>
              <w:bottom w:w="57" w:type="dxa"/>
              <w:right w:w="57" w:type="dxa"/>
            </w:tcMar>
          </w:tcPr>
          <w:p w14:paraId="46B04373" w14:textId="77777777" w:rsidR="003E1C00" w:rsidRPr="00FD5B8F" w:rsidRDefault="003E1C00" w:rsidP="006007D5">
            <w:pPr>
              <w:pStyle w:val="TabellenText"/>
            </w:pPr>
            <w:r w:rsidRPr="00FD5B8F">
              <w:t>Informatiker/in EFZ</w:t>
            </w:r>
          </w:p>
        </w:tc>
        <w:tc>
          <w:tcPr>
            <w:tcW w:w="2325" w:type="dxa"/>
            <w:tcBorders>
              <w:top w:val="nil"/>
            </w:tcBorders>
            <w:tcMar>
              <w:top w:w="57" w:type="dxa"/>
              <w:left w:w="57" w:type="dxa"/>
              <w:bottom w:w="57" w:type="dxa"/>
              <w:right w:w="57" w:type="dxa"/>
            </w:tcMar>
          </w:tcPr>
          <w:p w14:paraId="73186B0A" w14:textId="77777777" w:rsidR="003E1C00" w:rsidRPr="00FD5B8F" w:rsidRDefault="003E1C00" w:rsidP="006007D5">
            <w:pPr>
              <w:pStyle w:val="TabellenText"/>
            </w:pPr>
            <w:r w:rsidRPr="00FD5B8F">
              <w:t>Vorname Name</w:t>
            </w:r>
          </w:p>
        </w:tc>
        <w:tc>
          <w:tcPr>
            <w:tcW w:w="2325" w:type="dxa"/>
            <w:tcBorders>
              <w:top w:val="nil"/>
            </w:tcBorders>
            <w:tcMar>
              <w:top w:w="57" w:type="dxa"/>
              <w:left w:w="57" w:type="dxa"/>
              <w:bottom w:w="57" w:type="dxa"/>
              <w:right w:w="57" w:type="dxa"/>
            </w:tcMar>
          </w:tcPr>
          <w:p w14:paraId="0ACF5DCA" w14:textId="779577C0" w:rsidR="003E1C00" w:rsidRPr="00FD5B8F" w:rsidRDefault="00E82CE0" w:rsidP="00E82CE0">
            <w:pPr>
              <w:pStyle w:val="TabellenText"/>
              <w:tabs>
                <w:tab w:val="clear" w:pos="5040"/>
                <w:tab w:val="left" w:pos="2208"/>
              </w:tabs>
            </w:pPr>
            <w:r>
              <w:t>Vorname Name</w:t>
            </w:r>
          </w:p>
        </w:tc>
        <w:tc>
          <w:tcPr>
            <w:tcW w:w="1389" w:type="dxa"/>
            <w:tcBorders>
              <w:top w:val="nil"/>
            </w:tcBorders>
            <w:shd w:val="clear" w:color="auto" w:fill="auto"/>
            <w:tcMar>
              <w:top w:w="57" w:type="dxa"/>
              <w:left w:w="57" w:type="dxa"/>
              <w:bottom w:w="57" w:type="dxa"/>
              <w:right w:w="57" w:type="dxa"/>
            </w:tcMar>
          </w:tcPr>
          <w:p w14:paraId="504DCB4D" w14:textId="77777777" w:rsidR="003E1C00" w:rsidRPr="00FD5B8F" w:rsidRDefault="003E1C00" w:rsidP="006007D5">
            <w:pPr>
              <w:pStyle w:val="TabellenText"/>
            </w:pPr>
            <w:r w:rsidRPr="00FD5B8F">
              <w:t>000 000 00 00</w:t>
            </w:r>
          </w:p>
        </w:tc>
        <w:tc>
          <w:tcPr>
            <w:tcW w:w="2183" w:type="dxa"/>
            <w:tcBorders>
              <w:top w:val="nil"/>
            </w:tcBorders>
            <w:shd w:val="clear" w:color="auto" w:fill="auto"/>
            <w:tcMar>
              <w:top w:w="57" w:type="dxa"/>
              <w:left w:w="57" w:type="dxa"/>
              <w:bottom w:w="57" w:type="dxa"/>
              <w:right w:w="57" w:type="dxa"/>
            </w:tcMar>
            <w:hideMark/>
          </w:tcPr>
          <w:p w14:paraId="537D164C" w14:textId="1A697C6B" w:rsidR="003E1C00" w:rsidRPr="00FD5B8F" w:rsidRDefault="00A8041B" w:rsidP="006007D5">
            <w:pPr>
              <w:pStyle w:val="TabellenText"/>
            </w:pPr>
            <w:hyperlink r:id="rId14" w:history="1">
              <w:r w:rsidR="003E1C00" w:rsidRPr="00FD5B8F">
                <w:t>vorname.name@muster.ch</w:t>
              </w:r>
            </w:hyperlink>
          </w:p>
        </w:tc>
      </w:tr>
      <w:tr w:rsidR="00E82CE0" w:rsidRPr="00FD5B8F" w14:paraId="60F3F89B" w14:textId="77777777" w:rsidTr="00B23ADF">
        <w:trPr>
          <w:trHeight w:val="567"/>
        </w:trPr>
        <w:tc>
          <w:tcPr>
            <w:tcW w:w="3737" w:type="dxa"/>
            <w:shd w:val="clear" w:color="auto" w:fill="auto"/>
            <w:tcMar>
              <w:top w:w="57" w:type="dxa"/>
              <w:left w:w="57" w:type="dxa"/>
              <w:bottom w:w="57" w:type="dxa"/>
              <w:right w:w="57" w:type="dxa"/>
            </w:tcMar>
          </w:tcPr>
          <w:p w14:paraId="5F095E72" w14:textId="77777777" w:rsidR="003E1C00" w:rsidRPr="00FD5B8F" w:rsidRDefault="003E1C00" w:rsidP="006007D5">
            <w:pPr>
              <w:pStyle w:val="TabellenText"/>
            </w:pPr>
          </w:p>
        </w:tc>
        <w:tc>
          <w:tcPr>
            <w:tcW w:w="1984" w:type="dxa"/>
            <w:tcMar>
              <w:top w:w="57" w:type="dxa"/>
              <w:left w:w="57" w:type="dxa"/>
              <w:bottom w:w="57" w:type="dxa"/>
              <w:right w:w="57" w:type="dxa"/>
            </w:tcMar>
          </w:tcPr>
          <w:p w14:paraId="057917CE" w14:textId="77777777" w:rsidR="003E1C00" w:rsidRPr="00FD5B8F" w:rsidRDefault="003E1C00" w:rsidP="006007D5">
            <w:pPr>
              <w:pStyle w:val="TabellenText"/>
            </w:pPr>
          </w:p>
        </w:tc>
        <w:tc>
          <w:tcPr>
            <w:tcW w:w="2325" w:type="dxa"/>
            <w:tcMar>
              <w:top w:w="57" w:type="dxa"/>
              <w:left w:w="57" w:type="dxa"/>
              <w:bottom w:w="57" w:type="dxa"/>
              <w:right w:w="57" w:type="dxa"/>
            </w:tcMar>
          </w:tcPr>
          <w:p w14:paraId="1192F75B" w14:textId="77777777" w:rsidR="003E1C00" w:rsidRPr="00FD5B8F" w:rsidRDefault="003E1C00" w:rsidP="006007D5">
            <w:pPr>
              <w:pStyle w:val="TabellenText"/>
            </w:pPr>
          </w:p>
        </w:tc>
        <w:tc>
          <w:tcPr>
            <w:tcW w:w="2325" w:type="dxa"/>
            <w:tcMar>
              <w:top w:w="57" w:type="dxa"/>
              <w:left w:w="57" w:type="dxa"/>
              <w:bottom w:w="57" w:type="dxa"/>
              <w:right w:w="57" w:type="dxa"/>
            </w:tcMar>
          </w:tcPr>
          <w:p w14:paraId="4E281667" w14:textId="77777777" w:rsidR="003E1C00" w:rsidRPr="00FD5B8F" w:rsidRDefault="003E1C00" w:rsidP="006007D5">
            <w:pPr>
              <w:pStyle w:val="TabellenText"/>
            </w:pPr>
          </w:p>
        </w:tc>
        <w:tc>
          <w:tcPr>
            <w:tcW w:w="1389" w:type="dxa"/>
            <w:shd w:val="clear" w:color="auto" w:fill="auto"/>
            <w:tcMar>
              <w:top w:w="57" w:type="dxa"/>
              <w:left w:w="57" w:type="dxa"/>
              <w:bottom w:w="57" w:type="dxa"/>
              <w:right w:w="57" w:type="dxa"/>
            </w:tcMar>
          </w:tcPr>
          <w:p w14:paraId="72F05E08" w14:textId="77777777" w:rsidR="003E1C00" w:rsidRPr="00FD5B8F" w:rsidRDefault="003E1C00" w:rsidP="006007D5">
            <w:pPr>
              <w:pStyle w:val="TabellenText"/>
            </w:pPr>
          </w:p>
        </w:tc>
        <w:tc>
          <w:tcPr>
            <w:tcW w:w="2183" w:type="dxa"/>
            <w:shd w:val="clear" w:color="auto" w:fill="auto"/>
            <w:tcMar>
              <w:top w:w="57" w:type="dxa"/>
              <w:left w:w="57" w:type="dxa"/>
              <w:bottom w:w="57" w:type="dxa"/>
              <w:right w:w="57" w:type="dxa"/>
            </w:tcMar>
          </w:tcPr>
          <w:p w14:paraId="0A545956" w14:textId="77777777" w:rsidR="003E1C00" w:rsidRPr="00FD5B8F" w:rsidRDefault="003E1C00" w:rsidP="006007D5">
            <w:pPr>
              <w:pStyle w:val="TabellenText"/>
            </w:pPr>
          </w:p>
        </w:tc>
      </w:tr>
      <w:tr w:rsidR="00E82CE0" w:rsidRPr="00FD5B8F" w14:paraId="4481C409" w14:textId="77777777" w:rsidTr="00B23ADF">
        <w:trPr>
          <w:trHeight w:val="567"/>
        </w:trPr>
        <w:tc>
          <w:tcPr>
            <w:tcW w:w="3737" w:type="dxa"/>
            <w:shd w:val="clear" w:color="auto" w:fill="auto"/>
            <w:tcMar>
              <w:top w:w="57" w:type="dxa"/>
              <w:left w:w="57" w:type="dxa"/>
              <w:bottom w:w="57" w:type="dxa"/>
              <w:right w:w="57" w:type="dxa"/>
            </w:tcMar>
          </w:tcPr>
          <w:p w14:paraId="0A952D46" w14:textId="77777777" w:rsidR="003E1C00" w:rsidRPr="00FD5B8F" w:rsidRDefault="003E1C00" w:rsidP="006007D5">
            <w:pPr>
              <w:pStyle w:val="TabellenText"/>
            </w:pPr>
          </w:p>
        </w:tc>
        <w:tc>
          <w:tcPr>
            <w:tcW w:w="1984" w:type="dxa"/>
            <w:tcMar>
              <w:top w:w="57" w:type="dxa"/>
              <w:left w:w="57" w:type="dxa"/>
              <w:bottom w:w="57" w:type="dxa"/>
              <w:right w:w="57" w:type="dxa"/>
            </w:tcMar>
          </w:tcPr>
          <w:p w14:paraId="17F69D8A" w14:textId="77777777" w:rsidR="003E1C00" w:rsidRPr="00FD5B8F" w:rsidRDefault="003E1C00" w:rsidP="006007D5">
            <w:pPr>
              <w:pStyle w:val="TabellenText"/>
            </w:pPr>
          </w:p>
        </w:tc>
        <w:tc>
          <w:tcPr>
            <w:tcW w:w="2325" w:type="dxa"/>
            <w:tcMar>
              <w:top w:w="57" w:type="dxa"/>
              <w:left w:w="57" w:type="dxa"/>
              <w:bottom w:w="57" w:type="dxa"/>
              <w:right w:w="57" w:type="dxa"/>
            </w:tcMar>
          </w:tcPr>
          <w:p w14:paraId="6B067911" w14:textId="77777777" w:rsidR="003E1C00" w:rsidRPr="00FD5B8F" w:rsidRDefault="003E1C00" w:rsidP="006007D5">
            <w:pPr>
              <w:pStyle w:val="TabellenText"/>
            </w:pPr>
          </w:p>
        </w:tc>
        <w:tc>
          <w:tcPr>
            <w:tcW w:w="2325" w:type="dxa"/>
            <w:tcMar>
              <w:top w:w="57" w:type="dxa"/>
              <w:left w:w="57" w:type="dxa"/>
              <w:bottom w:w="57" w:type="dxa"/>
              <w:right w:w="57" w:type="dxa"/>
            </w:tcMar>
          </w:tcPr>
          <w:p w14:paraId="725F7B62" w14:textId="77777777" w:rsidR="003E1C00" w:rsidRPr="00FD5B8F" w:rsidRDefault="003E1C00" w:rsidP="006007D5">
            <w:pPr>
              <w:pStyle w:val="TabellenText"/>
            </w:pPr>
          </w:p>
        </w:tc>
        <w:tc>
          <w:tcPr>
            <w:tcW w:w="1389" w:type="dxa"/>
            <w:shd w:val="clear" w:color="auto" w:fill="auto"/>
            <w:tcMar>
              <w:top w:w="57" w:type="dxa"/>
              <w:left w:w="57" w:type="dxa"/>
              <w:bottom w:w="57" w:type="dxa"/>
              <w:right w:w="57" w:type="dxa"/>
            </w:tcMar>
          </w:tcPr>
          <w:p w14:paraId="540D4255" w14:textId="77777777" w:rsidR="003E1C00" w:rsidRPr="00FD5B8F" w:rsidRDefault="003E1C00" w:rsidP="006007D5">
            <w:pPr>
              <w:pStyle w:val="TabellenText"/>
            </w:pPr>
          </w:p>
        </w:tc>
        <w:tc>
          <w:tcPr>
            <w:tcW w:w="2183" w:type="dxa"/>
            <w:shd w:val="clear" w:color="auto" w:fill="auto"/>
            <w:tcMar>
              <w:top w:w="57" w:type="dxa"/>
              <w:left w:w="57" w:type="dxa"/>
              <w:bottom w:w="57" w:type="dxa"/>
              <w:right w:w="57" w:type="dxa"/>
            </w:tcMar>
          </w:tcPr>
          <w:p w14:paraId="1BB687BB" w14:textId="77777777" w:rsidR="003E1C00" w:rsidRPr="00FD5B8F" w:rsidRDefault="003E1C00" w:rsidP="006007D5">
            <w:pPr>
              <w:pStyle w:val="TabellenText"/>
            </w:pPr>
          </w:p>
        </w:tc>
      </w:tr>
      <w:tr w:rsidR="00E82CE0" w:rsidRPr="00FD5B8F" w14:paraId="12635068" w14:textId="77777777" w:rsidTr="00B23ADF">
        <w:trPr>
          <w:trHeight w:val="567"/>
        </w:trPr>
        <w:tc>
          <w:tcPr>
            <w:tcW w:w="3737" w:type="dxa"/>
            <w:shd w:val="clear" w:color="auto" w:fill="auto"/>
            <w:tcMar>
              <w:top w:w="57" w:type="dxa"/>
              <w:left w:w="57" w:type="dxa"/>
              <w:bottom w:w="57" w:type="dxa"/>
              <w:right w:w="57" w:type="dxa"/>
            </w:tcMar>
          </w:tcPr>
          <w:p w14:paraId="414A6277" w14:textId="77777777" w:rsidR="003E1C00" w:rsidRPr="00FD5B8F" w:rsidRDefault="003E1C00" w:rsidP="006007D5">
            <w:pPr>
              <w:pStyle w:val="TabellenText"/>
            </w:pPr>
          </w:p>
        </w:tc>
        <w:tc>
          <w:tcPr>
            <w:tcW w:w="1984" w:type="dxa"/>
            <w:tcMar>
              <w:top w:w="57" w:type="dxa"/>
              <w:left w:w="57" w:type="dxa"/>
              <w:bottom w:w="57" w:type="dxa"/>
              <w:right w:w="57" w:type="dxa"/>
            </w:tcMar>
          </w:tcPr>
          <w:p w14:paraId="5DB036DC" w14:textId="77777777" w:rsidR="003E1C00" w:rsidRPr="00FD5B8F" w:rsidRDefault="003E1C00" w:rsidP="006007D5">
            <w:pPr>
              <w:pStyle w:val="TabellenText"/>
            </w:pPr>
          </w:p>
        </w:tc>
        <w:tc>
          <w:tcPr>
            <w:tcW w:w="2325" w:type="dxa"/>
            <w:tcMar>
              <w:top w:w="57" w:type="dxa"/>
              <w:left w:w="57" w:type="dxa"/>
              <w:bottom w:w="57" w:type="dxa"/>
              <w:right w:w="57" w:type="dxa"/>
            </w:tcMar>
          </w:tcPr>
          <w:p w14:paraId="4C3588A3" w14:textId="77777777" w:rsidR="003E1C00" w:rsidRPr="00FD5B8F" w:rsidRDefault="003E1C00" w:rsidP="006007D5">
            <w:pPr>
              <w:pStyle w:val="TabellenText"/>
            </w:pPr>
          </w:p>
        </w:tc>
        <w:tc>
          <w:tcPr>
            <w:tcW w:w="2325" w:type="dxa"/>
            <w:tcMar>
              <w:top w:w="57" w:type="dxa"/>
              <w:left w:w="57" w:type="dxa"/>
              <w:bottom w:w="57" w:type="dxa"/>
              <w:right w:w="57" w:type="dxa"/>
            </w:tcMar>
          </w:tcPr>
          <w:p w14:paraId="3CC7B293" w14:textId="77777777" w:rsidR="003E1C00" w:rsidRPr="00FD5B8F" w:rsidRDefault="003E1C00" w:rsidP="006007D5">
            <w:pPr>
              <w:pStyle w:val="TabellenText"/>
            </w:pPr>
          </w:p>
        </w:tc>
        <w:tc>
          <w:tcPr>
            <w:tcW w:w="1389" w:type="dxa"/>
            <w:shd w:val="clear" w:color="auto" w:fill="auto"/>
            <w:tcMar>
              <w:top w:w="57" w:type="dxa"/>
              <w:left w:w="57" w:type="dxa"/>
              <w:bottom w:w="57" w:type="dxa"/>
              <w:right w:w="57" w:type="dxa"/>
            </w:tcMar>
          </w:tcPr>
          <w:p w14:paraId="541A97AE" w14:textId="77777777" w:rsidR="003E1C00" w:rsidRPr="00FD5B8F" w:rsidRDefault="003E1C00" w:rsidP="006007D5">
            <w:pPr>
              <w:pStyle w:val="TabellenText"/>
            </w:pPr>
          </w:p>
        </w:tc>
        <w:tc>
          <w:tcPr>
            <w:tcW w:w="2183" w:type="dxa"/>
            <w:shd w:val="clear" w:color="auto" w:fill="auto"/>
            <w:tcMar>
              <w:top w:w="57" w:type="dxa"/>
              <w:left w:w="57" w:type="dxa"/>
              <w:bottom w:w="57" w:type="dxa"/>
              <w:right w:w="57" w:type="dxa"/>
            </w:tcMar>
          </w:tcPr>
          <w:p w14:paraId="1B39C5BB" w14:textId="77777777" w:rsidR="003E1C00" w:rsidRPr="00FD5B8F" w:rsidRDefault="003E1C00" w:rsidP="006007D5">
            <w:pPr>
              <w:pStyle w:val="TabellenText"/>
            </w:pPr>
          </w:p>
        </w:tc>
      </w:tr>
      <w:tr w:rsidR="00E82CE0" w:rsidRPr="00FD5B8F" w14:paraId="6707BF2B" w14:textId="77777777" w:rsidTr="00B23ADF">
        <w:trPr>
          <w:trHeight w:val="567"/>
        </w:trPr>
        <w:tc>
          <w:tcPr>
            <w:tcW w:w="3737" w:type="dxa"/>
            <w:shd w:val="clear" w:color="auto" w:fill="auto"/>
            <w:tcMar>
              <w:top w:w="57" w:type="dxa"/>
              <w:left w:w="57" w:type="dxa"/>
              <w:bottom w:w="57" w:type="dxa"/>
              <w:right w:w="57" w:type="dxa"/>
            </w:tcMar>
          </w:tcPr>
          <w:p w14:paraId="4DE2DA66" w14:textId="77777777" w:rsidR="003E1C00" w:rsidRPr="00FD5B8F" w:rsidRDefault="003E1C00" w:rsidP="006007D5">
            <w:pPr>
              <w:pStyle w:val="TabellenText"/>
            </w:pPr>
          </w:p>
        </w:tc>
        <w:tc>
          <w:tcPr>
            <w:tcW w:w="1984" w:type="dxa"/>
            <w:tcMar>
              <w:top w:w="57" w:type="dxa"/>
              <w:left w:w="57" w:type="dxa"/>
              <w:bottom w:w="57" w:type="dxa"/>
              <w:right w:w="57" w:type="dxa"/>
            </w:tcMar>
          </w:tcPr>
          <w:p w14:paraId="12E14B28" w14:textId="77777777" w:rsidR="003E1C00" w:rsidRPr="00FD5B8F" w:rsidRDefault="003E1C00" w:rsidP="006007D5">
            <w:pPr>
              <w:pStyle w:val="TabellenText"/>
            </w:pPr>
          </w:p>
        </w:tc>
        <w:tc>
          <w:tcPr>
            <w:tcW w:w="2325" w:type="dxa"/>
            <w:tcMar>
              <w:top w:w="57" w:type="dxa"/>
              <w:left w:w="57" w:type="dxa"/>
              <w:bottom w:w="57" w:type="dxa"/>
              <w:right w:w="57" w:type="dxa"/>
            </w:tcMar>
          </w:tcPr>
          <w:p w14:paraId="680CF7AC" w14:textId="77777777" w:rsidR="003E1C00" w:rsidRPr="00FD5B8F" w:rsidRDefault="003E1C00" w:rsidP="006007D5">
            <w:pPr>
              <w:pStyle w:val="TabellenText"/>
            </w:pPr>
          </w:p>
        </w:tc>
        <w:tc>
          <w:tcPr>
            <w:tcW w:w="2325" w:type="dxa"/>
            <w:tcMar>
              <w:top w:w="57" w:type="dxa"/>
              <w:left w:w="57" w:type="dxa"/>
              <w:bottom w:w="57" w:type="dxa"/>
              <w:right w:w="57" w:type="dxa"/>
            </w:tcMar>
          </w:tcPr>
          <w:p w14:paraId="54867FE3" w14:textId="77777777" w:rsidR="003E1C00" w:rsidRPr="00FD5B8F" w:rsidRDefault="003E1C00" w:rsidP="006007D5">
            <w:pPr>
              <w:pStyle w:val="TabellenText"/>
            </w:pPr>
          </w:p>
        </w:tc>
        <w:tc>
          <w:tcPr>
            <w:tcW w:w="1389" w:type="dxa"/>
            <w:shd w:val="clear" w:color="auto" w:fill="auto"/>
            <w:tcMar>
              <w:top w:w="57" w:type="dxa"/>
              <w:left w:w="57" w:type="dxa"/>
              <w:bottom w:w="57" w:type="dxa"/>
              <w:right w:w="57" w:type="dxa"/>
            </w:tcMar>
          </w:tcPr>
          <w:p w14:paraId="46E511B7" w14:textId="77777777" w:rsidR="003E1C00" w:rsidRPr="00FD5B8F" w:rsidRDefault="003E1C00" w:rsidP="006007D5">
            <w:pPr>
              <w:pStyle w:val="TabellenText"/>
            </w:pPr>
          </w:p>
        </w:tc>
        <w:tc>
          <w:tcPr>
            <w:tcW w:w="2183" w:type="dxa"/>
            <w:shd w:val="clear" w:color="auto" w:fill="auto"/>
            <w:tcMar>
              <w:top w:w="57" w:type="dxa"/>
              <w:left w:w="57" w:type="dxa"/>
              <w:bottom w:w="57" w:type="dxa"/>
              <w:right w:w="57" w:type="dxa"/>
            </w:tcMar>
          </w:tcPr>
          <w:p w14:paraId="5CE562AF" w14:textId="77777777" w:rsidR="003E1C00" w:rsidRPr="00FD5B8F" w:rsidRDefault="003E1C00" w:rsidP="006007D5">
            <w:pPr>
              <w:pStyle w:val="TabellenText"/>
            </w:pPr>
          </w:p>
        </w:tc>
      </w:tr>
      <w:tr w:rsidR="00E82CE0" w:rsidRPr="00FD5B8F" w14:paraId="5BE48414" w14:textId="77777777" w:rsidTr="00B23ADF">
        <w:trPr>
          <w:trHeight w:val="567"/>
        </w:trPr>
        <w:tc>
          <w:tcPr>
            <w:tcW w:w="3737" w:type="dxa"/>
            <w:shd w:val="clear" w:color="auto" w:fill="auto"/>
            <w:tcMar>
              <w:top w:w="57" w:type="dxa"/>
              <w:left w:w="57" w:type="dxa"/>
              <w:bottom w:w="57" w:type="dxa"/>
              <w:right w:w="57" w:type="dxa"/>
            </w:tcMar>
          </w:tcPr>
          <w:p w14:paraId="2F3DCE88" w14:textId="77777777" w:rsidR="003E1C00" w:rsidRPr="00FD5B8F" w:rsidRDefault="003E1C00" w:rsidP="006007D5">
            <w:pPr>
              <w:pStyle w:val="TabellenText"/>
            </w:pPr>
          </w:p>
        </w:tc>
        <w:tc>
          <w:tcPr>
            <w:tcW w:w="1984" w:type="dxa"/>
            <w:tcMar>
              <w:top w:w="57" w:type="dxa"/>
              <w:left w:w="57" w:type="dxa"/>
              <w:bottom w:w="57" w:type="dxa"/>
              <w:right w:w="57" w:type="dxa"/>
            </w:tcMar>
          </w:tcPr>
          <w:p w14:paraId="7128FF2F" w14:textId="77777777" w:rsidR="003E1C00" w:rsidRPr="00FD5B8F" w:rsidRDefault="003E1C00" w:rsidP="006007D5">
            <w:pPr>
              <w:pStyle w:val="TabellenText"/>
            </w:pPr>
          </w:p>
        </w:tc>
        <w:tc>
          <w:tcPr>
            <w:tcW w:w="2325" w:type="dxa"/>
            <w:tcMar>
              <w:top w:w="57" w:type="dxa"/>
              <w:left w:w="57" w:type="dxa"/>
              <w:bottom w:w="57" w:type="dxa"/>
              <w:right w:w="57" w:type="dxa"/>
            </w:tcMar>
          </w:tcPr>
          <w:p w14:paraId="4CD2AEBA" w14:textId="77777777" w:rsidR="003E1C00" w:rsidRPr="00FD5B8F" w:rsidRDefault="003E1C00" w:rsidP="006007D5">
            <w:pPr>
              <w:pStyle w:val="TabellenText"/>
            </w:pPr>
          </w:p>
        </w:tc>
        <w:tc>
          <w:tcPr>
            <w:tcW w:w="2325" w:type="dxa"/>
            <w:tcMar>
              <w:top w:w="57" w:type="dxa"/>
              <w:left w:w="57" w:type="dxa"/>
              <w:bottom w:w="57" w:type="dxa"/>
              <w:right w:w="57" w:type="dxa"/>
            </w:tcMar>
          </w:tcPr>
          <w:p w14:paraId="4985EAC3" w14:textId="77777777" w:rsidR="003E1C00" w:rsidRPr="00FD5B8F" w:rsidRDefault="003E1C00" w:rsidP="006007D5">
            <w:pPr>
              <w:pStyle w:val="TabellenText"/>
            </w:pPr>
          </w:p>
        </w:tc>
        <w:tc>
          <w:tcPr>
            <w:tcW w:w="1389" w:type="dxa"/>
            <w:shd w:val="clear" w:color="auto" w:fill="auto"/>
            <w:tcMar>
              <w:top w:w="57" w:type="dxa"/>
              <w:left w:w="57" w:type="dxa"/>
              <w:bottom w:w="57" w:type="dxa"/>
              <w:right w:w="57" w:type="dxa"/>
            </w:tcMar>
          </w:tcPr>
          <w:p w14:paraId="318C28D6" w14:textId="77777777" w:rsidR="003E1C00" w:rsidRPr="00FD5B8F" w:rsidRDefault="003E1C00" w:rsidP="006007D5">
            <w:pPr>
              <w:pStyle w:val="TabellenText"/>
            </w:pPr>
          </w:p>
        </w:tc>
        <w:tc>
          <w:tcPr>
            <w:tcW w:w="2183" w:type="dxa"/>
            <w:shd w:val="clear" w:color="auto" w:fill="auto"/>
            <w:tcMar>
              <w:top w:w="57" w:type="dxa"/>
              <w:left w:w="57" w:type="dxa"/>
              <w:bottom w:w="57" w:type="dxa"/>
              <w:right w:w="57" w:type="dxa"/>
            </w:tcMar>
          </w:tcPr>
          <w:p w14:paraId="69076618" w14:textId="77777777" w:rsidR="003E1C00" w:rsidRPr="00FD5B8F" w:rsidRDefault="003E1C00" w:rsidP="006007D5">
            <w:pPr>
              <w:pStyle w:val="TabellenText"/>
            </w:pPr>
          </w:p>
        </w:tc>
      </w:tr>
    </w:tbl>
    <w:p w14:paraId="68ABD98A" w14:textId="77777777" w:rsidR="003E1C00" w:rsidRDefault="003E1C00" w:rsidP="003E1C00">
      <w:pPr>
        <w:pStyle w:val="EDK-Text95"/>
      </w:pPr>
    </w:p>
    <w:p w14:paraId="23C58104" w14:textId="77777777" w:rsidR="003E1C00" w:rsidRDefault="003E1C00" w:rsidP="003E1C00">
      <w:pPr>
        <w:pStyle w:val="EDK-Text95"/>
      </w:pPr>
    </w:p>
    <w:tbl>
      <w:tblPr>
        <w:tblW w:w="139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948"/>
      </w:tblGrid>
      <w:tr w:rsidR="003E1C00" w:rsidRPr="00FD5B8F" w14:paraId="0E8256CA" w14:textId="77777777" w:rsidTr="006007D5">
        <w:tc>
          <w:tcPr>
            <w:tcW w:w="13948" w:type="dxa"/>
            <w:tcBorders>
              <w:top w:val="nil"/>
              <w:bottom w:val="nil"/>
            </w:tcBorders>
            <w:shd w:val="clear" w:color="auto" w:fill="BFBFBF" w:themeFill="background1" w:themeFillShade="BF"/>
            <w:tcMar>
              <w:top w:w="57" w:type="dxa"/>
              <w:left w:w="57" w:type="dxa"/>
              <w:bottom w:w="57" w:type="dxa"/>
              <w:right w:w="57" w:type="dxa"/>
            </w:tcMar>
            <w:hideMark/>
          </w:tcPr>
          <w:p w14:paraId="6AF32FEC" w14:textId="77777777" w:rsidR="003E1C00" w:rsidRPr="00937226" w:rsidRDefault="003E1C00" w:rsidP="006007D5">
            <w:pPr>
              <w:pStyle w:val="TabellenText"/>
              <w:rPr>
                <w:b/>
              </w:rPr>
            </w:pPr>
            <w:r>
              <w:rPr>
                <w:b/>
              </w:rPr>
              <w:t>Bemerkungen</w:t>
            </w:r>
          </w:p>
        </w:tc>
      </w:tr>
      <w:tr w:rsidR="003E1C00" w:rsidRPr="00FD5B8F" w14:paraId="44859F97" w14:textId="77777777" w:rsidTr="006007D5">
        <w:trPr>
          <w:trHeight w:val="840"/>
        </w:trPr>
        <w:tc>
          <w:tcPr>
            <w:tcW w:w="13948" w:type="dxa"/>
            <w:tcBorders>
              <w:top w:val="nil"/>
            </w:tcBorders>
            <w:shd w:val="clear" w:color="auto" w:fill="auto"/>
            <w:tcMar>
              <w:top w:w="57" w:type="dxa"/>
              <w:left w:w="57" w:type="dxa"/>
              <w:bottom w:w="57" w:type="dxa"/>
              <w:right w:w="57" w:type="dxa"/>
            </w:tcMar>
          </w:tcPr>
          <w:p w14:paraId="24073B96" w14:textId="77777777" w:rsidR="003E1C00" w:rsidRPr="00FD5B8F" w:rsidRDefault="003E1C00" w:rsidP="006007D5">
            <w:pPr>
              <w:pStyle w:val="TabellenText"/>
            </w:pPr>
          </w:p>
        </w:tc>
      </w:tr>
    </w:tbl>
    <w:p w14:paraId="0F664FFE" w14:textId="24974521" w:rsidR="003E1C00" w:rsidRDefault="007A221E" w:rsidP="003E1C00">
      <w:pPr>
        <w:pStyle w:val="EDK-Text95"/>
      </w:pPr>
      <w:r w:rsidRPr="00960871">
        <w:t>Die zentrale Berufsbildungsstelle</w:t>
      </w:r>
      <w:r>
        <w:t xml:space="preserve"> </w:t>
      </w:r>
      <w:r w:rsidR="003E1C00">
        <w:t xml:space="preserve">stellt dem Sitzkanton </w:t>
      </w:r>
      <w:r w:rsidR="003E1C00" w:rsidRPr="009E3934">
        <w:t>und den beteiligten</w:t>
      </w:r>
      <w:r w:rsidR="003E1C00">
        <w:t xml:space="preserve"> Lehrortkantonen jährlich auf Beginn des neuen Lehrjahres eine </w:t>
      </w:r>
      <w:r w:rsidR="003E1C00" w:rsidRPr="00096103">
        <w:t>Liste</w:t>
      </w:r>
      <w:r w:rsidR="003E1C00">
        <w:t xml:space="preserve"> zu, woraus alle Ausbildungsorte mit den zuständigen Berufsbildnerinnen und Berufsbildnern pro Kanton ersichtlich sind.</w:t>
      </w:r>
    </w:p>
    <w:p w14:paraId="631779BF" w14:textId="47AA40B6" w:rsidR="003E1C00" w:rsidRPr="001B5C58" w:rsidRDefault="003E1C00" w:rsidP="008A13D1">
      <w:pPr>
        <w:pStyle w:val="EDK-Text95"/>
        <w:rPr>
          <w:sz w:val="12"/>
          <w:szCs w:val="10"/>
        </w:rPr>
      </w:pPr>
      <w:r>
        <w:t>Anhang 4</w:t>
      </w:r>
      <w:r w:rsidRPr="001B5C58">
        <w:t xml:space="preserve"> dient als Musterliste, kann auch aus dem </w:t>
      </w:r>
      <w:r w:rsidR="00CB2C69">
        <w:t xml:space="preserve">eigenen </w:t>
      </w:r>
      <w:r w:rsidRPr="001B5C58">
        <w:t>System mit obenstehenden Informationen generiert werden.</w:t>
      </w:r>
    </w:p>
    <w:sectPr w:rsidR="003E1C00" w:rsidRPr="001B5C58" w:rsidSect="0085192C">
      <w:pgSz w:w="16840" w:h="11900" w:orient="landscape"/>
      <w:pgMar w:top="1701" w:right="1418" w:bottom="1134" w:left="1418" w:header="964" w:footer="964" w:gutter="0"/>
      <w:cols w:space="709"/>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45AB3" w14:textId="77777777" w:rsidR="00A8041B" w:rsidRDefault="00A8041B">
      <w:pPr>
        <w:spacing w:line="240" w:lineRule="auto"/>
      </w:pPr>
      <w:r>
        <w:separator/>
      </w:r>
    </w:p>
  </w:endnote>
  <w:endnote w:type="continuationSeparator" w:id="0">
    <w:p w14:paraId="53E7F7DE" w14:textId="77777777" w:rsidR="00A8041B" w:rsidRDefault="00A80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374D" w14:textId="77777777" w:rsidR="00091C5A" w:rsidRDefault="00091C5A" w:rsidP="008745F6">
    <w:pPr>
      <w:pStyle w:val="Seitennummer"/>
    </w:pPr>
    <w:r>
      <w:rPr>
        <w:lang w:bidi="de-DE"/>
      </w:rPr>
      <w:fldChar w:fldCharType="begin"/>
    </w:r>
    <w:r>
      <w:rPr>
        <w:lang w:bidi="de-DE"/>
      </w:rPr>
      <w:instrText xml:space="preserve"> PAGE </w:instrText>
    </w:r>
    <w:r>
      <w:rPr>
        <w:lang w:bidi="de-DE"/>
      </w:rPr>
      <w:fldChar w:fldCharType="separate"/>
    </w:r>
    <w:r>
      <w:rPr>
        <w:noProof/>
        <w:lang w:bidi="de-DE"/>
      </w:rPr>
      <w:t>3</w:t>
    </w:r>
    <w:r>
      <w:rPr>
        <w:lang w:bidi="de-DE"/>
      </w:rPr>
      <w:fldChar w:fldCharType="end"/>
    </w:r>
    <w:r>
      <w:rPr>
        <w:lang w:bidi="de-DE"/>
      </w:rPr>
      <w:t>/</w:t>
    </w:r>
    <w:r>
      <w:rPr>
        <w:lang w:bidi="de-DE"/>
      </w:rPr>
      <w:fldChar w:fldCharType="begin"/>
    </w:r>
    <w:r>
      <w:rPr>
        <w:lang w:bidi="de-DE"/>
      </w:rPr>
      <w:instrText xml:space="preserve"> NUMPAGES </w:instrText>
    </w:r>
    <w:r>
      <w:rPr>
        <w:lang w:bidi="de-DE"/>
      </w:rPr>
      <w:fldChar w:fldCharType="separate"/>
    </w:r>
    <w:r>
      <w:rPr>
        <w:noProof/>
        <w:lang w:bidi="de-DE"/>
      </w:rPr>
      <w:t>3</w:t>
    </w:r>
    <w:r>
      <w:rPr>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0724" w14:textId="7FB15A2F" w:rsidR="00091C5A" w:rsidRDefault="00091C5A" w:rsidP="0069456C">
    <w:pPr>
      <w:pStyle w:val="EDK-Text95"/>
    </w:pPr>
    <w:r w:rsidRPr="00D16B64">
      <w:rPr>
        <w:noProof/>
        <w:highlight w:val="lightGray"/>
      </w:rPr>
      <w:t>Fusszeile ausstellender Kant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987D" w14:textId="4FA17EDA" w:rsidR="00091C5A" w:rsidRPr="0051152D" w:rsidRDefault="00091C5A" w:rsidP="0051152D">
    <w:pPr>
      <w:pStyle w:val="Seitennummer"/>
    </w:pPr>
    <w:r w:rsidRPr="0051152D">
      <w:fldChar w:fldCharType="begin"/>
    </w:r>
    <w:r w:rsidRPr="0051152D">
      <w:instrText xml:space="preserve"> PAGE </w:instrText>
    </w:r>
    <w:r w:rsidRPr="0051152D">
      <w:fldChar w:fldCharType="separate"/>
    </w:r>
    <w:r w:rsidR="00F24F4A">
      <w:rPr>
        <w:noProof/>
      </w:rPr>
      <w:t>2</w:t>
    </w:r>
    <w:r w:rsidRPr="0051152D">
      <w:fldChar w:fldCharType="end"/>
    </w:r>
    <w:r w:rsidRPr="0051152D">
      <w:t>/</w:t>
    </w:r>
    <w:r w:rsidR="00A8041B">
      <w:fldChar w:fldCharType="begin"/>
    </w:r>
    <w:r w:rsidR="00A8041B">
      <w:instrText xml:space="preserve"> NUMPAGES </w:instrText>
    </w:r>
    <w:r w:rsidR="00A8041B">
      <w:fldChar w:fldCharType="separate"/>
    </w:r>
    <w:r w:rsidR="00F24F4A">
      <w:rPr>
        <w:noProof/>
      </w:rPr>
      <w:t>6</w:t>
    </w:r>
    <w:r w:rsidR="00A804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1D8F" w14:textId="77777777" w:rsidR="00A8041B" w:rsidRDefault="00A8041B">
      <w:pPr>
        <w:spacing w:line="240" w:lineRule="auto"/>
      </w:pPr>
      <w:r>
        <w:separator/>
      </w:r>
    </w:p>
  </w:footnote>
  <w:footnote w:type="continuationSeparator" w:id="0">
    <w:p w14:paraId="4186BFF1" w14:textId="77777777" w:rsidR="00A8041B" w:rsidRDefault="00A804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83AD" w14:textId="68AA0D4F" w:rsidR="00091C5A" w:rsidRPr="00776D59" w:rsidRDefault="00091C5A" w:rsidP="0051152D">
    <w:pPr>
      <w:pStyle w:val="Kopfzeile"/>
    </w:pPr>
    <w:r w:rsidRPr="00D16B64">
      <w:rPr>
        <w:highlight w:val="lightGray"/>
      </w:rPr>
      <w:t>Logo ausstellender Kan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C01A" w14:textId="0D11C26B" w:rsidR="00091C5A" w:rsidRPr="00541CDF" w:rsidRDefault="00091C5A" w:rsidP="0069456C">
    <w:pPr>
      <w:pStyle w:val="EDK-Text9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DA0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EA81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9AFA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A484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525C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44C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CA0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E2BA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9C30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20CC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EC2D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50E4F"/>
    <w:multiLevelType w:val="hybridMultilevel"/>
    <w:tmpl w:val="4DC279DC"/>
    <w:lvl w:ilvl="0" w:tplc="FF62196E">
      <w:start w:val="1"/>
      <w:numFmt w:val="bullet"/>
      <w:pStyle w:val="EDK-AufzhlungStrich"/>
      <w:lvlText w:val=""/>
      <w:lvlJc w:val="left"/>
      <w:pPr>
        <w:tabs>
          <w:tab w:val="num" w:pos="227"/>
        </w:tabs>
        <w:ind w:left="227" w:hanging="227"/>
      </w:pPr>
      <w:rPr>
        <w:rFonts w:ascii="Symbol" w:hAnsi="Symbol" w:hint="default"/>
        <w:b w:val="0"/>
        <w:bCs w:val="0"/>
        <w:i w:val="0"/>
        <w:iCs w:val="0"/>
        <w:color w:val="auto"/>
        <w:sz w:val="19"/>
        <w:szCs w:val="19"/>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703BA5"/>
    <w:multiLevelType w:val="multilevel"/>
    <w:tmpl w:val="81786B82"/>
    <w:lvl w:ilvl="0">
      <w:start w:val="1"/>
      <w:numFmt w:val="bullet"/>
      <w:lvlText w:val="-"/>
      <w:lvlJc w:val="left"/>
      <w:pPr>
        <w:ind w:left="720" w:hanging="360"/>
      </w:pPr>
      <w:rPr>
        <w:rFonts w:ascii="Arial" w:hAnsi="Arial" w:hint="default"/>
        <w:b w:val="0"/>
        <w:bCs w:val="0"/>
        <w:i w:val="0"/>
        <w:iCs w:val="0"/>
        <w:color w:val="auto"/>
        <w:sz w:val="19"/>
        <w:szCs w:val="19"/>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27C0216"/>
    <w:multiLevelType w:val="multilevel"/>
    <w:tmpl w:val="8B6069DA"/>
    <w:lvl w:ilvl="0">
      <w:start w:val="1"/>
      <w:numFmt w:val="bullet"/>
      <w:lvlText w:val=""/>
      <w:lvlJc w:val="left"/>
      <w:pPr>
        <w:tabs>
          <w:tab w:val="num" w:pos="227"/>
        </w:tabs>
        <w:ind w:left="227" w:hanging="227"/>
      </w:pPr>
      <w:rPr>
        <w:rFonts w:ascii="Symbol" w:hAnsi="Symbol" w:hint="default"/>
        <w:b w:val="0"/>
        <w:bCs w:val="0"/>
        <w:i w:val="0"/>
        <w:iCs w:val="0"/>
        <w:color w:val="auto"/>
        <w:sz w:val="19"/>
        <w:szCs w:val="19"/>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3191863"/>
    <w:multiLevelType w:val="multilevel"/>
    <w:tmpl w:val="8B6069DA"/>
    <w:lvl w:ilvl="0">
      <w:start w:val="1"/>
      <w:numFmt w:val="bullet"/>
      <w:lvlText w:val=""/>
      <w:lvlJc w:val="left"/>
      <w:pPr>
        <w:tabs>
          <w:tab w:val="num" w:pos="227"/>
        </w:tabs>
        <w:ind w:left="227" w:hanging="227"/>
      </w:pPr>
      <w:rPr>
        <w:rFonts w:ascii="Symbol" w:hAnsi="Symbol" w:hint="default"/>
        <w:b w:val="0"/>
        <w:bCs w:val="0"/>
        <w:i w:val="0"/>
        <w:iCs w:val="0"/>
        <w:color w:val="auto"/>
        <w:sz w:val="19"/>
        <w:szCs w:val="19"/>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6E139E"/>
    <w:multiLevelType w:val="hybridMultilevel"/>
    <w:tmpl w:val="81786B82"/>
    <w:lvl w:ilvl="0" w:tplc="93E41B28">
      <w:start w:val="1"/>
      <w:numFmt w:val="bullet"/>
      <w:lvlText w:val="-"/>
      <w:lvlJc w:val="left"/>
      <w:pPr>
        <w:ind w:left="720" w:hanging="360"/>
      </w:pPr>
      <w:rPr>
        <w:rFonts w:ascii="Arial" w:hAnsi="Arial" w:hint="default"/>
        <w:b w:val="0"/>
        <w:bCs w:val="0"/>
        <w:i w:val="0"/>
        <w:iCs w:val="0"/>
        <w:color w:val="auto"/>
        <w:sz w:val="19"/>
        <w:szCs w:val="19"/>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A42957"/>
    <w:multiLevelType w:val="hybridMultilevel"/>
    <w:tmpl w:val="BBB221A0"/>
    <w:lvl w:ilvl="0" w:tplc="C960DFE4">
      <w:start w:val="1"/>
      <w:numFmt w:val="bullet"/>
      <w:pStyle w:val="EDK-AufzhlungPunkt"/>
      <w:lvlText w:val=""/>
      <w:lvlJc w:val="left"/>
      <w:pPr>
        <w:ind w:left="360" w:hanging="360"/>
      </w:pPr>
      <w:rPr>
        <w:rFonts w:ascii="Symbol" w:hAnsi="Symbol" w:hint="default"/>
        <w:b w:val="0"/>
        <w:bCs w:val="0"/>
        <w:i w:val="0"/>
        <w:iCs w:val="0"/>
        <w:color w:val="auto"/>
        <w:sz w:val="19"/>
        <w:szCs w:val="19"/>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5A2319"/>
    <w:multiLevelType w:val="hybridMultilevel"/>
    <w:tmpl w:val="3F06372A"/>
    <w:lvl w:ilvl="0" w:tplc="18E0CD22">
      <w:numFmt w:val="bullet"/>
      <w:lvlText w:val="-"/>
      <w:lvlJc w:val="left"/>
      <w:pPr>
        <w:tabs>
          <w:tab w:val="num" w:pos="1060"/>
        </w:tabs>
        <w:ind w:left="1060" w:hanging="70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12377"/>
    <w:multiLevelType w:val="hybridMultilevel"/>
    <w:tmpl w:val="CB68F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7027E"/>
    <w:multiLevelType w:val="multilevel"/>
    <w:tmpl w:val="ED6613E0"/>
    <w:lvl w:ilvl="0">
      <w:start w:val="1"/>
      <w:numFmt w:val="bullet"/>
      <w:lvlText w:val="-"/>
      <w:lvlJc w:val="left"/>
      <w:pPr>
        <w:tabs>
          <w:tab w:val="num" w:pos="227"/>
        </w:tabs>
        <w:ind w:left="227" w:firstLine="0"/>
      </w:pPr>
      <w:rPr>
        <w:rFonts w:ascii="Arial" w:hAnsi="Arial" w:hint="default"/>
        <w:b w:val="0"/>
        <w:bCs w:val="0"/>
        <w:i w:val="0"/>
        <w:iCs w:val="0"/>
        <w:color w:val="auto"/>
        <w:sz w:val="19"/>
        <w:szCs w:val="19"/>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E522C8"/>
    <w:multiLevelType w:val="hybridMultilevel"/>
    <w:tmpl w:val="39A4D818"/>
    <w:lvl w:ilvl="0" w:tplc="D9F078F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372744"/>
    <w:multiLevelType w:val="multilevel"/>
    <w:tmpl w:val="DCDC9E4C"/>
    <w:lvl w:ilvl="0">
      <w:start w:val="1"/>
      <w:numFmt w:val="bullet"/>
      <w:lvlText w:val="-"/>
      <w:lvlJc w:val="left"/>
      <w:pPr>
        <w:tabs>
          <w:tab w:val="num" w:pos="227"/>
        </w:tabs>
        <w:ind w:left="227" w:hanging="227"/>
      </w:pPr>
      <w:rPr>
        <w:rFonts w:ascii="Arial" w:hAnsi="Arial" w:hint="default"/>
        <w:b w:val="0"/>
        <w:bCs w:val="0"/>
        <w:i w:val="0"/>
        <w:iCs w:val="0"/>
        <w:color w:val="auto"/>
        <w:sz w:val="19"/>
        <w:szCs w:val="19"/>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96644D"/>
    <w:multiLevelType w:val="hybridMultilevel"/>
    <w:tmpl w:val="5F3CFC9C"/>
    <w:lvl w:ilvl="0" w:tplc="741A8F8C">
      <w:start w:val="1"/>
      <w:numFmt w:val="bullet"/>
      <w:lvlText w:val="-"/>
      <w:lvlJc w:val="left"/>
      <w:pPr>
        <w:tabs>
          <w:tab w:val="num" w:pos="227"/>
        </w:tabs>
        <w:ind w:left="227" w:hanging="227"/>
      </w:pPr>
      <w:rPr>
        <w:rFonts w:ascii="Arial" w:hAnsi="Arial" w:hint="default"/>
        <w:b w:val="0"/>
        <w:bCs w:val="0"/>
        <w:i w:val="0"/>
        <w:iCs w:val="0"/>
        <w:color w:val="auto"/>
        <w:sz w:val="19"/>
        <w:szCs w:val="19"/>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B2185"/>
    <w:multiLevelType w:val="hybridMultilevel"/>
    <w:tmpl w:val="57108A5A"/>
    <w:lvl w:ilvl="0" w:tplc="04070001">
      <w:start w:val="1"/>
      <w:numFmt w:val="bullet"/>
      <w:lvlText w:val="-"/>
      <w:lvlJc w:val="left"/>
      <w:pPr>
        <w:tabs>
          <w:tab w:val="num" w:pos="360"/>
        </w:tabs>
        <w:ind w:left="360" w:hanging="360"/>
      </w:pPr>
      <w:rPr>
        <w:rFonts w:ascii="Garamond" w:hAnsi="Garamond"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3252FC"/>
    <w:multiLevelType w:val="multilevel"/>
    <w:tmpl w:val="A06E319E"/>
    <w:lvl w:ilvl="0">
      <w:start w:val="1"/>
      <w:numFmt w:val="bullet"/>
      <w:lvlText w:val=""/>
      <w:lvlJc w:val="left"/>
      <w:pPr>
        <w:tabs>
          <w:tab w:val="num" w:pos="227"/>
        </w:tabs>
        <w:ind w:left="227" w:hanging="227"/>
      </w:pPr>
      <w:rPr>
        <w:rFonts w:ascii="Symbol" w:hAnsi="Symbol" w:hint="default"/>
        <w:b w:val="0"/>
        <w:bCs w:val="0"/>
        <w:i w:val="0"/>
        <w:iCs w:val="0"/>
        <w:color w:val="auto"/>
        <w:sz w:val="19"/>
        <w:szCs w:val="19"/>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CA1C04"/>
    <w:multiLevelType w:val="hybridMultilevel"/>
    <w:tmpl w:val="ED6613E0"/>
    <w:lvl w:ilvl="0" w:tplc="8D2675C8">
      <w:start w:val="1"/>
      <w:numFmt w:val="bullet"/>
      <w:lvlText w:val="-"/>
      <w:lvlJc w:val="left"/>
      <w:pPr>
        <w:tabs>
          <w:tab w:val="num" w:pos="227"/>
        </w:tabs>
        <w:ind w:left="227" w:firstLine="0"/>
      </w:pPr>
      <w:rPr>
        <w:rFonts w:ascii="Arial" w:hAnsi="Arial" w:hint="default"/>
        <w:b w:val="0"/>
        <w:bCs w:val="0"/>
        <w:i w:val="0"/>
        <w:iCs w:val="0"/>
        <w:color w:val="auto"/>
        <w:sz w:val="19"/>
        <w:szCs w:val="19"/>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5"/>
  </w:num>
  <w:num w:numId="5">
    <w:abstractNumId w:val="12"/>
  </w:num>
  <w:num w:numId="6">
    <w:abstractNumId w:val="25"/>
  </w:num>
  <w:num w:numId="7">
    <w:abstractNumId w:val="19"/>
  </w:num>
  <w:num w:numId="8">
    <w:abstractNumId w:val="22"/>
  </w:num>
  <w:num w:numId="9">
    <w:abstractNumId w:val="21"/>
  </w:num>
  <w:num w:numId="10">
    <w:abstractNumId w:val="16"/>
  </w:num>
  <w:num w:numId="11">
    <w:abstractNumId w:val="17"/>
  </w:num>
  <w:num w:numId="12">
    <w:abstractNumId w:val="13"/>
  </w:num>
  <w:num w:numId="13">
    <w:abstractNumId w:val="14"/>
  </w:num>
  <w:num w:numId="14">
    <w:abstractNumId w:val="24"/>
  </w:num>
  <w:num w:numId="15">
    <w:abstractNumId w:val="11"/>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removePersonalInformation/>
  <w:removeDateAndTime/>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3"/>
  <w:hyphenationZone w:val="425"/>
  <w:drawingGridHorizontalSpacing w:val="95"/>
  <w:drawingGridVerticalSpacing w:val="12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E6"/>
    <w:rsid w:val="00003FD4"/>
    <w:rsid w:val="000136AA"/>
    <w:rsid w:val="000313A3"/>
    <w:rsid w:val="00072CD1"/>
    <w:rsid w:val="00091C5A"/>
    <w:rsid w:val="0009390E"/>
    <w:rsid w:val="00094A5B"/>
    <w:rsid w:val="000973C5"/>
    <w:rsid w:val="00097AB1"/>
    <w:rsid w:val="000E77FB"/>
    <w:rsid w:val="0011379E"/>
    <w:rsid w:val="0015191A"/>
    <w:rsid w:val="001568A5"/>
    <w:rsid w:val="00164236"/>
    <w:rsid w:val="00165AD8"/>
    <w:rsid w:val="0016674D"/>
    <w:rsid w:val="00167F81"/>
    <w:rsid w:val="00183234"/>
    <w:rsid w:val="00183A43"/>
    <w:rsid w:val="001A4933"/>
    <w:rsid w:val="001B20B9"/>
    <w:rsid w:val="00233FE4"/>
    <w:rsid w:val="002429D3"/>
    <w:rsid w:val="0026422C"/>
    <w:rsid w:val="002711D4"/>
    <w:rsid w:val="002738BB"/>
    <w:rsid w:val="0028592D"/>
    <w:rsid w:val="002879C6"/>
    <w:rsid w:val="002A5D88"/>
    <w:rsid w:val="002C757D"/>
    <w:rsid w:val="002E213A"/>
    <w:rsid w:val="002F3DA7"/>
    <w:rsid w:val="003143F1"/>
    <w:rsid w:val="00364460"/>
    <w:rsid w:val="00380585"/>
    <w:rsid w:val="00395D82"/>
    <w:rsid w:val="003A6E12"/>
    <w:rsid w:val="003B6541"/>
    <w:rsid w:val="003D0CAA"/>
    <w:rsid w:val="003E1C00"/>
    <w:rsid w:val="003E366B"/>
    <w:rsid w:val="004023DE"/>
    <w:rsid w:val="00476CF6"/>
    <w:rsid w:val="004D53EC"/>
    <w:rsid w:val="0051152D"/>
    <w:rsid w:val="0051198D"/>
    <w:rsid w:val="00522697"/>
    <w:rsid w:val="00525536"/>
    <w:rsid w:val="00541CDF"/>
    <w:rsid w:val="00544736"/>
    <w:rsid w:val="005468F5"/>
    <w:rsid w:val="005619E6"/>
    <w:rsid w:val="00562532"/>
    <w:rsid w:val="00576AFD"/>
    <w:rsid w:val="00585BB5"/>
    <w:rsid w:val="005A73CE"/>
    <w:rsid w:val="005D3D6A"/>
    <w:rsid w:val="006007D5"/>
    <w:rsid w:val="0061175F"/>
    <w:rsid w:val="0063475D"/>
    <w:rsid w:val="00653FD4"/>
    <w:rsid w:val="006541BE"/>
    <w:rsid w:val="00676A7C"/>
    <w:rsid w:val="006807CA"/>
    <w:rsid w:val="00681561"/>
    <w:rsid w:val="006835FE"/>
    <w:rsid w:val="00686D3A"/>
    <w:rsid w:val="006944B6"/>
    <w:rsid w:val="0069456C"/>
    <w:rsid w:val="006A61B3"/>
    <w:rsid w:val="006B48D4"/>
    <w:rsid w:val="006D4C3F"/>
    <w:rsid w:val="00700019"/>
    <w:rsid w:val="00737DB4"/>
    <w:rsid w:val="0075465E"/>
    <w:rsid w:val="00777763"/>
    <w:rsid w:val="00791FCE"/>
    <w:rsid w:val="007A221E"/>
    <w:rsid w:val="007B2A02"/>
    <w:rsid w:val="007B61C4"/>
    <w:rsid w:val="007C2272"/>
    <w:rsid w:val="0080287F"/>
    <w:rsid w:val="00810A4E"/>
    <w:rsid w:val="0081181E"/>
    <w:rsid w:val="008250EB"/>
    <w:rsid w:val="0082561A"/>
    <w:rsid w:val="00830C6C"/>
    <w:rsid w:val="0085192C"/>
    <w:rsid w:val="008533C0"/>
    <w:rsid w:val="00855B99"/>
    <w:rsid w:val="00873803"/>
    <w:rsid w:val="008745F6"/>
    <w:rsid w:val="008863DC"/>
    <w:rsid w:val="008949FC"/>
    <w:rsid w:val="00896429"/>
    <w:rsid w:val="008A13D1"/>
    <w:rsid w:val="008A59EF"/>
    <w:rsid w:val="008C1F12"/>
    <w:rsid w:val="008C5E07"/>
    <w:rsid w:val="00912773"/>
    <w:rsid w:val="00922527"/>
    <w:rsid w:val="00930A05"/>
    <w:rsid w:val="00937226"/>
    <w:rsid w:val="00951890"/>
    <w:rsid w:val="0095767E"/>
    <w:rsid w:val="00960871"/>
    <w:rsid w:val="00981EFD"/>
    <w:rsid w:val="009C17CF"/>
    <w:rsid w:val="009D05EE"/>
    <w:rsid w:val="009D7750"/>
    <w:rsid w:val="00A27647"/>
    <w:rsid w:val="00A34790"/>
    <w:rsid w:val="00A42ACE"/>
    <w:rsid w:val="00A4433A"/>
    <w:rsid w:val="00A511EA"/>
    <w:rsid w:val="00A647C1"/>
    <w:rsid w:val="00A7014A"/>
    <w:rsid w:val="00A73C3A"/>
    <w:rsid w:val="00A8041B"/>
    <w:rsid w:val="00A827D3"/>
    <w:rsid w:val="00A834AA"/>
    <w:rsid w:val="00AD4D9C"/>
    <w:rsid w:val="00B07E81"/>
    <w:rsid w:val="00B16D61"/>
    <w:rsid w:val="00B23ADF"/>
    <w:rsid w:val="00B4330F"/>
    <w:rsid w:val="00B72BED"/>
    <w:rsid w:val="00B77B82"/>
    <w:rsid w:val="00BA3285"/>
    <w:rsid w:val="00BC523D"/>
    <w:rsid w:val="00BF03D6"/>
    <w:rsid w:val="00BF3C08"/>
    <w:rsid w:val="00C009B4"/>
    <w:rsid w:val="00C01A57"/>
    <w:rsid w:val="00C01D15"/>
    <w:rsid w:val="00C243D3"/>
    <w:rsid w:val="00C328EA"/>
    <w:rsid w:val="00C339D5"/>
    <w:rsid w:val="00C479C5"/>
    <w:rsid w:val="00C67123"/>
    <w:rsid w:val="00C93A49"/>
    <w:rsid w:val="00CB2C69"/>
    <w:rsid w:val="00CB78B3"/>
    <w:rsid w:val="00CC3B5A"/>
    <w:rsid w:val="00CC6417"/>
    <w:rsid w:val="00CE6570"/>
    <w:rsid w:val="00CE6790"/>
    <w:rsid w:val="00D01FE7"/>
    <w:rsid w:val="00D134E6"/>
    <w:rsid w:val="00D1623B"/>
    <w:rsid w:val="00D16B64"/>
    <w:rsid w:val="00D22A1C"/>
    <w:rsid w:val="00D31717"/>
    <w:rsid w:val="00D65993"/>
    <w:rsid w:val="00DA684F"/>
    <w:rsid w:val="00DC7B27"/>
    <w:rsid w:val="00DD3D4B"/>
    <w:rsid w:val="00DE70C0"/>
    <w:rsid w:val="00DF569C"/>
    <w:rsid w:val="00DF7639"/>
    <w:rsid w:val="00E04979"/>
    <w:rsid w:val="00E27F0F"/>
    <w:rsid w:val="00E42E5B"/>
    <w:rsid w:val="00E630B8"/>
    <w:rsid w:val="00E71299"/>
    <w:rsid w:val="00E82CE0"/>
    <w:rsid w:val="00E83CC0"/>
    <w:rsid w:val="00E84F28"/>
    <w:rsid w:val="00EB41CF"/>
    <w:rsid w:val="00EC41E4"/>
    <w:rsid w:val="00ED2711"/>
    <w:rsid w:val="00F212F5"/>
    <w:rsid w:val="00F24F4A"/>
    <w:rsid w:val="00F77E98"/>
    <w:rsid w:val="00F81A11"/>
    <w:rsid w:val="00FC5363"/>
    <w:rsid w:val="00FD5B8F"/>
    <w:rsid w:val="00FD6CCB"/>
    <w:rsid w:val="00FE06D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A5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B78B3"/>
    <w:pPr>
      <w:widowControl w:val="0"/>
      <w:spacing w:line="246"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K-Text95">
    <w:name w:val="EDK-Text 9.5"/>
    <w:basedOn w:val="Standard"/>
    <w:qFormat/>
    <w:rsid w:val="000C141D"/>
  </w:style>
  <w:style w:type="paragraph" w:styleId="Fuzeile">
    <w:name w:val="footer"/>
    <w:basedOn w:val="Standard"/>
    <w:semiHidden/>
    <w:rsid w:val="00FE1616"/>
    <w:pPr>
      <w:tabs>
        <w:tab w:val="center" w:pos="4536"/>
        <w:tab w:val="right" w:pos="9072"/>
      </w:tabs>
      <w:spacing w:line="240" w:lineRule="auto"/>
    </w:pPr>
  </w:style>
  <w:style w:type="paragraph" w:customStyle="1" w:styleId="Betreff">
    <w:name w:val="Betreff"/>
    <w:basedOn w:val="EDK-Text95"/>
    <w:next w:val="Standard"/>
    <w:qFormat/>
    <w:rsid w:val="00A82A54"/>
    <w:pPr>
      <w:spacing w:before="880" w:after="300"/>
    </w:pPr>
    <w:rPr>
      <w:b/>
    </w:rPr>
  </w:style>
  <w:style w:type="paragraph" w:customStyle="1" w:styleId="Seitennummer">
    <w:name w:val="Seitennummer"/>
    <w:rsid w:val="00CE6790"/>
    <w:pPr>
      <w:jc w:val="right"/>
    </w:pPr>
    <w:rPr>
      <w:rFonts w:ascii="Arial" w:eastAsiaTheme="minorEastAsia" w:hAnsi="Arial"/>
      <w:sz w:val="18"/>
      <w:lang w:eastAsia="ja-JP"/>
    </w:rPr>
  </w:style>
  <w:style w:type="paragraph" w:customStyle="1" w:styleId="EDK-AufzhlungStrich">
    <w:name w:val="EDK-Aufzählung Strich"/>
    <w:basedOn w:val="EDK-Text95"/>
    <w:rsid w:val="008949FC"/>
    <w:pPr>
      <w:numPr>
        <w:numId w:val="15"/>
      </w:numPr>
    </w:pPr>
  </w:style>
  <w:style w:type="paragraph" w:styleId="Funotentext">
    <w:name w:val="footnote text"/>
    <w:basedOn w:val="Standard"/>
    <w:link w:val="FunotentextZchn"/>
    <w:uiPriority w:val="99"/>
    <w:unhideWhenUsed/>
    <w:rsid w:val="0051152D"/>
    <w:pPr>
      <w:spacing w:after="40" w:line="240" w:lineRule="auto"/>
      <w:ind w:left="227" w:hanging="227"/>
    </w:pPr>
    <w:rPr>
      <w:sz w:val="16"/>
      <w:szCs w:val="24"/>
    </w:rPr>
  </w:style>
  <w:style w:type="character" w:customStyle="1" w:styleId="FunotentextZchn">
    <w:name w:val="Fußnotentext Zchn"/>
    <w:basedOn w:val="Absatz-Standardschriftart"/>
    <w:link w:val="Funotentext"/>
    <w:uiPriority w:val="99"/>
    <w:rsid w:val="0051152D"/>
    <w:rPr>
      <w:rFonts w:ascii="Arial" w:hAnsi="Arial"/>
      <w:sz w:val="16"/>
      <w:szCs w:val="24"/>
    </w:rPr>
  </w:style>
  <w:style w:type="character" w:styleId="Funotenzeichen">
    <w:name w:val="footnote reference"/>
    <w:basedOn w:val="Absatz-Standardschriftart"/>
    <w:uiPriority w:val="99"/>
    <w:unhideWhenUsed/>
    <w:rsid w:val="0051152D"/>
    <w:rPr>
      <w:rFonts w:ascii="Arial" w:hAnsi="Arial"/>
      <w:vertAlign w:val="superscript"/>
    </w:rPr>
  </w:style>
  <w:style w:type="paragraph" w:customStyle="1" w:styleId="EDK-AufzhlungPunkt">
    <w:name w:val="EDK-Aufzählung Punkt"/>
    <w:basedOn w:val="EDK-AufzhlungStrich"/>
    <w:rsid w:val="008949FC"/>
    <w:pPr>
      <w:numPr>
        <w:numId w:val="10"/>
      </w:numPr>
      <w:ind w:left="227" w:hanging="227"/>
    </w:pPr>
  </w:style>
  <w:style w:type="paragraph" w:customStyle="1" w:styleId="TabellenText">
    <w:name w:val="Tabellen Text"/>
    <w:basedOn w:val="Standard"/>
    <w:rsid w:val="00CB78B3"/>
    <w:pPr>
      <w:tabs>
        <w:tab w:val="left" w:pos="851"/>
        <w:tab w:val="left" w:pos="5040"/>
      </w:tabs>
      <w:spacing w:line="200" w:lineRule="exact"/>
    </w:pPr>
    <w:rPr>
      <w:rFonts w:cs="Arial"/>
      <w:sz w:val="16"/>
      <w:szCs w:val="22"/>
    </w:rPr>
  </w:style>
  <w:style w:type="character" w:styleId="Hyperlink">
    <w:name w:val="Hyperlink"/>
    <w:rsid w:val="0051198D"/>
    <w:rPr>
      <w:color w:val="0000FF"/>
      <w:u w:val="single"/>
    </w:rPr>
  </w:style>
  <w:style w:type="paragraph" w:styleId="Kopfzeile">
    <w:name w:val="header"/>
    <w:basedOn w:val="Standard"/>
    <w:link w:val="KopfzeileZchn"/>
    <w:uiPriority w:val="99"/>
    <w:unhideWhenUsed/>
    <w:rsid w:val="0051152D"/>
    <w:pPr>
      <w:tabs>
        <w:tab w:val="center" w:pos="4536"/>
        <w:tab w:val="right" w:pos="9072"/>
      </w:tabs>
    </w:pPr>
  </w:style>
  <w:style w:type="character" w:customStyle="1" w:styleId="KopfzeileZchn">
    <w:name w:val="Kopfzeile Zchn"/>
    <w:basedOn w:val="Absatz-Standardschriftart"/>
    <w:link w:val="Kopfzeile"/>
    <w:uiPriority w:val="99"/>
    <w:rsid w:val="0051152D"/>
    <w:rPr>
      <w:rFonts w:ascii="Arial" w:hAnsi="Arial"/>
      <w:sz w:val="19"/>
    </w:rPr>
  </w:style>
  <w:style w:type="paragraph" w:customStyle="1" w:styleId="Anhang">
    <w:name w:val="Anhang"/>
    <w:basedOn w:val="EDK-Text95"/>
    <w:rsid w:val="00003FD4"/>
    <w:pPr>
      <w:spacing w:line="240" w:lineRule="auto"/>
    </w:pPr>
    <w:rPr>
      <w:b/>
      <w:sz w:val="22"/>
      <w:szCs w:val="22"/>
    </w:rPr>
  </w:style>
  <w:style w:type="paragraph" w:styleId="Sprechblasentext">
    <w:name w:val="Balloon Text"/>
    <w:basedOn w:val="Standard"/>
    <w:link w:val="SprechblasentextZchn"/>
    <w:uiPriority w:val="99"/>
    <w:semiHidden/>
    <w:unhideWhenUsed/>
    <w:rsid w:val="005D3D6A"/>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D3D6A"/>
    <w:rPr>
      <w:rFonts w:ascii="Lucida Grande" w:hAnsi="Lucida Grande" w:cs="Lucida Grande"/>
      <w:sz w:val="18"/>
      <w:szCs w:val="18"/>
    </w:rPr>
  </w:style>
  <w:style w:type="character" w:styleId="Platzhaltertext">
    <w:name w:val="Placeholder Text"/>
    <w:basedOn w:val="Absatz-Standardschriftart"/>
    <w:uiPriority w:val="99"/>
    <w:semiHidden/>
    <w:rsid w:val="00D16B64"/>
    <w:rPr>
      <w:color w:val="808080"/>
    </w:rPr>
  </w:style>
  <w:style w:type="character" w:styleId="Kommentarzeichen">
    <w:name w:val="annotation reference"/>
    <w:basedOn w:val="Absatz-Standardschriftart"/>
    <w:uiPriority w:val="99"/>
    <w:semiHidden/>
    <w:unhideWhenUsed/>
    <w:rsid w:val="0080287F"/>
    <w:rPr>
      <w:sz w:val="16"/>
      <w:szCs w:val="16"/>
    </w:rPr>
  </w:style>
  <w:style w:type="paragraph" w:styleId="Kommentartext">
    <w:name w:val="annotation text"/>
    <w:basedOn w:val="Standard"/>
    <w:link w:val="KommentartextZchn"/>
    <w:uiPriority w:val="99"/>
    <w:semiHidden/>
    <w:unhideWhenUsed/>
    <w:rsid w:val="0080287F"/>
    <w:pPr>
      <w:spacing w:line="240" w:lineRule="auto"/>
    </w:pPr>
    <w:rPr>
      <w:sz w:val="20"/>
    </w:rPr>
  </w:style>
  <w:style w:type="character" w:customStyle="1" w:styleId="KommentartextZchn">
    <w:name w:val="Kommentartext Zchn"/>
    <w:basedOn w:val="Absatz-Standardschriftart"/>
    <w:link w:val="Kommentartext"/>
    <w:uiPriority w:val="99"/>
    <w:semiHidden/>
    <w:rsid w:val="0080287F"/>
    <w:rPr>
      <w:rFonts w:ascii="Arial" w:hAnsi="Arial"/>
    </w:rPr>
  </w:style>
  <w:style w:type="paragraph" w:styleId="Kommentarthema">
    <w:name w:val="annotation subject"/>
    <w:basedOn w:val="Kommentartext"/>
    <w:next w:val="Kommentartext"/>
    <w:link w:val="KommentarthemaZchn"/>
    <w:uiPriority w:val="99"/>
    <w:semiHidden/>
    <w:unhideWhenUsed/>
    <w:rsid w:val="0080287F"/>
    <w:rPr>
      <w:b/>
      <w:bCs/>
    </w:rPr>
  </w:style>
  <w:style w:type="character" w:customStyle="1" w:styleId="KommentarthemaZchn">
    <w:name w:val="Kommentarthema Zchn"/>
    <w:basedOn w:val="KommentartextZchn"/>
    <w:link w:val="Kommentarthema"/>
    <w:uiPriority w:val="99"/>
    <w:semiHidden/>
    <w:rsid w:val="008028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orname.name@muste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orname.name@muste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57F3CAD6C5AE44B6ADE113B3E8676E"/>
        <w:category>
          <w:name w:val="Allgemein"/>
          <w:gallery w:val="placeholder"/>
        </w:category>
        <w:types>
          <w:type w:val="bbPlcHdr"/>
        </w:types>
        <w:behaviors>
          <w:behavior w:val="content"/>
        </w:behaviors>
        <w:guid w:val="{07CC8274-6BD9-C84D-89D9-82E36C9E6CDC}"/>
      </w:docPartPr>
      <w:docPartBody>
        <w:p w:rsidR="00701261" w:rsidRDefault="00701261" w:rsidP="00701261">
          <w:pPr>
            <w:pStyle w:val="0457F3CAD6C5AE44B6ADE113B3E8676E"/>
          </w:pPr>
          <w:r w:rsidRPr="00C33EA1">
            <w:rPr>
              <w:rStyle w:val="Platzhaltertext"/>
            </w:rPr>
            <w:t>Klicken Sie hier, um Text einzugeben.</w:t>
          </w:r>
        </w:p>
      </w:docPartBody>
    </w:docPart>
    <w:docPart>
      <w:docPartPr>
        <w:name w:val="557C6F178117534DBAFBBF1F1CB23004"/>
        <w:category>
          <w:name w:val="Allgemein"/>
          <w:gallery w:val="placeholder"/>
        </w:category>
        <w:types>
          <w:type w:val="bbPlcHdr"/>
        </w:types>
        <w:behaviors>
          <w:behavior w:val="content"/>
        </w:behaviors>
        <w:guid w:val="{F5FD29C2-6E43-4748-87C6-864A6AD8125B}"/>
      </w:docPartPr>
      <w:docPartBody>
        <w:p w:rsidR="00701261" w:rsidRDefault="00701261" w:rsidP="00701261">
          <w:pPr>
            <w:pStyle w:val="557C6F178117534DBAFBBF1F1CB23004"/>
          </w:pPr>
          <w:r w:rsidRPr="00C33EA1">
            <w:rPr>
              <w:rStyle w:val="Platzhaltertext"/>
            </w:rPr>
            <w:t>Klicken Sie hier, um Text einzugeben.</w:t>
          </w:r>
        </w:p>
      </w:docPartBody>
    </w:docPart>
    <w:docPart>
      <w:docPartPr>
        <w:name w:val="36BAA5207D2D814C8E1E1AE5CD3E47EB"/>
        <w:category>
          <w:name w:val="Allgemein"/>
          <w:gallery w:val="placeholder"/>
        </w:category>
        <w:types>
          <w:type w:val="bbPlcHdr"/>
        </w:types>
        <w:behaviors>
          <w:behavior w:val="content"/>
        </w:behaviors>
        <w:guid w:val="{C5C0FF58-80A3-8C46-977C-E7A979432B8D}"/>
      </w:docPartPr>
      <w:docPartBody>
        <w:p w:rsidR="00DF67C6" w:rsidRDefault="00DF67C6" w:rsidP="00DF67C6">
          <w:pPr>
            <w:pStyle w:val="36BAA5207D2D814C8E1E1AE5CD3E47EB"/>
          </w:pPr>
          <w:r w:rsidRPr="00C33EA1">
            <w:rPr>
              <w:rStyle w:val="Platzhaltertext"/>
            </w:rPr>
            <w:t>Klicken Sie hier, um Text einzugeben.</w:t>
          </w:r>
        </w:p>
      </w:docPartBody>
    </w:docPart>
    <w:docPart>
      <w:docPartPr>
        <w:name w:val="4F5E2B931BFBF14FA63F344C443BA8EF"/>
        <w:category>
          <w:name w:val="Allgemein"/>
          <w:gallery w:val="placeholder"/>
        </w:category>
        <w:types>
          <w:type w:val="bbPlcHdr"/>
        </w:types>
        <w:behaviors>
          <w:behavior w:val="content"/>
        </w:behaviors>
        <w:guid w:val="{1E1EDCE7-A2BA-D546-931B-5E08789449E5}"/>
      </w:docPartPr>
      <w:docPartBody>
        <w:p w:rsidR="00DF67C6" w:rsidRDefault="00DF67C6" w:rsidP="00DF67C6">
          <w:pPr>
            <w:pStyle w:val="4F5E2B931BFBF14FA63F344C443BA8EF"/>
          </w:pPr>
          <w:r w:rsidRPr="00C33EA1">
            <w:rPr>
              <w:rStyle w:val="Platzhaltertext"/>
            </w:rPr>
            <w:t>Klicken Sie hier, um Text einzugeben.</w:t>
          </w:r>
        </w:p>
      </w:docPartBody>
    </w:docPart>
    <w:docPart>
      <w:docPartPr>
        <w:name w:val="67E6B5A9AA813B46975FBACD8EEF2313"/>
        <w:category>
          <w:name w:val="Allgemein"/>
          <w:gallery w:val="placeholder"/>
        </w:category>
        <w:types>
          <w:type w:val="bbPlcHdr"/>
        </w:types>
        <w:behaviors>
          <w:behavior w:val="content"/>
        </w:behaviors>
        <w:guid w:val="{07ECE0D6-13B5-F54D-AE3C-7E0ECEB907E3}"/>
      </w:docPartPr>
      <w:docPartBody>
        <w:p w:rsidR="00DF67C6" w:rsidRDefault="00DF67C6" w:rsidP="00DF67C6">
          <w:pPr>
            <w:pStyle w:val="67E6B5A9AA813B46975FBACD8EEF2313"/>
          </w:pPr>
          <w:r w:rsidRPr="00C33EA1">
            <w:rPr>
              <w:rStyle w:val="Platzhaltertext"/>
            </w:rPr>
            <w:t>Klicken Sie hier, um Text einzugeben.</w:t>
          </w:r>
        </w:p>
      </w:docPartBody>
    </w:docPart>
    <w:docPart>
      <w:docPartPr>
        <w:name w:val="332DD4439D8F03428C365DF16BE7FDA5"/>
        <w:category>
          <w:name w:val="Allgemein"/>
          <w:gallery w:val="placeholder"/>
        </w:category>
        <w:types>
          <w:type w:val="bbPlcHdr"/>
        </w:types>
        <w:behaviors>
          <w:behavior w:val="content"/>
        </w:behaviors>
        <w:guid w:val="{4DA2F628-C727-DF4A-9DA3-A070ED5209DB}"/>
      </w:docPartPr>
      <w:docPartBody>
        <w:p w:rsidR="00DF67C6" w:rsidRDefault="00DF67C6" w:rsidP="00DF67C6">
          <w:pPr>
            <w:pStyle w:val="332DD4439D8F03428C365DF16BE7FDA5"/>
          </w:pPr>
          <w:r w:rsidRPr="00C33EA1">
            <w:rPr>
              <w:rStyle w:val="Platzhaltertext"/>
            </w:rPr>
            <w:t>Klicken Sie hier, um Text einzugeben.</w:t>
          </w:r>
        </w:p>
      </w:docPartBody>
    </w:docPart>
    <w:docPart>
      <w:docPartPr>
        <w:name w:val="DFB2EE249BCBBB45A84E0CAC2831B950"/>
        <w:category>
          <w:name w:val="Allgemein"/>
          <w:gallery w:val="placeholder"/>
        </w:category>
        <w:types>
          <w:type w:val="bbPlcHdr"/>
        </w:types>
        <w:behaviors>
          <w:behavior w:val="content"/>
        </w:behaviors>
        <w:guid w:val="{BF4A76BB-5B75-2E46-B72A-B4A62651C2C8}"/>
      </w:docPartPr>
      <w:docPartBody>
        <w:p w:rsidR="00DF67C6" w:rsidRDefault="00DF67C6" w:rsidP="00DF67C6">
          <w:pPr>
            <w:pStyle w:val="DFB2EE249BCBBB45A84E0CAC2831B950"/>
          </w:pPr>
          <w:r w:rsidRPr="00C33EA1">
            <w:rPr>
              <w:rStyle w:val="Platzhaltertext"/>
            </w:rPr>
            <w:t>Klicken Sie hier, um Text einzugeben.</w:t>
          </w:r>
        </w:p>
      </w:docPartBody>
    </w:docPart>
    <w:docPart>
      <w:docPartPr>
        <w:name w:val="B4B78FF0D3F0F648BF6B6775F8B71E46"/>
        <w:category>
          <w:name w:val="Allgemein"/>
          <w:gallery w:val="placeholder"/>
        </w:category>
        <w:types>
          <w:type w:val="bbPlcHdr"/>
        </w:types>
        <w:behaviors>
          <w:behavior w:val="content"/>
        </w:behaviors>
        <w:guid w:val="{BEEC2F92-F1CF-504F-9F38-FE1285F58253}"/>
      </w:docPartPr>
      <w:docPartBody>
        <w:p w:rsidR="00DF67C6" w:rsidRDefault="00DF67C6" w:rsidP="00DF67C6">
          <w:pPr>
            <w:pStyle w:val="B4B78FF0D3F0F648BF6B6775F8B71E46"/>
          </w:pPr>
          <w:r w:rsidRPr="00C33EA1">
            <w:rPr>
              <w:rStyle w:val="Platzhaltertext"/>
            </w:rPr>
            <w:t>Klicken Sie hier, um Text einzugeben.</w:t>
          </w:r>
        </w:p>
      </w:docPartBody>
    </w:docPart>
    <w:docPart>
      <w:docPartPr>
        <w:name w:val="E82281F60D536E4F871634DBCFE3384B"/>
        <w:category>
          <w:name w:val="Allgemein"/>
          <w:gallery w:val="placeholder"/>
        </w:category>
        <w:types>
          <w:type w:val="bbPlcHdr"/>
        </w:types>
        <w:behaviors>
          <w:behavior w:val="content"/>
        </w:behaviors>
        <w:guid w:val="{C0E1B165-1655-0543-B74A-E91ABF264CDA}"/>
      </w:docPartPr>
      <w:docPartBody>
        <w:p w:rsidR="002935B0" w:rsidRDefault="0010072A" w:rsidP="0010072A">
          <w:pPr>
            <w:pStyle w:val="E82281F60D536E4F871634DBCFE3384B"/>
          </w:pPr>
          <w:r w:rsidRPr="00C33EA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261"/>
    <w:rsid w:val="00050C9A"/>
    <w:rsid w:val="0010072A"/>
    <w:rsid w:val="00193BBF"/>
    <w:rsid w:val="001A3019"/>
    <w:rsid w:val="001C3E0F"/>
    <w:rsid w:val="001D3C48"/>
    <w:rsid w:val="002935B0"/>
    <w:rsid w:val="00295178"/>
    <w:rsid w:val="002C1C98"/>
    <w:rsid w:val="002F3B7C"/>
    <w:rsid w:val="00352D7E"/>
    <w:rsid w:val="00701261"/>
    <w:rsid w:val="0091446B"/>
    <w:rsid w:val="00BC014B"/>
    <w:rsid w:val="00BE1BB4"/>
    <w:rsid w:val="00C7454D"/>
    <w:rsid w:val="00D112B8"/>
    <w:rsid w:val="00DF67C6"/>
    <w:rsid w:val="00EC30FD"/>
    <w:rsid w:val="00F026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072A"/>
    <w:rPr>
      <w:color w:val="808080"/>
    </w:rPr>
  </w:style>
  <w:style w:type="paragraph" w:customStyle="1" w:styleId="0457F3CAD6C5AE44B6ADE113B3E8676E">
    <w:name w:val="0457F3CAD6C5AE44B6ADE113B3E8676E"/>
    <w:rsid w:val="00701261"/>
  </w:style>
  <w:style w:type="paragraph" w:customStyle="1" w:styleId="557C6F178117534DBAFBBF1F1CB23004">
    <w:name w:val="557C6F178117534DBAFBBF1F1CB23004"/>
    <w:rsid w:val="00701261"/>
  </w:style>
  <w:style w:type="paragraph" w:customStyle="1" w:styleId="36BAA5207D2D814C8E1E1AE5CD3E47EB">
    <w:name w:val="36BAA5207D2D814C8E1E1AE5CD3E47EB"/>
    <w:rsid w:val="00DF67C6"/>
  </w:style>
  <w:style w:type="paragraph" w:customStyle="1" w:styleId="4F5E2B931BFBF14FA63F344C443BA8EF">
    <w:name w:val="4F5E2B931BFBF14FA63F344C443BA8EF"/>
    <w:rsid w:val="00DF67C6"/>
  </w:style>
  <w:style w:type="paragraph" w:customStyle="1" w:styleId="67E6B5A9AA813B46975FBACD8EEF2313">
    <w:name w:val="67E6B5A9AA813B46975FBACD8EEF2313"/>
    <w:rsid w:val="00DF67C6"/>
  </w:style>
  <w:style w:type="paragraph" w:customStyle="1" w:styleId="332DD4439D8F03428C365DF16BE7FDA5">
    <w:name w:val="332DD4439D8F03428C365DF16BE7FDA5"/>
    <w:rsid w:val="00DF67C6"/>
  </w:style>
  <w:style w:type="paragraph" w:customStyle="1" w:styleId="DFB2EE249BCBBB45A84E0CAC2831B950">
    <w:name w:val="DFB2EE249BCBBB45A84E0CAC2831B950"/>
    <w:rsid w:val="00DF67C6"/>
  </w:style>
  <w:style w:type="paragraph" w:customStyle="1" w:styleId="B4B78FF0D3F0F648BF6B6775F8B71E46">
    <w:name w:val="B4B78FF0D3F0F648BF6B6775F8B71E46"/>
    <w:rsid w:val="00DF67C6"/>
  </w:style>
  <w:style w:type="paragraph" w:customStyle="1" w:styleId="E82281F60D536E4F871634DBCFE3384B">
    <w:name w:val="E82281F60D536E4F871634DBCFE3384B"/>
    <w:rsid w:val="0010072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AC6B-3F5E-B244-ABE9-18B09965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62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eneralsekretariat EDK</vt:lpstr>
    </vt:vector>
  </TitlesOfParts>
  <Manager/>
  <Company/>
  <LinksUpToDate>false</LinksUpToDate>
  <CharactersWithSpaces>7225</CharactersWithSpaces>
  <SharedDoc>false</SharedDoc>
  <HyperlinkBase/>
  <HLinks>
    <vt:vector size="12" baseType="variant">
      <vt:variant>
        <vt:i4>3997739</vt:i4>
      </vt:variant>
      <vt:variant>
        <vt:i4>1785</vt:i4>
      </vt:variant>
      <vt:variant>
        <vt:i4>1025</vt:i4>
      </vt:variant>
      <vt:variant>
        <vt:i4>1</vt:i4>
      </vt:variant>
      <vt:variant>
        <vt:lpwstr>EDK_logo_rgb</vt:lpwstr>
      </vt:variant>
      <vt:variant>
        <vt:lpwstr/>
      </vt:variant>
      <vt:variant>
        <vt:i4>8061007</vt:i4>
      </vt:variant>
      <vt:variant>
        <vt:i4>1788</vt:i4>
      </vt:variant>
      <vt:variant>
        <vt:i4>1026</vt:i4>
      </vt:variant>
      <vt:variant>
        <vt:i4>1</vt:i4>
      </vt:variant>
      <vt:variant>
        <vt:lpwstr>EDK_adress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sekretariat EDK</dc:title>
  <dc:subject/>
  <dc:creator/>
  <cp:keywords/>
  <dc:description/>
  <cp:lastModifiedBy/>
  <cp:revision>1</cp:revision>
  <cp:lastPrinted>2008-07-01T10:45:00Z</cp:lastPrinted>
  <dcterms:created xsi:type="dcterms:W3CDTF">2021-04-19T12:34:00Z</dcterms:created>
  <dcterms:modified xsi:type="dcterms:W3CDTF">2021-05-31T14:43:00Z</dcterms:modified>
  <cp:category/>
</cp:coreProperties>
</file>